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013" w:rsidRDefault="00F70013"/>
    <w:p w:rsidR="00C51EDD" w:rsidRDefault="00C51EDD"/>
    <w:p w:rsidR="00985D71" w:rsidRDefault="00985D71" w:rsidP="00985D71">
      <w:pPr>
        <w:ind w:left="5400" w:right="-81"/>
        <w:jc w:val="both"/>
      </w:pPr>
      <w:r>
        <w:t xml:space="preserve">Приложение </w:t>
      </w:r>
    </w:p>
    <w:p w:rsidR="00985D71" w:rsidRDefault="00985D71" w:rsidP="00985D71">
      <w:pPr>
        <w:ind w:left="5400" w:right="-81"/>
        <w:jc w:val="both"/>
      </w:pPr>
      <w:r>
        <w:t>к постановлению администрации города</w:t>
      </w:r>
    </w:p>
    <w:p w:rsidR="00985D71" w:rsidRDefault="00985D71" w:rsidP="00985D71">
      <w:pPr>
        <w:ind w:left="5400" w:right="-81"/>
        <w:jc w:val="both"/>
      </w:pPr>
      <w:r>
        <w:t xml:space="preserve">от </w:t>
      </w:r>
      <w:r w:rsidR="0021787A">
        <w:t xml:space="preserve">06.06.2019 </w:t>
      </w:r>
      <w:r w:rsidR="00BB136E">
        <w:t xml:space="preserve">№ </w:t>
      </w:r>
      <w:r w:rsidR="0021787A">
        <w:t>1095</w:t>
      </w:r>
      <w:bookmarkStart w:id="0" w:name="_GoBack"/>
      <w:bookmarkEnd w:id="0"/>
    </w:p>
    <w:p w:rsidR="00F913A2" w:rsidRDefault="00F913A2" w:rsidP="00F913A2">
      <w:pPr>
        <w:jc w:val="center"/>
        <w:rPr>
          <w:bCs/>
          <w:color w:val="39465C"/>
        </w:rPr>
      </w:pPr>
    </w:p>
    <w:p w:rsidR="00564256" w:rsidRDefault="00564256" w:rsidP="00C51670">
      <w:pPr>
        <w:rPr>
          <w:bCs/>
          <w:color w:val="39465C"/>
        </w:rPr>
      </w:pPr>
    </w:p>
    <w:p w:rsidR="008A3AFF" w:rsidRDefault="00F913A2" w:rsidP="00FD4875">
      <w:pPr>
        <w:jc w:val="center"/>
        <w:rPr>
          <w:bCs/>
        </w:rPr>
      </w:pPr>
      <w:r w:rsidRPr="00F913A2">
        <w:rPr>
          <w:bCs/>
        </w:rPr>
        <w:t>ПОРЯДОК</w:t>
      </w:r>
      <w:r w:rsidRPr="00F913A2">
        <w:br/>
      </w:r>
      <w:r w:rsidR="008A3AFF" w:rsidRPr="00F913A2">
        <w:rPr>
          <w:bCs/>
        </w:rPr>
        <w:t>определения платы за оказанные услуги и (или) выполненные</w:t>
      </w:r>
    </w:p>
    <w:p w:rsidR="001523D6" w:rsidRDefault="008A3AFF" w:rsidP="00FD4875">
      <w:pPr>
        <w:jc w:val="center"/>
      </w:pPr>
      <w:r w:rsidRPr="00F913A2">
        <w:rPr>
          <w:bCs/>
        </w:rPr>
        <w:t xml:space="preserve"> работы при осуществлении муниципальными </w:t>
      </w:r>
      <w:r w:rsidR="001523D6" w:rsidRPr="00594744">
        <w:rPr>
          <w:bCs/>
        </w:rPr>
        <w:t xml:space="preserve">бюджетными и </w:t>
      </w:r>
      <w:r w:rsidRPr="00594744">
        <w:rPr>
          <w:bCs/>
        </w:rPr>
        <w:t>казенными</w:t>
      </w:r>
      <w:r w:rsidRPr="00F913A2">
        <w:t xml:space="preserve"> </w:t>
      </w:r>
    </w:p>
    <w:p w:rsidR="001E51DF" w:rsidRDefault="008A3AFF" w:rsidP="001523D6">
      <w:pPr>
        <w:jc w:val="center"/>
        <w:rPr>
          <w:bCs/>
        </w:rPr>
      </w:pPr>
      <w:r w:rsidRPr="00F913A2">
        <w:rPr>
          <w:bCs/>
        </w:rPr>
        <w:t xml:space="preserve">учреждениями </w:t>
      </w:r>
      <w:r w:rsidR="001E51DF">
        <w:rPr>
          <w:bCs/>
        </w:rPr>
        <w:t xml:space="preserve">городского </w:t>
      </w:r>
      <w:r w:rsidR="001523D6">
        <w:rPr>
          <w:bCs/>
        </w:rPr>
        <w:t xml:space="preserve">округа город </w:t>
      </w:r>
      <w:r w:rsidR="001E51DF">
        <w:rPr>
          <w:bCs/>
        </w:rPr>
        <w:t xml:space="preserve">Мегион </w:t>
      </w:r>
      <w:r w:rsidRPr="00F913A2">
        <w:rPr>
          <w:bCs/>
        </w:rPr>
        <w:t>пр</w:t>
      </w:r>
      <w:bookmarkStart w:id="1" w:name="sub_100"/>
      <w:r w:rsidR="001E51DF">
        <w:rPr>
          <w:bCs/>
        </w:rPr>
        <w:t xml:space="preserve">иносящей доходы деятельности </w:t>
      </w:r>
    </w:p>
    <w:p w:rsidR="001E51DF" w:rsidRDefault="001E51DF" w:rsidP="001E51DF">
      <w:pPr>
        <w:jc w:val="center"/>
        <w:rPr>
          <w:bCs/>
        </w:rPr>
      </w:pPr>
    </w:p>
    <w:p w:rsidR="009E2186" w:rsidRDefault="009E2186" w:rsidP="001E51DF">
      <w:pPr>
        <w:jc w:val="center"/>
      </w:pPr>
      <w:r w:rsidRPr="009E2186">
        <w:t>1. ОБЩИЕ ПОЛОЖЕНИЯ</w:t>
      </w:r>
    </w:p>
    <w:p w:rsidR="00DB6CF1" w:rsidRDefault="00DB6CF1" w:rsidP="00FD4875">
      <w:pPr>
        <w:keepNext/>
        <w:jc w:val="center"/>
        <w:outlineLvl w:val="0"/>
      </w:pPr>
    </w:p>
    <w:p w:rsidR="00DB6CF1" w:rsidRPr="00045FB3" w:rsidRDefault="00DB6CF1" w:rsidP="00FD4875">
      <w:pPr>
        <w:ind w:firstLine="709"/>
        <w:jc w:val="both"/>
        <w:rPr>
          <w:color w:val="000000" w:themeColor="text1"/>
        </w:rPr>
      </w:pPr>
      <w:r w:rsidRPr="00D21023">
        <w:rPr>
          <w:bCs/>
          <w:color w:val="000000" w:themeColor="text1"/>
        </w:rPr>
        <w:t>1.Порядок</w:t>
      </w:r>
      <w:r w:rsidRPr="00D21023">
        <w:rPr>
          <w:color w:val="000000" w:themeColor="text1"/>
        </w:rPr>
        <w:t xml:space="preserve"> </w:t>
      </w:r>
      <w:r w:rsidRPr="00D21023">
        <w:rPr>
          <w:bCs/>
          <w:color w:val="000000" w:themeColor="text1"/>
        </w:rPr>
        <w:t xml:space="preserve">определения платы за оказанные услуги и (или) выполненные работы при осуществлении муниципальными </w:t>
      </w:r>
      <w:r w:rsidR="001523D6" w:rsidRPr="00072C2E">
        <w:rPr>
          <w:bCs/>
          <w:color w:val="000000" w:themeColor="text1"/>
        </w:rPr>
        <w:t xml:space="preserve">бюджетными и </w:t>
      </w:r>
      <w:r w:rsidRPr="00072C2E">
        <w:rPr>
          <w:bCs/>
          <w:color w:val="000000" w:themeColor="text1"/>
        </w:rPr>
        <w:t>казенными</w:t>
      </w:r>
      <w:r w:rsidRPr="00D21023">
        <w:rPr>
          <w:color w:val="000000" w:themeColor="text1"/>
        </w:rPr>
        <w:t xml:space="preserve"> </w:t>
      </w:r>
      <w:r w:rsidRPr="00D21023">
        <w:rPr>
          <w:bCs/>
          <w:color w:val="000000" w:themeColor="text1"/>
        </w:rPr>
        <w:t xml:space="preserve">учреждениями </w:t>
      </w:r>
      <w:r w:rsidR="001523D6" w:rsidRPr="00D21023">
        <w:rPr>
          <w:bCs/>
          <w:color w:val="000000" w:themeColor="text1"/>
        </w:rPr>
        <w:t xml:space="preserve">городского округа город Мегион </w:t>
      </w:r>
      <w:r w:rsidRPr="00D21023">
        <w:rPr>
          <w:bCs/>
          <w:color w:val="000000" w:themeColor="text1"/>
        </w:rPr>
        <w:t xml:space="preserve">приносящей доходы деятельности </w:t>
      </w:r>
      <w:r w:rsidR="00DE5490" w:rsidRPr="00072C2E">
        <w:rPr>
          <w:bCs/>
          <w:color w:val="000000" w:themeColor="text1"/>
        </w:rPr>
        <w:t>(далее</w:t>
      </w:r>
      <w:r w:rsidRPr="00072C2E">
        <w:rPr>
          <w:bCs/>
          <w:color w:val="000000" w:themeColor="text1"/>
        </w:rPr>
        <w:t xml:space="preserve"> </w:t>
      </w:r>
      <w:r w:rsidR="0018544A" w:rsidRPr="00072C2E">
        <w:rPr>
          <w:bCs/>
          <w:color w:val="000000" w:themeColor="text1"/>
        </w:rPr>
        <w:t>-</w:t>
      </w:r>
      <w:r w:rsidRPr="00072C2E">
        <w:rPr>
          <w:bCs/>
          <w:color w:val="000000" w:themeColor="text1"/>
        </w:rPr>
        <w:t xml:space="preserve"> Порядок) </w:t>
      </w:r>
      <w:r w:rsidRPr="00D21023">
        <w:rPr>
          <w:color w:val="000000" w:themeColor="text1"/>
          <w:spacing w:val="2"/>
          <w:shd w:val="clear" w:color="auto" w:fill="FFFFFF"/>
        </w:rPr>
        <w:t>разработан</w:t>
      </w:r>
      <w:r w:rsidR="00D21023" w:rsidRPr="00D21023">
        <w:rPr>
          <w:color w:val="000000" w:themeColor="text1"/>
          <w:spacing w:val="2"/>
          <w:shd w:val="clear" w:color="auto" w:fill="FFFFFF"/>
        </w:rPr>
        <w:t xml:space="preserve"> </w:t>
      </w:r>
      <w:r w:rsidR="00A66BBC">
        <w:rPr>
          <w:color w:val="000000" w:themeColor="text1"/>
          <w:spacing w:val="2"/>
          <w:shd w:val="clear" w:color="auto" w:fill="FFFFFF"/>
        </w:rPr>
        <w:t xml:space="preserve">                           </w:t>
      </w:r>
      <w:r w:rsidR="00D21023" w:rsidRPr="00D21023">
        <w:rPr>
          <w:color w:val="000000" w:themeColor="text1"/>
        </w:rPr>
        <w:t xml:space="preserve">в соответствии  с  пунктом 1 статьи 424 Гражданского кодекса Российской Федерации, пунктом 3.1 статьи 161 Бюджетного кодекса Российской Федерации, </w:t>
      </w:r>
      <w:hyperlink r:id="rId7" w:history="1">
        <w:r w:rsidR="001523D6" w:rsidRPr="005C673E">
          <w:t>пунктом 4 статьи 9.2</w:t>
        </w:r>
      </w:hyperlink>
      <w:r w:rsidR="001523D6" w:rsidRPr="005C673E">
        <w:t xml:space="preserve"> </w:t>
      </w:r>
      <w:r w:rsidR="001523D6">
        <w:t>Ф</w:t>
      </w:r>
      <w:r w:rsidR="001D2429">
        <w:t>едерального закона от 12.01.1996</w:t>
      </w:r>
      <w:r w:rsidR="001523D6">
        <w:t xml:space="preserve"> №7-ФЗ «О некоммерческих организациях», статьей</w:t>
      </w:r>
      <w:r w:rsidR="001523D6" w:rsidRPr="00D21023">
        <w:rPr>
          <w:color w:val="000000" w:themeColor="text1"/>
        </w:rPr>
        <w:t xml:space="preserve"> </w:t>
      </w:r>
      <w:r w:rsidR="00D21023" w:rsidRPr="00D21023">
        <w:rPr>
          <w:color w:val="000000" w:themeColor="text1"/>
        </w:rPr>
        <w:t xml:space="preserve">17 Федерального закона от 06.10.2003 №131-ФЗ «Об общих принципах организации местного </w:t>
      </w:r>
      <w:r w:rsidR="00D21023" w:rsidRPr="00045FB3">
        <w:rPr>
          <w:color w:val="000000" w:themeColor="text1"/>
        </w:rPr>
        <w:t>самоуправления в Российской Федерации»</w:t>
      </w:r>
      <w:r w:rsidR="0018544A" w:rsidRPr="00045FB3">
        <w:rPr>
          <w:color w:val="000000" w:themeColor="text1"/>
        </w:rPr>
        <w:t>.</w:t>
      </w:r>
    </w:p>
    <w:p w:rsidR="002E4D63" w:rsidRDefault="00045FB3" w:rsidP="00A93E0E">
      <w:pPr>
        <w:ind w:firstLine="709"/>
        <w:jc w:val="both"/>
        <w:rPr>
          <w:bCs/>
          <w:color w:val="000000" w:themeColor="text1"/>
        </w:rPr>
      </w:pPr>
      <w:r w:rsidRPr="00045FB3">
        <w:rPr>
          <w:color w:val="000000" w:themeColor="text1"/>
          <w:spacing w:val="2"/>
          <w:shd w:val="clear" w:color="auto" w:fill="FFFFFF"/>
        </w:rPr>
        <w:t>2.</w:t>
      </w:r>
      <w:r w:rsidR="00796830" w:rsidRPr="00045FB3">
        <w:rPr>
          <w:color w:val="000000" w:themeColor="text1"/>
          <w:spacing w:val="2"/>
          <w:shd w:val="clear" w:color="auto" w:fill="FFFFFF"/>
        </w:rPr>
        <w:t>Порядок разработан в целях установления единого механи</w:t>
      </w:r>
      <w:r w:rsidR="00796830">
        <w:rPr>
          <w:color w:val="000000" w:themeColor="text1"/>
          <w:spacing w:val="2"/>
          <w:shd w:val="clear" w:color="auto" w:fill="FFFFFF"/>
        </w:rPr>
        <w:t xml:space="preserve">зма </w:t>
      </w:r>
      <w:r w:rsidR="00796830" w:rsidRPr="00D21023">
        <w:rPr>
          <w:bCs/>
          <w:color w:val="000000" w:themeColor="text1"/>
        </w:rPr>
        <w:t xml:space="preserve">определения платы </w:t>
      </w:r>
      <w:r w:rsidR="008D4611">
        <w:rPr>
          <w:bCs/>
          <w:color w:val="000000" w:themeColor="text1"/>
          <w:highlight w:val="red"/>
        </w:rPr>
        <w:t xml:space="preserve">                   </w:t>
      </w:r>
      <w:r w:rsidR="000700E9">
        <w:rPr>
          <w:bCs/>
          <w:color w:val="000000" w:themeColor="text1"/>
        </w:rPr>
        <w:t xml:space="preserve"> </w:t>
      </w:r>
      <w:r w:rsidR="00796830" w:rsidRPr="00D21023">
        <w:rPr>
          <w:bCs/>
          <w:color w:val="000000" w:themeColor="text1"/>
        </w:rPr>
        <w:t>за оказанные услуги и (или) выполненные работы при осуществлении муниципальными</w:t>
      </w:r>
      <w:r w:rsidR="000E615A">
        <w:rPr>
          <w:bCs/>
          <w:color w:val="000000" w:themeColor="text1"/>
        </w:rPr>
        <w:t xml:space="preserve"> </w:t>
      </w:r>
      <w:r w:rsidR="000E615A" w:rsidRPr="00594744">
        <w:rPr>
          <w:bCs/>
          <w:color w:val="000000" w:themeColor="text1"/>
        </w:rPr>
        <w:t xml:space="preserve">бюджетными и </w:t>
      </w:r>
      <w:r w:rsidR="00796830" w:rsidRPr="00594744">
        <w:rPr>
          <w:bCs/>
          <w:color w:val="000000" w:themeColor="text1"/>
        </w:rPr>
        <w:t xml:space="preserve"> казенными</w:t>
      </w:r>
      <w:r w:rsidR="00796830" w:rsidRPr="00D21023">
        <w:rPr>
          <w:color w:val="000000" w:themeColor="text1"/>
        </w:rPr>
        <w:t xml:space="preserve"> </w:t>
      </w:r>
      <w:r w:rsidR="00796830" w:rsidRPr="00D21023">
        <w:rPr>
          <w:bCs/>
          <w:color w:val="000000" w:themeColor="text1"/>
        </w:rPr>
        <w:t>учреждениями</w:t>
      </w:r>
      <w:r w:rsidR="00095D97" w:rsidRPr="00095D97">
        <w:rPr>
          <w:color w:val="000000" w:themeColor="text1"/>
        </w:rPr>
        <w:t xml:space="preserve"> </w:t>
      </w:r>
      <w:r w:rsidR="000E615A">
        <w:rPr>
          <w:bCs/>
          <w:color w:val="000000" w:themeColor="text1"/>
        </w:rPr>
        <w:t>городского округа город Мегион</w:t>
      </w:r>
      <w:r w:rsidR="00095D97">
        <w:rPr>
          <w:bCs/>
          <w:color w:val="000000" w:themeColor="text1"/>
        </w:rPr>
        <w:t xml:space="preserve"> </w:t>
      </w:r>
      <w:r w:rsidR="00796830" w:rsidRPr="00D21023">
        <w:rPr>
          <w:bCs/>
          <w:color w:val="000000" w:themeColor="text1"/>
        </w:rPr>
        <w:t>приносящей д</w:t>
      </w:r>
      <w:r w:rsidR="000E615A">
        <w:rPr>
          <w:bCs/>
          <w:color w:val="000000" w:themeColor="text1"/>
        </w:rPr>
        <w:t>оходы деятельности</w:t>
      </w:r>
      <w:r w:rsidR="009318BF">
        <w:rPr>
          <w:bCs/>
          <w:color w:val="000000" w:themeColor="text1"/>
        </w:rPr>
        <w:t xml:space="preserve"> </w:t>
      </w:r>
      <w:r w:rsidR="009318BF" w:rsidRPr="00072C2E">
        <w:t>(</w:t>
      </w:r>
      <w:r w:rsidR="009318BF" w:rsidRPr="00072C2E">
        <w:rPr>
          <w:color w:val="000000" w:themeColor="text1"/>
        </w:rPr>
        <w:t>далее - платные услуги).</w:t>
      </w:r>
      <w:r w:rsidR="009318BF" w:rsidRPr="000E7760">
        <w:rPr>
          <w:color w:val="000000" w:themeColor="text1"/>
        </w:rPr>
        <w:t xml:space="preserve"> </w:t>
      </w:r>
      <w:r w:rsidR="002B7A3B">
        <w:rPr>
          <w:bCs/>
          <w:color w:val="000000" w:themeColor="text1"/>
        </w:rPr>
        <w:t xml:space="preserve"> </w:t>
      </w:r>
    </w:p>
    <w:bookmarkEnd w:id="1"/>
    <w:p w:rsidR="00793C47" w:rsidRPr="007D0501" w:rsidRDefault="0056738D" w:rsidP="00DE2AEE">
      <w:pPr>
        <w:ind w:firstLine="709"/>
        <w:jc w:val="both"/>
        <w:rPr>
          <w:color w:val="000000" w:themeColor="text1"/>
          <w:shd w:val="clear" w:color="auto" w:fill="FFFFFF"/>
        </w:rPr>
      </w:pPr>
      <w:r w:rsidRPr="00BF33BC">
        <w:rPr>
          <w:shd w:val="clear" w:color="auto" w:fill="FFFFFF"/>
        </w:rPr>
        <w:t>3</w:t>
      </w:r>
      <w:r w:rsidR="004045FC" w:rsidRPr="00BF33BC">
        <w:rPr>
          <w:shd w:val="clear" w:color="auto" w:fill="FFFFFF"/>
        </w:rPr>
        <w:t>.</w:t>
      </w:r>
      <w:r w:rsidR="00B87B71" w:rsidRPr="007D0501">
        <w:rPr>
          <w:color w:val="000000" w:themeColor="text1"/>
          <w:shd w:val="clear" w:color="auto" w:fill="FFFFFF"/>
        </w:rPr>
        <w:t>Порядок не распространя</w:t>
      </w:r>
      <w:r w:rsidR="00654F89" w:rsidRPr="007D0501">
        <w:rPr>
          <w:color w:val="000000" w:themeColor="text1"/>
          <w:shd w:val="clear" w:color="auto" w:fill="FFFFFF"/>
        </w:rPr>
        <w:t>ется</w:t>
      </w:r>
      <w:r w:rsidR="00793C47" w:rsidRPr="007D0501">
        <w:rPr>
          <w:color w:val="000000" w:themeColor="text1"/>
          <w:shd w:val="clear" w:color="auto" w:fill="FFFFFF"/>
        </w:rPr>
        <w:t>:</w:t>
      </w:r>
    </w:p>
    <w:p w:rsidR="00DE2AEE" w:rsidRDefault="00654F89" w:rsidP="00DE2AEE">
      <w:pPr>
        <w:ind w:firstLine="709"/>
        <w:jc w:val="both"/>
        <w:rPr>
          <w:color w:val="000000" w:themeColor="text1"/>
          <w:shd w:val="clear" w:color="auto" w:fill="FFFFFF"/>
        </w:rPr>
      </w:pPr>
      <w:r w:rsidRPr="007D0501">
        <w:rPr>
          <w:color w:val="000000" w:themeColor="text1"/>
          <w:shd w:val="clear" w:color="auto" w:fill="FFFFFF"/>
        </w:rPr>
        <w:t xml:space="preserve">на иные виды деятельности </w:t>
      </w:r>
      <w:r w:rsidR="002A212B" w:rsidRPr="007D0501">
        <w:rPr>
          <w:color w:val="000000" w:themeColor="text1"/>
          <w:shd w:val="clear" w:color="auto" w:fill="FFFFFF"/>
        </w:rPr>
        <w:t>бюджетных</w:t>
      </w:r>
      <w:r w:rsidR="002A212B">
        <w:rPr>
          <w:color w:val="000000" w:themeColor="text1"/>
          <w:shd w:val="clear" w:color="auto" w:fill="FFFFFF"/>
        </w:rPr>
        <w:t xml:space="preserve"> учреждений </w:t>
      </w:r>
      <w:r w:rsidR="002A212B">
        <w:rPr>
          <w:bCs/>
          <w:color w:val="000000" w:themeColor="text1"/>
        </w:rPr>
        <w:t>городского округа город Мегион</w:t>
      </w:r>
      <w:r w:rsidR="002A212B">
        <w:rPr>
          <w:color w:val="000000" w:themeColor="text1"/>
          <w:shd w:val="clear" w:color="auto" w:fill="FFFFFF"/>
        </w:rPr>
        <w:t xml:space="preserve">, </w:t>
      </w:r>
      <w:r w:rsidR="00B87B71" w:rsidRPr="009E5690">
        <w:rPr>
          <w:color w:val="000000" w:themeColor="text1"/>
          <w:shd w:val="clear" w:color="auto" w:fill="FFFFFF"/>
        </w:rPr>
        <w:t xml:space="preserve">не являющиеся основными в соответствии </w:t>
      </w:r>
      <w:r w:rsidR="002A212B">
        <w:rPr>
          <w:color w:val="000000" w:themeColor="text1"/>
          <w:shd w:val="clear" w:color="auto" w:fill="FFFFFF"/>
        </w:rPr>
        <w:t>с их уставами</w:t>
      </w:r>
      <w:r w:rsidR="00793C47" w:rsidRPr="009E5690">
        <w:rPr>
          <w:color w:val="000000" w:themeColor="text1"/>
          <w:shd w:val="clear" w:color="auto" w:fill="FFFFFF"/>
        </w:rPr>
        <w:t>;</w:t>
      </w:r>
    </w:p>
    <w:p w:rsidR="00793C47" w:rsidRPr="00072C2E" w:rsidRDefault="00793C47" w:rsidP="00DE2AEE">
      <w:pPr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9E5690">
        <w:rPr>
          <w:color w:val="000000" w:themeColor="text1"/>
          <w:shd w:val="clear" w:color="auto" w:fill="FFFFFF"/>
        </w:rPr>
        <w:t xml:space="preserve">на определение  </w:t>
      </w:r>
      <w:r w:rsidR="008A7D79">
        <w:rPr>
          <w:color w:val="000000" w:themeColor="text1"/>
          <w:shd w:val="clear" w:color="auto" w:fill="FFFFFF"/>
        </w:rPr>
        <w:t>платы</w:t>
      </w:r>
      <w:r w:rsidRPr="009E5690">
        <w:rPr>
          <w:color w:val="000000" w:themeColor="text1"/>
          <w:shd w:val="clear" w:color="auto" w:fill="FFFFFF"/>
        </w:rPr>
        <w:t xml:space="preserve"> </w:t>
      </w:r>
      <w:r w:rsidR="00E11326" w:rsidRPr="00E11326">
        <w:rPr>
          <w:bCs/>
          <w:color w:val="000000" w:themeColor="text1"/>
        </w:rPr>
        <w:t>з</w:t>
      </w:r>
      <w:r w:rsidR="00E11326" w:rsidRPr="00E11326">
        <w:rPr>
          <w:color w:val="000000" w:themeColor="text1"/>
          <w:spacing w:val="2"/>
          <w:shd w:val="clear" w:color="auto" w:fill="FFFFFF"/>
        </w:rPr>
        <w:t>а оказанные</w:t>
      </w:r>
      <w:r w:rsidR="002A212B" w:rsidRPr="00E11326">
        <w:rPr>
          <w:color w:val="000000" w:themeColor="text1"/>
          <w:spacing w:val="2"/>
          <w:shd w:val="clear" w:color="auto" w:fill="FFFFFF"/>
        </w:rPr>
        <w:t xml:space="preserve"> </w:t>
      </w:r>
      <w:r w:rsidR="006D166E" w:rsidRPr="00E11326">
        <w:rPr>
          <w:color w:val="000000" w:themeColor="text1"/>
          <w:spacing w:val="2"/>
          <w:shd w:val="clear" w:color="auto" w:fill="FFFFFF"/>
        </w:rPr>
        <w:t xml:space="preserve"> </w:t>
      </w:r>
      <w:r w:rsidR="00A2750C" w:rsidRPr="00E11326">
        <w:rPr>
          <w:bCs/>
          <w:color w:val="000000" w:themeColor="text1"/>
        </w:rPr>
        <w:t>бюджетными и  казенными</w:t>
      </w:r>
      <w:r w:rsidR="002A212B" w:rsidRPr="00E11326">
        <w:rPr>
          <w:color w:val="000000" w:themeColor="text1"/>
        </w:rPr>
        <w:t xml:space="preserve"> </w:t>
      </w:r>
      <w:r w:rsidR="002A212B" w:rsidRPr="00E11326">
        <w:rPr>
          <w:bCs/>
          <w:color w:val="000000" w:themeColor="text1"/>
        </w:rPr>
        <w:t>учреждения</w:t>
      </w:r>
      <w:r w:rsidR="00326836" w:rsidRPr="00E11326">
        <w:rPr>
          <w:bCs/>
          <w:color w:val="000000" w:themeColor="text1"/>
        </w:rPr>
        <w:t>ми</w:t>
      </w:r>
      <w:r w:rsidR="002A212B" w:rsidRPr="00E11326">
        <w:rPr>
          <w:bCs/>
          <w:color w:val="000000" w:themeColor="text1"/>
        </w:rPr>
        <w:t xml:space="preserve"> городского округа город Мегион</w:t>
      </w:r>
      <w:r w:rsidR="00072C2E" w:rsidRPr="00E11326">
        <w:rPr>
          <w:color w:val="000000" w:themeColor="text1"/>
          <w:spacing w:val="2"/>
          <w:shd w:val="clear" w:color="auto" w:fill="FFFFFF"/>
        </w:rPr>
        <w:t xml:space="preserve"> </w:t>
      </w:r>
      <w:r w:rsidRPr="00E11326">
        <w:rPr>
          <w:color w:val="000000" w:themeColor="text1"/>
          <w:spacing w:val="2"/>
          <w:shd w:val="clear" w:color="auto" w:fill="FFFFFF"/>
        </w:rPr>
        <w:t>услуг</w:t>
      </w:r>
      <w:r w:rsidR="00E11326" w:rsidRPr="00E11326">
        <w:rPr>
          <w:color w:val="000000" w:themeColor="text1"/>
          <w:spacing w:val="2"/>
          <w:shd w:val="clear" w:color="auto" w:fill="FFFFFF"/>
        </w:rPr>
        <w:t>и</w:t>
      </w:r>
      <w:r w:rsidR="002A212B" w:rsidRPr="00E11326">
        <w:rPr>
          <w:color w:val="000000" w:themeColor="text1"/>
          <w:spacing w:val="2"/>
          <w:shd w:val="clear" w:color="auto" w:fill="FFFFFF"/>
        </w:rPr>
        <w:t>, для</w:t>
      </w:r>
      <w:r w:rsidR="002A212B">
        <w:rPr>
          <w:color w:val="000000" w:themeColor="text1"/>
          <w:spacing w:val="2"/>
          <w:shd w:val="clear" w:color="auto" w:fill="FFFFFF"/>
        </w:rPr>
        <w:t xml:space="preserve"> которых законодательством</w:t>
      </w:r>
      <w:r w:rsidRPr="009E5690">
        <w:rPr>
          <w:color w:val="000000" w:themeColor="text1"/>
          <w:spacing w:val="2"/>
          <w:shd w:val="clear" w:color="auto" w:fill="FFFFFF"/>
        </w:rPr>
        <w:t xml:space="preserve"> Российской Федерации установлен иной порядок определения такой платы</w:t>
      </w:r>
      <w:r w:rsidR="002A212B">
        <w:rPr>
          <w:color w:val="000000" w:themeColor="text1"/>
          <w:spacing w:val="2"/>
          <w:shd w:val="clear" w:color="auto" w:fill="FFFFFF"/>
        </w:rPr>
        <w:t xml:space="preserve"> </w:t>
      </w:r>
      <w:r w:rsidR="002A212B" w:rsidRPr="00072C2E">
        <w:rPr>
          <w:bCs/>
          <w:color w:val="000000" w:themeColor="text1"/>
        </w:rPr>
        <w:t>(</w:t>
      </w:r>
      <w:r w:rsidR="00D45FE8" w:rsidRPr="00072C2E">
        <w:rPr>
          <w:bCs/>
          <w:color w:val="000000" w:themeColor="text1"/>
        </w:rPr>
        <w:t>далее  -</w:t>
      </w:r>
      <w:r w:rsidR="002A212B" w:rsidRPr="00072C2E">
        <w:rPr>
          <w:bCs/>
          <w:color w:val="000000" w:themeColor="text1"/>
        </w:rPr>
        <w:t xml:space="preserve"> тарифа, цены)</w:t>
      </w:r>
      <w:r w:rsidRPr="00072C2E">
        <w:rPr>
          <w:color w:val="000000" w:themeColor="text1"/>
          <w:spacing w:val="2"/>
          <w:shd w:val="clear" w:color="auto" w:fill="FFFFFF"/>
        </w:rPr>
        <w:t>.</w:t>
      </w:r>
    </w:p>
    <w:p w:rsidR="00436651" w:rsidRDefault="0056738D" w:rsidP="00145A01">
      <w:pPr>
        <w:ind w:firstLine="709"/>
        <w:jc w:val="both"/>
      </w:pPr>
      <w:r>
        <w:rPr>
          <w:color w:val="000000" w:themeColor="text1"/>
          <w:spacing w:val="2"/>
          <w:shd w:val="clear" w:color="auto" w:fill="FFFFFF"/>
        </w:rPr>
        <w:t>4</w:t>
      </w:r>
      <w:r w:rsidR="00D8023E" w:rsidRPr="00907695">
        <w:rPr>
          <w:color w:val="000000" w:themeColor="text1"/>
          <w:spacing w:val="2"/>
          <w:shd w:val="clear" w:color="auto" w:fill="FFFFFF"/>
        </w:rPr>
        <w:t>.</w:t>
      </w:r>
      <w:r w:rsidR="00147EE3">
        <w:rPr>
          <w:bCs/>
          <w:color w:val="000000" w:themeColor="text1"/>
        </w:rPr>
        <w:t>Муниципальные</w:t>
      </w:r>
      <w:r w:rsidR="00147EE3" w:rsidRPr="00D21023">
        <w:rPr>
          <w:bCs/>
          <w:color w:val="000000" w:themeColor="text1"/>
        </w:rPr>
        <w:t xml:space="preserve"> </w:t>
      </w:r>
      <w:r w:rsidR="00147EE3" w:rsidRPr="00594744">
        <w:rPr>
          <w:bCs/>
          <w:color w:val="000000" w:themeColor="text1"/>
        </w:rPr>
        <w:t>бюджетные и казенные</w:t>
      </w:r>
      <w:r w:rsidR="00147EE3" w:rsidRPr="00D21023">
        <w:rPr>
          <w:color w:val="000000" w:themeColor="text1"/>
        </w:rPr>
        <w:t xml:space="preserve"> </w:t>
      </w:r>
      <w:r w:rsidR="00147EE3">
        <w:rPr>
          <w:bCs/>
          <w:color w:val="000000" w:themeColor="text1"/>
        </w:rPr>
        <w:t>учреждения</w:t>
      </w:r>
      <w:r w:rsidR="00147EE3" w:rsidRPr="00D21023">
        <w:rPr>
          <w:bCs/>
          <w:color w:val="000000" w:themeColor="text1"/>
        </w:rPr>
        <w:t xml:space="preserve"> городского округа город Мегион </w:t>
      </w:r>
      <w:r w:rsidR="00147EE3" w:rsidRPr="00072C2E">
        <w:rPr>
          <w:color w:val="000000" w:themeColor="text1"/>
        </w:rPr>
        <w:t>(далее -</w:t>
      </w:r>
      <w:r w:rsidR="00147EE3" w:rsidRPr="00072C2E">
        <w:t xml:space="preserve"> Учреждения),</w:t>
      </w:r>
      <w:r w:rsidR="00147EE3" w:rsidRPr="00DE2AEE">
        <w:t xml:space="preserve"> </w:t>
      </w:r>
      <w:r w:rsidR="003579A0">
        <w:rPr>
          <w:spacing w:val="-8"/>
        </w:rPr>
        <w:t>самостоятельно определяю</w:t>
      </w:r>
      <w:r w:rsidR="00D8023E" w:rsidRPr="00907695">
        <w:rPr>
          <w:spacing w:val="-8"/>
        </w:rPr>
        <w:t xml:space="preserve">т возможность оказания платных </w:t>
      </w:r>
      <w:r w:rsidR="00D8023E" w:rsidRPr="00907695">
        <w:t>услуг в зависимости от материальной базы, численного состава и квалификации персонала, спроса на услугу, ра</w:t>
      </w:r>
      <w:r w:rsidR="00265AF1">
        <w:t>боту, прочих факторов и формирую</w:t>
      </w:r>
      <w:r w:rsidR="00D8023E" w:rsidRPr="00907695">
        <w:t xml:space="preserve">т тарифы </w:t>
      </w:r>
      <w:r w:rsidR="00907695" w:rsidRPr="00907695">
        <w:t>(цены)</w:t>
      </w:r>
      <w:r w:rsidR="00D8023E" w:rsidRPr="00907695">
        <w:t xml:space="preserve"> на них</w:t>
      </w:r>
      <w:r w:rsidR="00907695" w:rsidRPr="00907695">
        <w:t>.</w:t>
      </w:r>
    </w:p>
    <w:p w:rsidR="00907695" w:rsidRDefault="0056738D" w:rsidP="00DE2AEE">
      <w:pPr>
        <w:ind w:firstLine="709"/>
        <w:jc w:val="both"/>
        <w:rPr>
          <w:color w:val="000000" w:themeColor="text1"/>
          <w:spacing w:val="2"/>
          <w:shd w:val="clear" w:color="auto" w:fill="FFFFFF"/>
        </w:rPr>
      </w:pPr>
      <w:r>
        <w:rPr>
          <w:color w:val="000000" w:themeColor="text1"/>
        </w:rPr>
        <w:t>5</w:t>
      </w:r>
      <w:r w:rsidR="00907695" w:rsidRPr="00907695">
        <w:rPr>
          <w:color w:val="000000" w:themeColor="text1"/>
        </w:rPr>
        <w:t>.</w:t>
      </w:r>
      <w:r w:rsidR="00907695">
        <w:rPr>
          <w:color w:val="000000" w:themeColor="text1"/>
          <w:spacing w:val="2"/>
          <w:shd w:val="clear" w:color="auto" w:fill="FFFFFF"/>
        </w:rPr>
        <w:t>Платные услуги оказываются У</w:t>
      </w:r>
      <w:r w:rsidR="003579A0">
        <w:rPr>
          <w:color w:val="000000" w:themeColor="text1"/>
          <w:spacing w:val="2"/>
          <w:shd w:val="clear" w:color="auto" w:fill="FFFFFF"/>
        </w:rPr>
        <w:t>чреждениями</w:t>
      </w:r>
      <w:r w:rsidR="00907695" w:rsidRPr="00907695">
        <w:rPr>
          <w:color w:val="000000" w:themeColor="text1"/>
          <w:spacing w:val="2"/>
          <w:shd w:val="clear" w:color="auto" w:fill="FFFFFF"/>
        </w:rPr>
        <w:t xml:space="preserve"> по </w:t>
      </w:r>
      <w:r w:rsidR="003579A0">
        <w:rPr>
          <w:color w:val="000000" w:themeColor="text1"/>
          <w:spacing w:val="2"/>
          <w:shd w:val="clear" w:color="auto" w:fill="FFFFFF"/>
        </w:rPr>
        <w:t>тарифам (</w:t>
      </w:r>
      <w:r w:rsidR="00907695" w:rsidRPr="00907695">
        <w:rPr>
          <w:color w:val="000000" w:themeColor="text1"/>
          <w:spacing w:val="2"/>
          <w:shd w:val="clear" w:color="auto" w:fill="FFFFFF"/>
        </w:rPr>
        <w:t>ценам</w:t>
      </w:r>
      <w:r w:rsidR="003579A0">
        <w:rPr>
          <w:color w:val="000000" w:themeColor="text1"/>
          <w:spacing w:val="2"/>
          <w:shd w:val="clear" w:color="auto" w:fill="FFFFFF"/>
        </w:rPr>
        <w:t>)</w:t>
      </w:r>
      <w:r w:rsidR="00907695" w:rsidRPr="00907695">
        <w:rPr>
          <w:color w:val="000000" w:themeColor="text1"/>
          <w:spacing w:val="2"/>
          <w:shd w:val="clear" w:color="auto" w:fill="FFFFFF"/>
        </w:rPr>
        <w:t>, целиком покрывающим из</w:t>
      </w:r>
      <w:r w:rsidR="003579A0">
        <w:rPr>
          <w:color w:val="000000" w:themeColor="text1"/>
          <w:spacing w:val="2"/>
          <w:shd w:val="clear" w:color="auto" w:fill="FFFFFF"/>
        </w:rPr>
        <w:t>держки Учреждений</w:t>
      </w:r>
      <w:r w:rsidR="00907695" w:rsidRPr="00907695">
        <w:rPr>
          <w:color w:val="000000" w:themeColor="text1"/>
          <w:spacing w:val="2"/>
          <w:shd w:val="clear" w:color="auto" w:fill="FFFFFF"/>
        </w:rPr>
        <w:t xml:space="preserve"> на оказание данных услуг.</w:t>
      </w:r>
    </w:p>
    <w:p w:rsidR="00474D90" w:rsidRDefault="00474D90" w:rsidP="00C15573">
      <w:pPr>
        <w:ind w:firstLine="709"/>
        <w:jc w:val="center"/>
        <w:rPr>
          <w:color w:val="000000" w:themeColor="text1"/>
          <w:spacing w:val="2"/>
          <w:shd w:val="clear" w:color="auto" w:fill="FFFFFF"/>
        </w:rPr>
      </w:pPr>
    </w:p>
    <w:p w:rsidR="00CC391C" w:rsidRDefault="00C15573" w:rsidP="00C15573">
      <w:pPr>
        <w:ind w:firstLine="709"/>
        <w:jc w:val="center"/>
        <w:rPr>
          <w:color w:val="000000" w:themeColor="text1"/>
        </w:rPr>
      </w:pPr>
      <w:r>
        <w:rPr>
          <w:color w:val="000000" w:themeColor="text1"/>
          <w:lang w:val="en-US"/>
        </w:rPr>
        <w:t>II</w:t>
      </w:r>
      <w:r w:rsidRPr="00E605F6">
        <w:rPr>
          <w:color w:val="000000" w:themeColor="text1"/>
        </w:rPr>
        <w:t>.</w:t>
      </w:r>
      <w:r w:rsidR="006C4FB5">
        <w:rPr>
          <w:color w:val="000000" w:themeColor="text1"/>
        </w:rPr>
        <w:t>ОПРЕДЕЛЕНИЕ ТАРИФА</w:t>
      </w:r>
      <w:r w:rsidR="005479AF">
        <w:rPr>
          <w:color w:val="000000" w:themeColor="text1"/>
        </w:rPr>
        <w:t xml:space="preserve"> (ЦЕН</w:t>
      </w:r>
      <w:r w:rsidR="006C4FB5">
        <w:rPr>
          <w:color w:val="000000" w:themeColor="text1"/>
        </w:rPr>
        <w:t>Ы) НА ПЛАТНУЮ УСЛУГУ</w:t>
      </w:r>
    </w:p>
    <w:p w:rsidR="006C4FB5" w:rsidRDefault="006C4FB5" w:rsidP="00C15573">
      <w:pPr>
        <w:ind w:firstLine="709"/>
        <w:jc w:val="center"/>
        <w:rPr>
          <w:color w:val="000000" w:themeColor="text1"/>
        </w:rPr>
      </w:pPr>
    </w:p>
    <w:p w:rsidR="00F41627" w:rsidRPr="005767E2" w:rsidRDefault="0056738D" w:rsidP="00160C6F">
      <w:pPr>
        <w:ind w:firstLine="709"/>
        <w:jc w:val="both"/>
        <w:rPr>
          <w:spacing w:val="2"/>
          <w:shd w:val="clear" w:color="auto" w:fill="FFFFFF"/>
        </w:rPr>
      </w:pPr>
      <w:r>
        <w:rPr>
          <w:color w:val="000000" w:themeColor="text1"/>
          <w:spacing w:val="2"/>
          <w:shd w:val="clear" w:color="auto" w:fill="FFFFFF"/>
        </w:rPr>
        <w:t>6</w:t>
      </w:r>
      <w:r w:rsidR="00ED13CF">
        <w:rPr>
          <w:color w:val="000000" w:themeColor="text1"/>
          <w:spacing w:val="2"/>
          <w:shd w:val="clear" w:color="auto" w:fill="FFFFFF"/>
        </w:rPr>
        <w:t xml:space="preserve">.Тариф (цена) </w:t>
      </w:r>
      <w:r w:rsidR="00ED13CF">
        <w:rPr>
          <w:color w:val="000000" w:themeColor="text1"/>
        </w:rPr>
        <w:t>устанавливае</w:t>
      </w:r>
      <w:r w:rsidR="00CC391C">
        <w:rPr>
          <w:color w:val="000000" w:themeColor="text1"/>
        </w:rPr>
        <w:t>тся</w:t>
      </w:r>
      <w:r w:rsidR="00AF30E1">
        <w:rPr>
          <w:color w:val="000000" w:themeColor="text1"/>
        </w:rPr>
        <w:t xml:space="preserve">  </w:t>
      </w:r>
      <w:r w:rsidR="00CC391C">
        <w:rPr>
          <w:color w:val="000000" w:themeColor="text1"/>
        </w:rPr>
        <w:t xml:space="preserve"> в соответствии с  решением Думы города Мегиона </w:t>
      </w:r>
      <w:r w:rsidR="00E2596E">
        <w:rPr>
          <w:color w:val="000000" w:themeColor="text1"/>
        </w:rPr>
        <w:t xml:space="preserve">                 </w:t>
      </w:r>
      <w:r w:rsidR="00CC391C">
        <w:rPr>
          <w:color w:val="000000" w:themeColor="text1"/>
        </w:rPr>
        <w:t>от 22.06.2012 №272</w:t>
      </w:r>
      <w:r w:rsidR="00E306F6">
        <w:rPr>
          <w:color w:val="000000" w:themeColor="text1"/>
        </w:rPr>
        <w:t xml:space="preserve">  </w:t>
      </w:r>
      <w:r w:rsidR="00CC391C">
        <w:rPr>
          <w:color w:val="000000" w:themeColor="text1"/>
        </w:rPr>
        <w:t>«</w:t>
      </w:r>
      <w:r w:rsidR="00CC391C">
        <w:t>О П</w:t>
      </w:r>
      <w:r w:rsidR="00CC391C" w:rsidRPr="00567D8B">
        <w:t xml:space="preserve">орядке принятия решений </w:t>
      </w:r>
      <w:r w:rsidR="00CC391C">
        <w:t xml:space="preserve">  </w:t>
      </w:r>
      <w:r w:rsidR="00CC391C" w:rsidRPr="00927C9D">
        <w:t>об</w:t>
      </w:r>
      <w:r w:rsidR="00CC391C">
        <w:t xml:space="preserve"> установлении тарифов на услуги</w:t>
      </w:r>
      <w:r w:rsidR="00CC391C" w:rsidRPr="00927C9D">
        <w:t xml:space="preserve"> </w:t>
      </w:r>
      <w:r w:rsidR="00CC391C">
        <w:t>муниципальных</w:t>
      </w:r>
      <w:r w:rsidR="00CC391C" w:rsidRPr="00927C9D">
        <w:t xml:space="preserve"> предприяти</w:t>
      </w:r>
      <w:r w:rsidR="00CC391C">
        <w:t>й</w:t>
      </w:r>
      <w:r w:rsidR="00CC391C" w:rsidRPr="00927C9D">
        <w:t xml:space="preserve"> и </w:t>
      </w:r>
      <w:r w:rsidR="00CC391C">
        <w:t>учреждений</w:t>
      </w:r>
      <w:r w:rsidR="00CC391C" w:rsidRPr="00927C9D">
        <w:t xml:space="preserve">, </w:t>
      </w:r>
      <w:r w:rsidR="009358F5">
        <w:t xml:space="preserve">выполнение </w:t>
      </w:r>
      <w:r w:rsidR="00CC391C">
        <w:t>работ</w:t>
      </w:r>
      <w:r w:rsidR="00CC391C" w:rsidRPr="00927C9D">
        <w:t>,</w:t>
      </w:r>
      <w:r w:rsidR="00744FAB" w:rsidRPr="00744FAB">
        <w:t xml:space="preserve"> </w:t>
      </w:r>
      <w:r w:rsidR="00CC391C" w:rsidRPr="00927C9D">
        <w:t xml:space="preserve"> </w:t>
      </w:r>
      <w:r w:rsidR="00CC391C">
        <w:t>за исключением случаев, предусмотренных федерал</w:t>
      </w:r>
      <w:r w:rsidR="00145A01">
        <w:t>ьными законами»</w:t>
      </w:r>
      <w:r w:rsidR="00AF30E1">
        <w:t xml:space="preserve"> </w:t>
      </w:r>
      <w:r w:rsidR="00145A01">
        <w:t>(с изменениями)</w:t>
      </w:r>
      <w:r w:rsidR="00F20E86">
        <w:t>.</w:t>
      </w:r>
      <w:r w:rsidR="00E306F6">
        <w:t xml:space="preserve"> </w:t>
      </w:r>
    </w:p>
    <w:p w:rsidR="007D0E51" w:rsidRDefault="0056738D" w:rsidP="007D0E51">
      <w:pPr>
        <w:pStyle w:val="text3cl"/>
        <w:spacing w:before="0" w:beforeAutospacing="0" w:after="0" w:afterAutospacing="0"/>
        <w:ind w:firstLine="709"/>
        <w:jc w:val="both"/>
      </w:pPr>
      <w:r>
        <w:t>7</w:t>
      </w:r>
      <w:r w:rsidR="007D0E51">
        <w:t>.</w:t>
      </w:r>
      <w:r w:rsidR="007D0E51" w:rsidRPr="00927C9D">
        <w:t>Методами</w:t>
      </w:r>
      <w:r w:rsidR="00ED13CF">
        <w:t xml:space="preserve"> установления тарифа</w:t>
      </w:r>
      <w:r w:rsidR="007D0E51" w:rsidRPr="00927C9D">
        <w:t xml:space="preserve"> </w:t>
      </w:r>
      <w:r w:rsidR="001F377D">
        <w:t>(цен</w:t>
      </w:r>
      <w:r w:rsidR="00ED13CF">
        <w:t>ы</w:t>
      </w:r>
      <w:r w:rsidR="001F377D">
        <w:t xml:space="preserve">) </w:t>
      </w:r>
      <w:r w:rsidR="007D0E51" w:rsidRPr="00927C9D">
        <w:t xml:space="preserve">на </w:t>
      </w:r>
      <w:r w:rsidR="00ED13CF">
        <w:t>платную</w:t>
      </w:r>
      <w:r w:rsidR="001F377D">
        <w:t xml:space="preserve"> </w:t>
      </w:r>
      <w:r w:rsidR="00ED13CF">
        <w:t>услугу</w:t>
      </w:r>
      <w:r w:rsidR="007D0E51" w:rsidRPr="00927C9D">
        <w:t xml:space="preserve"> являются:</w:t>
      </w:r>
    </w:p>
    <w:p w:rsidR="007D0E51" w:rsidRDefault="007D0E51" w:rsidP="007D0E51">
      <w:pPr>
        <w:pStyle w:val="text3cl"/>
        <w:spacing w:before="0" w:beforeAutospacing="0" w:after="0" w:afterAutospacing="0"/>
        <w:ind w:firstLine="709"/>
        <w:jc w:val="both"/>
      </w:pPr>
      <w:r>
        <w:t>1)метод экономически обоснованных расходов</w:t>
      </w:r>
      <w:r w:rsidR="00BF33B7">
        <w:t xml:space="preserve"> </w:t>
      </w:r>
      <w:r w:rsidR="00E05382">
        <w:t xml:space="preserve"> -</w:t>
      </w:r>
      <w:r w:rsidR="00CD5803">
        <w:t xml:space="preserve"> </w:t>
      </w:r>
      <w:r w:rsidR="00E05382">
        <w:t xml:space="preserve"> основной метод</w:t>
      </w:r>
      <w:r w:rsidRPr="001F377D">
        <w:t>;</w:t>
      </w:r>
    </w:p>
    <w:p w:rsidR="007D0E51" w:rsidRDefault="00ED13CF" w:rsidP="007D0E51">
      <w:pPr>
        <w:pStyle w:val="text3cl"/>
        <w:spacing w:before="0" w:beforeAutospacing="0" w:after="0" w:afterAutospacing="0"/>
        <w:ind w:firstLine="709"/>
        <w:jc w:val="both"/>
      </w:pPr>
      <w:r>
        <w:t>2)метод индексации тарифа</w:t>
      </w:r>
      <w:r w:rsidR="005C0C58">
        <w:t xml:space="preserve"> (цен</w:t>
      </w:r>
      <w:r>
        <w:t>ы</w:t>
      </w:r>
      <w:r w:rsidR="005C0C58">
        <w:t>)</w:t>
      </w:r>
      <w:r w:rsidR="007D0E51">
        <w:t>;</w:t>
      </w:r>
    </w:p>
    <w:p w:rsidR="007D0E51" w:rsidRDefault="007D0E51" w:rsidP="007D0E51">
      <w:pPr>
        <w:pStyle w:val="text3cl"/>
        <w:spacing w:before="0" w:beforeAutospacing="0" w:after="0" w:afterAutospacing="0"/>
        <w:ind w:firstLine="709"/>
        <w:jc w:val="both"/>
      </w:pPr>
      <w:r>
        <w:t>3)метод сравнения аналогов.</w:t>
      </w:r>
    </w:p>
    <w:p w:rsidR="00A73EC1" w:rsidRPr="00AE6B36" w:rsidRDefault="00A73EC1" w:rsidP="00A73EC1">
      <w:pPr>
        <w:ind w:firstLine="709"/>
        <w:jc w:val="both"/>
      </w:pPr>
      <w:r>
        <w:rPr>
          <w:shd w:val="clear" w:color="auto" w:fill="FFFFFF"/>
        </w:rPr>
        <w:t>У</w:t>
      </w:r>
      <w:r w:rsidR="007B0C61">
        <w:rPr>
          <w:shd w:val="clear" w:color="auto" w:fill="FFFFFF"/>
        </w:rPr>
        <w:t>становление тарифа (цены)</w:t>
      </w:r>
      <w:r w:rsidRPr="00FF29E7">
        <w:rPr>
          <w:shd w:val="clear" w:color="auto" w:fill="FFFFFF"/>
        </w:rPr>
        <w:t xml:space="preserve"> методом эконом</w:t>
      </w:r>
      <w:r w:rsidR="00244455">
        <w:rPr>
          <w:shd w:val="clear" w:color="auto" w:fill="FFFFFF"/>
        </w:rPr>
        <w:t>ической обоснованности расходов</w:t>
      </w:r>
      <w:r w:rsidR="00E05382">
        <w:rPr>
          <w:shd w:val="clear" w:color="auto" w:fill="FFFFFF"/>
        </w:rPr>
        <w:t xml:space="preserve"> </w:t>
      </w:r>
      <w:r w:rsidRPr="00FF29E7">
        <w:rPr>
          <w:shd w:val="clear" w:color="auto" w:fill="FFFFFF"/>
        </w:rPr>
        <w:t>может сочетаться с применением метода индексации</w:t>
      </w:r>
      <w:r w:rsidR="00070699">
        <w:rPr>
          <w:shd w:val="clear" w:color="auto" w:fill="FFFFFF"/>
        </w:rPr>
        <w:t xml:space="preserve"> тарифа</w:t>
      </w:r>
      <w:r w:rsidRPr="0041075C">
        <w:rPr>
          <w:color w:val="484843"/>
          <w:shd w:val="clear" w:color="auto" w:fill="FFFFFF"/>
        </w:rPr>
        <w:t>.</w:t>
      </w:r>
    </w:p>
    <w:p w:rsidR="00160C6F" w:rsidRDefault="0056738D" w:rsidP="00160C6F">
      <w:pPr>
        <w:ind w:firstLine="709"/>
        <w:jc w:val="both"/>
      </w:pPr>
      <w:r>
        <w:rPr>
          <w:color w:val="000000" w:themeColor="text1"/>
        </w:rPr>
        <w:lastRenderedPageBreak/>
        <w:t>8</w:t>
      </w:r>
      <w:r w:rsidR="00E05382">
        <w:rPr>
          <w:color w:val="000000" w:themeColor="text1"/>
        </w:rPr>
        <w:t xml:space="preserve">.При использовании </w:t>
      </w:r>
      <w:r w:rsidR="00E05382" w:rsidRPr="00FC7F9A">
        <w:rPr>
          <w:color w:val="000000" w:themeColor="text1"/>
        </w:rPr>
        <w:t>м</w:t>
      </w:r>
      <w:r w:rsidR="00E05382" w:rsidRPr="00FC7F9A">
        <w:rPr>
          <w:color w:val="000000" w:themeColor="text1"/>
          <w:shd w:val="clear" w:color="auto" w:fill="FFFFFF"/>
        </w:rPr>
        <w:t>етода эконом</w:t>
      </w:r>
      <w:r w:rsidR="00244455">
        <w:rPr>
          <w:color w:val="000000" w:themeColor="text1"/>
          <w:shd w:val="clear" w:color="auto" w:fill="FFFFFF"/>
        </w:rPr>
        <w:t>ической обоснованности расходов</w:t>
      </w:r>
      <w:r w:rsidR="00E05382">
        <w:rPr>
          <w:color w:val="000000" w:themeColor="text1"/>
        </w:rPr>
        <w:t xml:space="preserve"> тариф (цена) формируется на основе </w:t>
      </w:r>
      <w:r w:rsidR="00E05382" w:rsidRPr="007827B4">
        <w:rPr>
          <w:color w:val="000000" w:themeColor="text1"/>
        </w:rPr>
        <w:t>себестоимости</w:t>
      </w:r>
      <w:r w:rsidR="00E05382">
        <w:rPr>
          <w:color w:val="000000" w:themeColor="text1"/>
        </w:rPr>
        <w:t xml:space="preserve"> </w:t>
      </w:r>
      <w:r w:rsidR="00D2101B">
        <w:rPr>
          <w:color w:val="000000" w:themeColor="text1"/>
        </w:rPr>
        <w:t xml:space="preserve"> </w:t>
      </w:r>
      <w:r w:rsidR="00E05382">
        <w:rPr>
          <w:color w:val="000000" w:themeColor="text1"/>
        </w:rPr>
        <w:t>оказания</w:t>
      </w:r>
      <w:r w:rsidR="00244455">
        <w:rPr>
          <w:color w:val="000000" w:themeColor="text1"/>
        </w:rPr>
        <w:t xml:space="preserve"> платной услуги</w:t>
      </w:r>
      <w:r w:rsidR="0009377C">
        <w:rPr>
          <w:color w:val="000000" w:themeColor="text1"/>
        </w:rPr>
        <w:t>,</w:t>
      </w:r>
      <w:r w:rsidR="00244455">
        <w:rPr>
          <w:color w:val="000000" w:themeColor="text1"/>
        </w:rPr>
        <w:t xml:space="preserve"> с учетом спроса</w:t>
      </w:r>
      <w:r w:rsidR="00A44CA5">
        <w:rPr>
          <w:color w:val="000000" w:themeColor="text1"/>
        </w:rPr>
        <w:t xml:space="preserve">   </w:t>
      </w:r>
      <w:r w:rsidR="00E05382">
        <w:rPr>
          <w:color w:val="000000" w:themeColor="text1"/>
        </w:rPr>
        <w:t>на платную услугу, положений отраслевых и ведомстве</w:t>
      </w:r>
      <w:r w:rsidR="00244455">
        <w:rPr>
          <w:color w:val="000000" w:themeColor="text1"/>
        </w:rPr>
        <w:t>нных нормативных правовых акто</w:t>
      </w:r>
      <w:r w:rsidR="00D2101B">
        <w:rPr>
          <w:color w:val="000000" w:themeColor="text1"/>
        </w:rPr>
        <w:t xml:space="preserve">в </w:t>
      </w:r>
      <w:r w:rsidR="00000157">
        <w:rPr>
          <w:color w:val="000000" w:themeColor="text1"/>
        </w:rPr>
        <w:t xml:space="preserve">                                                                       </w:t>
      </w:r>
      <w:r w:rsidR="00244455">
        <w:rPr>
          <w:color w:val="000000" w:themeColor="text1"/>
        </w:rPr>
        <w:t xml:space="preserve"> </w:t>
      </w:r>
      <w:r w:rsidR="00E05382">
        <w:rPr>
          <w:color w:val="000000" w:themeColor="text1"/>
        </w:rPr>
        <w:t>по определению расчетно-нормативных затрат на оказание платной услуги</w:t>
      </w:r>
      <w:r w:rsidR="00160C6F">
        <w:rPr>
          <w:color w:val="000000" w:themeColor="text1"/>
        </w:rPr>
        <w:t>,</w:t>
      </w:r>
      <w:r w:rsidR="00E05382">
        <w:rPr>
          <w:color w:val="000000" w:themeColor="text1"/>
        </w:rPr>
        <w:t xml:space="preserve"> </w:t>
      </w:r>
      <w:r w:rsidR="00EF1E4A">
        <w:rPr>
          <w:color w:val="000000" w:themeColor="text1"/>
        </w:rPr>
        <w:t xml:space="preserve">                                            </w:t>
      </w:r>
      <w:r w:rsidR="00D2101B">
        <w:rPr>
          <w:color w:val="000000" w:themeColor="text1"/>
        </w:rPr>
        <w:t xml:space="preserve"> </w:t>
      </w:r>
      <w:r w:rsidR="00A93E0E">
        <w:rPr>
          <w:color w:val="000000" w:themeColor="text1"/>
        </w:rPr>
        <w:t xml:space="preserve"> </w:t>
      </w:r>
      <w:r w:rsidR="002A36E7">
        <w:rPr>
          <w:color w:val="000000" w:themeColor="text1"/>
        </w:rPr>
        <w:t xml:space="preserve">планируемой суммы </w:t>
      </w:r>
      <w:r w:rsidR="00BC1CEB">
        <w:rPr>
          <w:color w:val="000000" w:themeColor="text1"/>
        </w:rPr>
        <w:t>пр</w:t>
      </w:r>
      <w:r w:rsidR="005C7ACE">
        <w:rPr>
          <w:color w:val="000000" w:themeColor="text1"/>
        </w:rPr>
        <w:t>ибыли</w:t>
      </w:r>
      <w:r w:rsidR="00160C6F">
        <w:rPr>
          <w:color w:val="000000" w:themeColor="text1"/>
        </w:rPr>
        <w:t xml:space="preserve"> </w:t>
      </w:r>
      <w:r w:rsidR="00160C6F">
        <w:t>и определяется по формуле:</w:t>
      </w:r>
    </w:p>
    <w:p w:rsidR="00160C6F" w:rsidRDefault="00160C6F" w:rsidP="00160C6F">
      <w:pPr>
        <w:ind w:firstLine="709"/>
        <w:jc w:val="both"/>
      </w:pPr>
    </w:p>
    <w:p w:rsidR="00160C6F" w:rsidRDefault="00160C6F" w:rsidP="00160C6F">
      <w:pPr>
        <w:ind w:firstLine="709"/>
        <w:jc w:val="both"/>
      </w:pPr>
      <w:r>
        <w:t>Ц</w:t>
      </w:r>
      <w:r w:rsidRPr="00C41451">
        <w:rPr>
          <w:vertAlign w:val="subscript"/>
        </w:rPr>
        <w:t>усл</w:t>
      </w:r>
      <w:r w:rsidRPr="00C41451">
        <w:rPr>
          <w:vertAlign w:val="superscript"/>
        </w:rPr>
        <w:t xml:space="preserve"> </w:t>
      </w:r>
      <w:r w:rsidRPr="00C41451">
        <w:rPr>
          <w:vertAlign w:val="superscript"/>
          <w:lang w:val="en-US"/>
        </w:rPr>
        <w:t>j</w:t>
      </w:r>
      <w:r>
        <w:rPr>
          <w:vertAlign w:val="superscript"/>
        </w:rPr>
        <w:t xml:space="preserve"> </w:t>
      </w:r>
      <w:r>
        <w:t xml:space="preserve"> = С</w:t>
      </w:r>
      <w:r w:rsidRPr="00C41451">
        <w:rPr>
          <w:vertAlign w:val="subscript"/>
        </w:rPr>
        <w:t>усл</w:t>
      </w:r>
      <w:r w:rsidRPr="00C41451">
        <w:rPr>
          <w:vertAlign w:val="superscript"/>
        </w:rPr>
        <w:t xml:space="preserve"> </w:t>
      </w:r>
      <w:r w:rsidRPr="00C41451">
        <w:rPr>
          <w:vertAlign w:val="superscript"/>
          <w:lang w:val="en-US"/>
        </w:rPr>
        <w:t>j</w:t>
      </w:r>
      <w:r w:rsidRPr="00C41451">
        <w:rPr>
          <w:vertAlign w:val="superscript"/>
        </w:rPr>
        <w:t xml:space="preserve">  </w:t>
      </w:r>
      <w:r>
        <w:t>+ П</w:t>
      </w:r>
      <w:r w:rsidRPr="00C41451">
        <w:rPr>
          <w:vertAlign w:val="subscript"/>
        </w:rPr>
        <w:t>усл</w:t>
      </w:r>
      <w:r w:rsidRPr="00C41451">
        <w:rPr>
          <w:vertAlign w:val="superscript"/>
        </w:rPr>
        <w:t xml:space="preserve"> </w:t>
      </w:r>
      <w:r w:rsidRPr="00C41451">
        <w:rPr>
          <w:vertAlign w:val="superscript"/>
          <w:lang w:val="en-US"/>
        </w:rPr>
        <w:t>j</w:t>
      </w:r>
      <w:r w:rsidRPr="00C41451">
        <w:rPr>
          <w:vertAlign w:val="superscript"/>
        </w:rPr>
        <w:t xml:space="preserve"> </w:t>
      </w:r>
      <w:r>
        <w:t>, где:</w:t>
      </w:r>
    </w:p>
    <w:p w:rsidR="00160C6F" w:rsidRDefault="00160C6F" w:rsidP="00160C6F">
      <w:pPr>
        <w:ind w:firstLine="709"/>
        <w:jc w:val="both"/>
      </w:pPr>
    </w:p>
    <w:p w:rsidR="00160C6F" w:rsidRDefault="00160C6F" w:rsidP="00160C6F">
      <w:pPr>
        <w:ind w:firstLine="709"/>
        <w:jc w:val="both"/>
      </w:pPr>
      <w:r>
        <w:t>Ц</w:t>
      </w:r>
      <w:r w:rsidRPr="00C41451">
        <w:rPr>
          <w:vertAlign w:val="subscript"/>
        </w:rPr>
        <w:t>усл</w:t>
      </w:r>
      <w:r w:rsidRPr="00C41451">
        <w:rPr>
          <w:vertAlign w:val="superscript"/>
        </w:rPr>
        <w:t xml:space="preserve"> </w:t>
      </w:r>
      <w:r w:rsidRPr="00C41451">
        <w:rPr>
          <w:vertAlign w:val="superscript"/>
          <w:lang w:val="en-US"/>
        </w:rPr>
        <w:t>j</w:t>
      </w:r>
      <w:r>
        <w:rPr>
          <w:vertAlign w:val="superscript"/>
        </w:rPr>
        <w:t xml:space="preserve"> </w:t>
      </w:r>
      <w:r>
        <w:t xml:space="preserve"> - тариф (цена) </w:t>
      </w:r>
      <w:r w:rsidRPr="00C41451">
        <w:rPr>
          <w:lang w:val="en-US"/>
        </w:rPr>
        <w:t>j</w:t>
      </w:r>
      <w:r w:rsidRPr="00C41451">
        <w:t xml:space="preserve"> </w:t>
      </w:r>
      <w:r>
        <w:t>платной услуги;</w:t>
      </w:r>
    </w:p>
    <w:p w:rsidR="00160C6F" w:rsidRDefault="00160C6F" w:rsidP="00160C6F">
      <w:pPr>
        <w:ind w:firstLine="709"/>
        <w:jc w:val="both"/>
      </w:pPr>
      <w:r w:rsidRPr="007827B4">
        <w:t>С</w:t>
      </w:r>
      <w:r w:rsidRPr="007827B4">
        <w:rPr>
          <w:vertAlign w:val="subscript"/>
        </w:rPr>
        <w:t>усл</w:t>
      </w:r>
      <w:r w:rsidRPr="007827B4">
        <w:rPr>
          <w:vertAlign w:val="superscript"/>
        </w:rPr>
        <w:t xml:space="preserve"> </w:t>
      </w:r>
      <w:r w:rsidRPr="007827B4">
        <w:rPr>
          <w:vertAlign w:val="superscript"/>
          <w:lang w:val="en-US"/>
        </w:rPr>
        <w:t>j</w:t>
      </w:r>
      <w:r w:rsidRPr="007827B4">
        <w:rPr>
          <w:vertAlign w:val="superscript"/>
        </w:rPr>
        <w:t xml:space="preserve"> </w:t>
      </w:r>
      <w:r w:rsidRPr="007827B4">
        <w:t xml:space="preserve"> - себестоимость  </w:t>
      </w:r>
      <w:r w:rsidRPr="007827B4">
        <w:rPr>
          <w:lang w:val="en-US"/>
        </w:rPr>
        <w:t>j</w:t>
      </w:r>
      <w:r w:rsidRPr="007827B4">
        <w:t xml:space="preserve"> единицы платной услуги;</w:t>
      </w:r>
    </w:p>
    <w:p w:rsidR="00160C6F" w:rsidRDefault="00160C6F" w:rsidP="00160C6F">
      <w:pPr>
        <w:ind w:firstLine="709"/>
        <w:jc w:val="both"/>
      </w:pPr>
      <w:r>
        <w:t>П</w:t>
      </w:r>
      <w:r w:rsidRPr="00C41451">
        <w:rPr>
          <w:vertAlign w:val="subscript"/>
        </w:rPr>
        <w:t>усл</w:t>
      </w:r>
      <w:r w:rsidRPr="00C41451">
        <w:rPr>
          <w:vertAlign w:val="superscript"/>
        </w:rPr>
        <w:t xml:space="preserve"> </w:t>
      </w:r>
      <w:r w:rsidRPr="00C41451">
        <w:rPr>
          <w:vertAlign w:val="superscript"/>
          <w:lang w:val="en-US"/>
        </w:rPr>
        <w:t>j</w:t>
      </w:r>
      <w:r>
        <w:t xml:space="preserve"> - прибыль на </w:t>
      </w:r>
      <w:r w:rsidRPr="00C41451">
        <w:rPr>
          <w:lang w:val="en-US"/>
        </w:rPr>
        <w:t>j</w:t>
      </w:r>
      <w:r>
        <w:t xml:space="preserve"> платную</w:t>
      </w:r>
      <w:r w:rsidRPr="00C41451">
        <w:t xml:space="preserve"> </w:t>
      </w:r>
      <w:r>
        <w:t>услугу.</w:t>
      </w:r>
    </w:p>
    <w:p w:rsidR="00160C6F" w:rsidRDefault="00160C6F" w:rsidP="00160C6F">
      <w:pPr>
        <w:ind w:firstLine="709"/>
        <w:jc w:val="both"/>
        <w:rPr>
          <w:spacing w:val="2"/>
          <w:shd w:val="clear" w:color="auto" w:fill="FFFFFF"/>
        </w:rPr>
      </w:pPr>
      <w:r w:rsidRPr="00D21440">
        <w:rPr>
          <w:spacing w:val="2"/>
          <w:shd w:val="clear" w:color="auto" w:fill="FFFFFF"/>
        </w:rPr>
        <w:t>Расчет прибыли для платной услуги производится исходя из уровня рентабельности             по формуле:</w:t>
      </w:r>
    </w:p>
    <w:p w:rsidR="00610444" w:rsidRPr="00D21440" w:rsidRDefault="00610444" w:rsidP="00160C6F">
      <w:pPr>
        <w:ind w:firstLine="709"/>
        <w:jc w:val="both"/>
        <w:rPr>
          <w:spacing w:val="2"/>
          <w:shd w:val="clear" w:color="auto" w:fill="FFFFFF"/>
        </w:rPr>
      </w:pPr>
    </w:p>
    <w:p w:rsidR="00160C6F" w:rsidRDefault="00160C6F" w:rsidP="00160C6F">
      <w:pPr>
        <w:ind w:firstLine="709"/>
        <w:jc w:val="both"/>
      </w:pPr>
      <w:r w:rsidRPr="00D21440">
        <w:t>П</w:t>
      </w:r>
      <w:r w:rsidRPr="00D21440">
        <w:rPr>
          <w:vertAlign w:val="subscript"/>
        </w:rPr>
        <w:t>усл</w:t>
      </w:r>
      <w:r w:rsidRPr="00D21440">
        <w:rPr>
          <w:vertAlign w:val="superscript"/>
        </w:rPr>
        <w:t xml:space="preserve"> </w:t>
      </w:r>
      <w:r w:rsidRPr="00D21440">
        <w:rPr>
          <w:vertAlign w:val="superscript"/>
          <w:lang w:val="en-US"/>
        </w:rPr>
        <w:t>j</w:t>
      </w:r>
      <w:r w:rsidRPr="00D21440">
        <w:rPr>
          <w:vertAlign w:val="superscript"/>
        </w:rPr>
        <w:t xml:space="preserve"> </w:t>
      </w:r>
      <w:r w:rsidRPr="00D21440">
        <w:t>= С</w:t>
      </w:r>
      <w:r w:rsidRPr="00D21440">
        <w:rPr>
          <w:vertAlign w:val="subscript"/>
        </w:rPr>
        <w:t>усл</w:t>
      </w:r>
      <w:r w:rsidRPr="00D21440">
        <w:rPr>
          <w:vertAlign w:val="superscript"/>
        </w:rPr>
        <w:t xml:space="preserve"> </w:t>
      </w:r>
      <w:r w:rsidRPr="00D21440">
        <w:rPr>
          <w:vertAlign w:val="superscript"/>
          <w:lang w:val="en-US"/>
        </w:rPr>
        <w:t>j</w:t>
      </w:r>
      <w:r w:rsidRPr="00D21440">
        <w:rPr>
          <w:vertAlign w:val="superscript"/>
        </w:rPr>
        <w:t xml:space="preserve">  </w:t>
      </w:r>
      <w:r w:rsidRPr="00D21440">
        <w:t xml:space="preserve">х </w:t>
      </w:r>
      <w:r w:rsidRPr="00D21440">
        <w:rPr>
          <w:lang w:val="en-US"/>
        </w:rPr>
        <w:t>R</w:t>
      </w:r>
      <w:r w:rsidRPr="00D21440">
        <w:t>/100%, где:</w:t>
      </w:r>
    </w:p>
    <w:p w:rsidR="00610444" w:rsidRPr="00F0586D" w:rsidRDefault="00610444" w:rsidP="00160C6F">
      <w:pPr>
        <w:ind w:firstLine="709"/>
        <w:jc w:val="both"/>
      </w:pPr>
    </w:p>
    <w:p w:rsidR="00160C6F" w:rsidRPr="00D21440" w:rsidRDefault="00160C6F" w:rsidP="00160C6F">
      <w:pPr>
        <w:ind w:firstLine="709"/>
        <w:jc w:val="both"/>
      </w:pPr>
      <w:r w:rsidRPr="007827B4">
        <w:t>С</w:t>
      </w:r>
      <w:r w:rsidRPr="007827B4">
        <w:rPr>
          <w:vertAlign w:val="subscript"/>
        </w:rPr>
        <w:t>усл</w:t>
      </w:r>
      <w:r w:rsidRPr="007827B4">
        <w:rPr>
          <w:vertAlign w:val="superscript"/>
        </w:rPr>
        <w:t xml:space="preserve"> </w:t>
      </w:r>
      <w:r w:rsidRPr="007827B4">
        <w:rPr>
          <w:vertAlign w:val="superscript"/>
          <w:lang w:val="en-US"/>
        </w:rPr>
        <w:t>j</w:t>
      </w:r>
      <w:r w:rsidRPr="007827B4">
        <w:rPr>
          <w:vertAlign w:val="superscript"/>
        </w:rPr>
        <w:t xml:space="preserve"> </w:t>
      </w:r>
      <w:r w:rsidRPr="007827B4">
        <w:t xml:space="preserve"> - себестоимость  </w:t>
      </w:r>
      <w:r w:rsidRPr="007827B4">
        <w:rPr>
          <w:lang w:val="en-US"/>
        </w:rPr>
        <w:t>j</w:t>
      </w:r>
      <w:r w:rsidRPr="007827B4">
        <w:t xml:space="preserve"> единицы платной услуги;</w:t>
      </w:r>
    </w:p>
    <w:p w:rsidR="00160C6F" w:rsidRDefault="00160C6F" w:rsidP="00160C6F">
      <w:pPr>
        <w:ind w:firstLine="709"/>
        <w:jc w:val="both"/>
        <w:rPr>
          <w:spacing w:val="2"/>
          <w:shd w:val="clear" w:color="auto" w:fill="FFFFFF"/>
        </w:rPr>
      </w:pPr>
      <w:r w:rsidRPr="00D21440">
        <w:rPr>
          <w:spacing w:val="2"/>
          <w:shd w:val="clear" w:color="auto" w:fill="FFFFFF"/>
        </w:rPr>
        <w:t>R - уровень рентабельности, применяемый при формировании тарифа (цены)</w:t>
      </w:r>
      <w:r>
        <w:rPr>
          <w:spacing w:val="2"/>
          <w:shd w:val="clear" w:color="auto" w:fill="FFFFFF"/>
        </w:rPr>
        <w:t xml:space="preserve">                           </w:t>
      </w:r>
      <w:r w:rsidRPr="00D21440">
        <w:rPr>
          <w:spacing w:val="2"/>
          <w:shd w:val="clear" w:color="auto" w:fill="FFFFFF"/>
        </w:rPr>
        <w:t xml:space="preserve"> на </w:t>
      </w:r>
      <w:r>
        <w:rPr>
          <w:spacing w:val="2"/>
          <w:shd w:val="clear" w:color="auto" w:fill="FFFFFF"/>
        </w:rPr>
        <w:t xml:space="preserve">конкретную </w:t>
      </w:r>
      <w:r w:rsidRPr="00D21440">
        <w:rPr>
          <w:spacing w:val="2"/>
          <w:shd w:val="clear" w:color="auto" w:fill="FFFFFF"/>
        </w:rPr>
        <w:t>платную услугу.</w:t>
      </w:r>
    </w:p>
    <w:p w:rsidR="00BC1CEB" w:rsidRPr="007827B4" w:rsidRDefault="00160C6F" w:rsidP="00160C6F">
      <w:pPr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Размер уровня рентабельности </w:t>
      </w:r>
      <w:r w:rsidRPr="007827B4">
        <w:t>определяется Учреждениями   самостоятельно                                в зависимости от спроса на данные услуги (работы), а также рыночных предложений                              на аналогичные услуги.</w:t>
      </w:r>
    </w:p>
    <w:p w:rsidR="00580F0E" w:rsidRDefault="0056738D" w:rsidP="00580F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7827B4">
        <w:rPr>
          <w:color w:val="000000" w:themeColor="text1"/>
          <w:spacing w:val="2"/>
        </w:rPr>
        <w:t>9</w:t>
      </w:r>
      <w:r w:rsidR="00BC1CEB" w:rsidRPr="007827B4">
        <w:rPr>
          <w:color w:val="000000" w:themeColor="text1"/>
          <w:spacing w:val="2"/>
        </w:rPr>
        <w:t>.</w:t>
      </w:r>
      <w:r w:rsidR="00265E0C" w:rsidRPr="007827B4">
        <w:rPr>
          <w:color w:val="000000" w:themeColor="text1"/>
          <w:spacing w:val="2"/>
        </w:rPr>
        <w:t>Затраты</w:t>
      </w:r>
      <w:r w:rsidR="00CE3B09" w:rsidRPr="007827B4">
        <w:rPr>
          <w:color w:val="000000" w:themeColor="text1"/>
          <w:spacing w:val="2"/>
        </w:rPr>
        <w:t xml:space="preserve"> </w:t>
      </w:r>
      <w:r w:rsidR="002207AD" w:rsidRPr="007827B4">
        <w:rPr>
          <w:color w:val="000000" w:themeColor="text1"/>
          <w:spacing w:val="2"/>
        </w:rPr>
        <w:t>У</w:t>
      </w:r>
      <w:r w:rsidR="00685AFE" w:rsidRPr="007827B4">
        <w:rPr>
          <w:color w:val="000000" w:themeColor="text1"/>
          <w:spacing w:val="2"/>
        </w:rPr>
        <w:t>чреждения</w:t>
      </w:r>
      <w:r w:rsidR="008F18A7">
        <w:rPr>
          <w:color w:val="000000" w:themeColor="text1"/>
          <w:spacing w:val="2"/>
        </w:rPr>
        <w:t>, включаемые в себестоимость платной услуги,</w:t>
      </w:r>
      <w:r w:rsidR="00685AFE" w:rsidRPr="007827B4">
        <w:rPr>
          <w:color w:val="000000" w:themeColor="text1"/>
          <w:spacing w:val="2"/>
        </w:rPr>
        <w:t xml:space="preserve"> делятся на зат</w:t>
      </w:r>
      <w:r w:rsidR="004E3EB8" w:rsidRPr="007827B4">
        <w:rPr>
          <w:color w:val="000000" w:themeColor="text1"/>
          <w:spacing w:val="2"/>
        </w:rPr>
        <w:t>раты, непосредственно связанные</w:t>
      </w:r>
      <w:r w:rsidR="00CE3B09">
        <w:rPr>
          <w:color w:val="000000" w:themeColor="text1"/>
          <w:spacing w:val="2"/>
        </w:rPr>
        <w:t xml:space="preserve"> </w:t>
      </w:r>
      <w:r w:rsidR="00685AFE" w:rsidRPr="00685AFE">
        <w:rPr>
          <w:color w:val="000000" w:themeColor="text1"/>
          <w:spacing w:val="2"/>
        </w:rPr>
        <w:t xml:space="preserve">с оказанием платной услуги и потребляемые в процессе ее предоставления, и затраты, необходимые для обеспечения деятельности учреждения в целом, но </w:t>
      </w:r>
      <w:r w:rsidR="00CE3B09">
        <w:rPr>
          <w:color w:val="000000" w:themeColor="text1"/>
          <w:spacing w:val="2"/>
        </w:rPr>
        <w:t>не потребляемые непосредственно</w:t>
      </w:r>
      <w:r w:rsidR="003634A0">
        <w:rPr>
          <w:color w:val="000000" w:themeColor="text1"/>
          <w:spacing w:val="2"/>
        </w:rPr>
        <w:t xml:space="preserve"> </w:t>
      </w:r>
      <w:r w:rsidR="008578CB">
        <w:rPr>
          <w:color w:val="000000" w:themeColor="text1"/>
          <w:spacing w:val="2"/>
        </w:rPr>
        <w:t xml:space="preserve"> </w:t>
      </w:r>
      <w:r w:rsidR="00685AFE" w:rsidRPr="00685AFE">
        <w:rPr>
          <w:color w:val="000000" w:themeColor="text1"/>
          <w:spacing w:val="2"/>
        </w:rPr>
        <w:t>в процессе оказания платной услуги.</w:t>
      </w:r>
    </w:p>
    <w:p w:rsidR="00580F0E" w:rsidRDefault="00685AFE" w:rsidP="00580F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685AFE">
        <w:rPr>
          <w:color w:val="000000" w:themeColor="text1"/>
          <w:spacing w:val="2"/>
        </w:rPr>
        <w:t>К затратам, непосредственно связанным с оказанием платной услуги, относятся:</w:t>
      </w:r>
    </w:p>
    <w:p w:rsidR="00580F0E" w:rsidRDefault="00685AFE" w:rsidP="00580F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685AFE">
        <w:rPr>
          <w:color w:val="000000" w:themeColor="text1"/>
          <w:spacing w:val="2"/>
        </w:rPr>
        <w:t>затраты на персонал, непосредственно участвующий в процессе оказания платной услуги (основной персонал);</w:t>
      </w:r>
    </w:p>
    <w:p w:rsidR="00580F0E" w:rsidRDefault="00685AFE" w:rsidP="00580F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685AFE">
        <w:rPr>
          <w:color w:val="000000" w:themeColor="text1"/>
          <w:spacing w:val="2"/>
        </w:rPr>
        <w:t>материальные запасы, полностью потребляемые в процессе оказания платной услуги;</w:t>
      </w:r>
    </w:p>
    <w:p w:rsidR="00580F0E" w:rsidRDefault="00685AFE" w:rsidP="00580F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685AFE">
        <w:rPr>
          <w:color w:val="000000" w:themeColor="text1"/>
          <w:spacing w:val="2"/>
        </w:rPr>
        <w:t>затраты (амортизация) оборудования, используемого в процессе оказания платной услуги;</w:t>
      </w:r>
    </w:p>
    <w:p w:rsidR="00580F0E" w:rsidRDefault="00685AFE" w:rsidP="00580F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797BE8">
        <w:rPr>
          <w:color w:val="000000" w:themeColor="text1"/>
          <w:spacing w:val="2"/>
        </w:rPr>
        <w:t>прочие расходы, отражающие специфику оказания платной услуги.</w:t>
      </w:r>
    </w:p>
    <w:p w:rsidR="00685AFE" w:rsidRDefault="00685AFE" w:rsidP="00580F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685AFE">
        <w:rPr>
          <w:color w:val="000000" w:themeColor="text1"/>
          <w:spacing w:val="2"/>
        </w:rPr>
        <w:t>К затратам, необходимы</w:t>
      </w:r>
      <w:r w:rsidR="00AA2F8B">
        <w:rPr>
          <w:color w:val="000000" w:themeColor="text1"/>
          <w:spacing w:val="2"/>
        </w:rPr>
        <w:t>м для обеспечения деятельности У</w:t>
      </w:r>
      <w:r w:rsidRPr="00685AFE">
        <w:rPr>
          <w:color w:val="000000" w:themeColor="text1"/>
          <w:spacing w:val="2"/>
        </w:rPr>
        <w:t>чреждения в целом, но не потребляемым непосредственно в процессе</w:t>
      </w:r>
      <w:r w:rsidR="004A0436">
        <w:rPr>
          <w:color w:val="000000" w:themeColor="text1"/>
          <w:spacing w:val="2"/>
        </w:rPr>
        <w:t xml:space="preserve"> оказания платной услуги (далее</w:t>
      </w:r>
      <w:r w:rsidR="00580F0E">
        <w:rPr>
          <w:color w:val="000000" w:themeColor="text1"/>
          <w:spacing w:val="2"/>
        </w:rPr>
        <w:t xml:space="preserve"> </w:t>
      </w:r>
      <w:r w:rsidRPr="00685AFE">
        <w:rPr>
          <w:color w:val="000000" w:themeColor="text1"/>
          <w:spacing w:val="2"/>
        </w:rPr>
        <w:t>- накладные затраты), относятся:</w:t>
      </w:r>
    </w:p>
    <w:p w:rsidR="00685AFE" w:rsidRPr="00685AFE" w:rsidRDefault="00685AFE" w:rsidP="00580F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685AFE">
        <w:rPr>
          <w:color w:val="000000" w:themeColor="text1"/>
          <w:spacing w:val="2"/>
        </w:rPr>
        <w:t xml:space="preserve">затраты на </w:t>
      </w:r>
      <w:r w:rsidR="00845E0C" w:rsidRPr="00685AFE">
        <w:rPr>
          <w:color w:val="000000" w:themeColor="text1"/>
          <w:spacing w:val="2"/>
        </w:rPr>
        <w:t xml:space="preserve">административно-управленческий </w:t>
      </w:r>
      <w:r w:rsidR="00845E0C">
        <w:rPr>
          <w:color w:val="000000" w:themeColor="text1"/>
          <w:spacing w:val="2"/>
        </w:rPr>
        <w:t xml:space="preserve">и </w:t>
      </w:r>
      <w:r w:rsidR="00845E0C" w:rsidRPr="00085AA0">
        <w:rPr>
          <w:color w:val="000000" w:themeColor="text1"/>
          <w:spacing w:val="2"/>
        </w:rPr>
        <w:t>прочий персонал</w:t>
      </w:r>
      <w:r w:rsidR="00845E0C" w:rsidRPr="00685AFE">
        <w:rPr>
          <w:color w:val="000000" w:themeColor="text1"/>
          <w:spacing w:val="2"/>
        </w:rPr>
        <w:t xml:space="preserve"> </w:t>
      </w:r>
      <w:r w:rsidR="00845E0C">
        <w:rPr>
          <w:color w:val="000000" w:themeColor="text1"/>
          <w:spacing w:val="2"/>
        </w:rPr>
        <w:t>У</w:t>
      </w:r>
      <w:r w:rsidRPr="00685AFE">
        <w:rPr>
          <w:color w:val="000000" w:themeColor="text1"/>
          <w:spacing w:val="2"/>
        </w:rPr>
        <w:t>чреждения, не участвующий непосредственно в процессе</w:t>
      </w:r>
      <w:r w:rsidR="00AA2F8B">
        <w:rPr>
          <w:color w:val="000000" w:themeColor="text1"/>
          <w:spacing w:val="2"/>
        </w:rPr>
        <w:t xml:space="preserve"> оказания платной услуги</w:t>
      </w:r>
      <w:r w:rsidRPr="00085AA0">
        <w:rPr>
          <w:color w:val="000000" w:themeColor="text1"/>
          <w:spacing w:val="2"/>
        </w:rPr>
        <w:t>;</w:t>
      </w:r>
    </w:p>
    <w:p w:rsidR="00685AFE" w:rsidRDefault="00685AFE" w:rsidP="0046364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685AFE">
        <w:rPr>
          <w:color w:val="000000" w:themeColor="text1"/>
          <w:spacing w:val="2"/>
        </w:rPr>
        <w:t xml:space="preserve">хозяйственные расходы - приобретение материальных запасов, оплата услуг связи, транспортных услуг, коммунальных услуг, обслуживание, ремонт объектов (далее </w:t>
      </w:r>
      <w:r w:rsidR="00463649">
        <w:rPr>
          <w:color w:val="000000" w:themeColor="text1"/>
          <w:spacing w:val="2"/>
        </w:rPr>
        <w:t xml:space="preserve"> -</w:t>
      </w:r>
      <w:r w:rsidR="004C18CC">
        <w:rPr>
          <w:color w:val="000000" w:themeColor="text1"/>
          <w:spacing w:val="2"/>
        </w:rPr>
        <w:t xml:space="preserve"> </w:t>
      </w:r>
      <w:r w:rsidRPr="00685AFE">
        <w:rPr>
          <w:color w:val="000000" w:themeColor="text1"/>
          <w:spacing w:val="2"/>
        </w:rPr>
        <w:t xml:space="preserve"> </w:t>
      </w:r>
      <w:r w:rsidRPr="00797BE8">
        <w:rPr>
          <w:color w:val="000000" w:themeColor="text1"/>
          <w:spacing w:val="2"/>
        </w:rPr>
        <w:t>затраты общехозяйственного назначения)</w:t>
      </w:r>
      <w:r w:rsidR="00463649" w:rsidRPr="00797BE8">
        <w:rPr>
          <w:color w:val="000000" w:themeColor="text1"/>
          <w:spacing w:val="2"/>
        </w:rPr>
        <w:t>;</w:t>
      </w:r>
    </w:p>
    <w:p w:rsidR="00685AFE" w:rsidRDefault="00685AFE" w:rsidP="00580F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685AFE">
        <w:rPr>
          <w:color w:val="000000" w:themeColor="text1"/>
          <w:spacing w:val="2"/>
        </w:rPr>
        <w:t>затраты на уплату налогов (кроме налогов на фонд оплаты труда), пошлины и иные обязательные платежи;</w:t>
      </w:r>
      <w:r w:rsidR="0029691B">
        <w:rPr>
          <w:color w:val="000000" w:themeColor="text1"/>
          <w:spacing w:val="2"/>
        </w:rPr>
        <w:t xml:space="preserve"> </w:t>
      </w:r>
    </w:p>
    <w:p w:rsidR="00685AFE" w:rsidRDefault="00685AFE" w:rsidP="00580F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B51B43">
        <w:rPr>
          <w:color w:val="000000" w:themeColor="text1"/>
          <w:spacing w:val="2"/>
        </w:rPr>
        <w:t>затраты</w:t>
      </w:r>
      <w:r w:rsidRPr="00085AA0">
        <w:rPr>
          <w:color w:val="000000" w:themeColor="text1"/>
          <w:spacing w:val="2"/>
        </w:rPr>
        <w:t xml:space="preserve"> (амортизация) зданий, сооружений и других основных фондов, непосредственно не связанные с оказанием платной услуги.</w:t>
      </w:r>
    </w:p>
    <w:p w:rsidR="00BC1CEB" w:rsidRDefault="00D97A0D" w:rsidP="00685AFE">
      <w:pPr>
        <w:ind w:firstLine="709"/>
        <w:jc w:val="both"/>
        <w:rPr>
          <w:color w:val="000000" w:themeColor="text1"/>
          <w:spacing w:val="2"/>
          <w:shd w:val="clear" w:color="auto" w:fill="FFFFFF"/>
        </w:rPr>
      </w:pPr>
      <w:r>
        <w:rPr>
          <w:color w:val="000000" w:themeColor="text1"/>
          <w:spacing w:val="2"/>
          <w:shd w:val="clear" w:color="auto" w:fill="FFFFFF"/>
        </w:rPr>
        <w:t>1</w:t>
      </w:r>
      <w:r w:rsidR="0056738D">
        <w:rPr>
          <w:color w:val="000000" w:themeColor="text1"/>
          <w:spacing w:val="2"/>
          <w:shd w:val="clear" w:color="auto" w:fill="FFFFFF"/>
        </w:rPr>
        <w:t>0</w:t>
      </w:r>
      <w:r>
        <w:rPr>
          <w:color w:val="000000" w:themeColor="text1"/>
          <w:spacing w:val="2"/>
          <w:shd w:val="clear" w:color="auto" w:fill="FFFFFF"/>
        </w:rPr>
        <w:t>.</w:t>
      </w:r>
      <w:r w:rsidR="004A5B7E" w:rsidRPr="004A5B7E">
        <w:rPr>
          <w:color w:val="000000" w:themeColor="text1"/>
          <w:spacing w:val="2"/>
          <w:shd w:val="clear" w:color="auto" w:fill="FFFFFF"/>
        </w:rPr>
        <w:t xml:space="preserve">Для расчета затрат на оказание платной услуги </w:t>
      </w:r>
      <w:r>
        <w:t>методом экономически обоснованных расходов</w:t>
      </w:r>
      <w:r w:rsidR="00BC1CEB">
        <w:rPr>
          <w:color w:val="000000" w:themeColor="text1"/>
          <w:spacing w:val="2"/>
          <w:shd w:val="clear" w:color="auto" w:fill="FFFFFF"/>
        </w:rPr>
        <w:t xml:space="preserve"> используется:</w:t>
      </w:r>
    </w:p>
    <w:p w:rsidR="00BC1CEB" w:rsidRDefault="004A5B7E" w:rsidP="00BC1CEB">
      <w:pPr>
        <w:tabs>
          <w:tab w:val="left" w:pos="5655"/>
        </w:tabs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4A5B7E">
        <w:rPr>
          <w:color w:val="000000" w:themeColor="text1"/>
          <w:spacing w:val="2"/>
          <w:shd w:val="clear" w:color="auto" w:fill="FFFFFF"/>
        </w:rPr>
        <w:t>расчетно-аналитический метод</w:t>
      </w:r>
      <w:r w:rsidR="00BC1CEB">
        <w:rPr>
          <w:color w:val="000000" w:themeColor="text1"/>
          <w:spacing w:val="2"/>
          <w:shd w:val="clear" w:color="auto" w:fill="FFFFFF"/>
        </w:rPr>
        <w:t>;</w:t>
      </w:r>
      <w:r w:rsidR="00BC1CEB">
        <w:rPr>
          <w:color w:val="000000" w:themeColor="text1"/>
          <w:spacing w:val="2"/>
          <w:shd w:val="clear" w:color="auto" w:fill="FFFFFF"/>
        </w:rPr>
        <w:tab/>
      </w:r>
    </w:p>
    <w:p w:rsidR="003634A0" w:rsidRPr="00790246" w:rsidRDefault="004A5B7E" w:rsidP="00790246">
      <w:pPr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4A5B7E">
        <w:rPr>
          <w:color w:val="000000" w:themeColor="text1"/>
          <w:spacing w:val="2"/>
          <w:shd w:val="clear" w:color="auto" w:fill="FFFFFF"/>
        </w:rPr>
        <w:t>метод прямого счета</w:t>
      </w:r>
      <w:r>
        <w:rPr>
          <w:color w:val="000000" w:themeColor="text1"/>
          <w:spacing w:val="2"/>
          <w:shd w:val="clear" w:color="auto" w:fill="FFFFFF"/>
        </w:rPr>
        <w:t>.</w:t>
      </w:r>
    </w:p>
    <w:p w:rsidR="00A92B31" w:rsidRDefault="0056738D" w:rsidP="006537DF">
      <w:pPr>
        <w:ind w:firstLine="709"/>
        <w:jc w:val="both"/>
      </w:pPr>
      <w:r w:rsidRPr="009775D6">
        <w:rPr>
          <w:color w:val="000000" w:themeColor="text1"/>
        </w:rPr>
        <w:lastRenderedPageBreak/>
        <w:t>10</w:t>
      </w:r>
      <w:r w:rsidR="004A5B7E" w:rsidRPr="009775D6">
        <w:rPr>
          <w:color w:val="000000" w:themeColor="text1"/>
        </w:rPr>
        <w:t>.1.</w:t>
      </w:r>
      <w:r w:rsidR="006537DF" w:rsidRPr="009775D6">
        <w:rPr>
          <w:spacing w:val="-4"/>
        </w:rPr>
        <w:t>Расчетно-аналитический метод применяется в случаях, когда в оказании</w:t>
      </w:r>
      <w:r w:rsidR="006537DF" w:rsidRPr="009775D6">
        <w:t xml:space="preserve"> платной услуги задействован в рав</w:t>
      </w:r>
      <w:r w:rsidR="006537DF" w:rsidRPr="006537DF">
        <w:t>ной степени весь основной персонал учреж</w:t>
      </w:r>
      <w:r w:rsidR="006537DF" w:rsidRPr="006537DF">
        <w:rPr>
          <w:spacing w:val="-4"/>
        </w:rPr>
        <w:t>дения и все материальные ресурсы. Данный метод позволяет рассчитать затраты</w:t>
      </w:r>
      <w:r w:rsidR="006537DF" w:rsidRPr="006537DF">
        <w:t xml:space="preserve"> на оказание платной услуги на основе анализа фактических затрат учреждения в предшествующие периоды.</w:t>
      </w:r>
    </w:p>
    <w:p w:rsidR="006537DF" w:rsidRDefault="006537DF" w:rsidP="006537DF">
      <w:pPr>
        <w:ind w:firstLine="709"/>
        <w:jc w:val="both"/>
      </w:pPr>
      <w:r w:rsidRPr="006537DF">
        <w:t xml:space="preserve"> В основе расчета затрат на оказание платной услуги лежит расчет средней стоимости единицы времени и оценка количеств</w:t>
      </w:r>
      <w:r w:rsidR="00B166EC">
        <w:t>а единиц времени</w:t>
      </w:r>
      <w:r w:rsidRPr="006537DF">
        <w:t>, необходимых для оказания платной услуги.</w:t>
      </w:r>
    </w:p>
    <w:p w:rsidR="000C1355" w:rsidRPr="006537DF" w:rsidRDefault="009C6BED" w:rsidP="006537DF">
      <w:pPr>
        <w:ind w:firstLine="709"/>
        <w:jc w:val="both"/>
      </w:pPr>
      <w:r>
        <w:t>При формировании тарифа (цены) платной услуги расчетно-аналитическим методом себестоимость определяется по формуле:</w:t>
      </w:r>
    </w:p>
    <w:p w:rsidR="00C41451" w:rsidRDefault="00C41451" w:rsidP="00C41451">
      <w:pPr>
        <w:jc w:val="both"/>
        <w:rPr>
          <w:sz w:val="28"/>
          <w:szCs w:val="28"/>
        </w:rPr>
      </w:pPr>
    </w:p>
    <w:p w:rsidR="00C41451" w:rsidRPr="00C41451" w:rsidRDefault="0024448E" w:rsidP="00C41451">
      <w:pPr>
        <w:ind w:firstLine="709"/>
        <w:jc w:val="both"/>
        <w:rPr>
          <w:vertAlign w:val="subscript"/>
        </w:rPr>
      </w:pPr>
      <w:r>
        <w:t>С</w:t>
      </w:r>
      <w:r w:rsidR="00C41451" w:rsidRPr="00C41451">
        <w:rPr>
          <w:vertAlign w:val="subscript"/>
        </w:rPr>
        <w:t>усл</w:t>
      </w:r>
      <w:r w:rsidR="00C41451" w:rsidRPr="00C41451">
        <w:rPr>
          <w:vertAlign w:val="superscript"/>
        </w:rPr>
        <w:t xml:space="preserve"> </w:t>
      </w:r>
      <w:r w:rsidR="00C41451" w:rsidRPr="00C41451">
        <w:rPr>
          <w:vertAlign w:val="superscript"/>
          <w:lang w:val="en-US"/>
        </w:rPr>
        <w:t>j</w:t>
      </w:r>
      <w:r w:rsidR="00C41451" w:rsidRPr="00C41451">
        <w:rPr>
          <w:vertAlign w:val="superscript"/>
        </w:rPr>
        <w:t xml:space="preserve">  </w:t>
      </w:r>
      <w:r w:rsidR="00C41451" w:rsidRPr="00C41451">
        <w:t xml:space="preserve">= </w:t>
      </w:r>
      <w:r w:rsidR="00C41451" w:rsidRPr="00C41451">
        <w:rPr>
          <w:u w:val="single"/>
        </w:rPr>
        <w:sym w:font="Symbol" w:char="F053"/>
      </w:r>
      <w:r w:rsidR="00C41451" w:rsidRPr="00C41451">
        <w:rPr>
          <w:u w:val="single"/>
        </w:rPr>
        <w:t xml:space="preserve">З </w:t>
      </w:r>
      <w:r w:rsidR="00C41451" w:rsidRPr="00C41451">
        <w:rPr>
          <w:u w:val="single"/>
          <w:vertAlign w:val="subscript"/>
        </w:rPr>
        <w:t>учр</w:t>
      </w:r>
      <w:r w:rsidR="00D24F2B">
        <w:t xml:space="preserve">   х  Т</w:t>
      </w:r>
      <w:r w:rsidR="00C41451" w:rsidRPr="00C41451">
        <w:rPr>
          <w:vertAlign w:val="subscript"/>
        </w:rPr>
        <w:t>усл</w:t>
      </w:r>
      <w:r w:rsidR="00C41451" w:rsidRPr="00C41451">
        <w:rPr>
          <w:vertAlign w:val="superscript"/>
        </w:rPr>
        <w:t xml:space="preserve"> </w:t>
      </w:r>
      <w:r w:rsidR="00C41451" w:rsidRPr="00C41451">
        <w:rPr>
          <w:vertAlign w:val="superscript"/>
          <w:lang w:val="en-US"/>
        </w:rPr>
        <w:t>j</w:t>
      </w:r>
      <w:r w:rsidR="00231F59">
        <w:t>, где:</w:t>
      </w:r>
      <w:r w:rsidR="00C41451" w:rsidRPr="00C41451">
        <w:rPr>
          <w:vertAlign w:val="superscript"/>
        </w:rPr>
        <w:t xml:space="preserve">  </w:t>
      </w:r>
    </w:p>
    <w:p w:rsidR="00C41451" w:rsidRDefault="00C41451" w:rsidP="00231F59">
      <w:pPr>
        <w:ind w:firstLine="709"/>
        <w:jc w:val="both"/>
        <w:rPr>
          <w:vertAlign w:val="subscript"/>
        </w:rPr>
      </w:pPr>
      <w:r w:rsidRPr="00C41451">
        <w:rPr>
          <w:vertAlign w:val="subscript"/>
        </w:rPr>
        <w:t xml:space="preserve">                 </w:t>
      </w:r>
      <w:r w:rsidR="00F5179B">
        <w:rPr>
          <w:vertAlign w:val="subscript"/>
        </w:rPr>
        <w:t xml:space="preserve">   </w:t>
      </w:r>
      <w:r w:rsidR="00316ACC">
        <w:t>Ф</w:t>
      </w:r>
      <w:r w:rsidR="00316ACC">
        <w:rPr>
          <w:vertAlign w:val="subscript"/>
        </w:rPr>
        <w:t>р</w:t>
      </w:r>
      <w:r w:rsidRPr="00C41451">
        <w:rPr>
          <w:vertAlign w:val="subscript"/>
        </w:rPr>
        <w:t>.вр.</w:t>
      </w:r>
    </w:p>
    <w:p w:rsidR="00231F59" w:rsidRPr="00231F59" w:rsidRDefault="00231F59" w:rsidP="00231F59">
      <w:pPr>
        <w:ind w:firstLine="709"/>
        <w:jc w:val="both"/>
        <w:rPr>
          <w:vertAlign w:val="subscript"/>
        </w:rPr>
      </w:pPr>
    </w:p>
    <w:p w:rsidR="00C41451" w:rsidRPr="00C41451" w:rsidRDefault="0024448E" w:rsidP="00C41451">
      <w:pPr>
        <w:ind w:firstLine="709"/>
        <w:jc w:val="both"/>
      </w:pPr>
      <w:r w:rsidRPr="00CE064E">
        <w:t>С</w:t>
      </w:r>
      <w:r w:rsidR="00C41451" w:rsidRPr="00CE064E">
        <w:rPr>
          <w:vertAlign w:val="subscript"/>
        </w:rPr>
        <w:t>усл</w:t>
      </w:r>
      <w:r w:rsidR="00C41451" w:rsidRPr="00CE064E">
        <w:rPr>
          <w:vertAlign w:val="superscript"/>
        </w:rPr>
        <w:t xml:space="preserve"> </w:t>
      </w:r>
      <w:r w:rsidR="00C41451" w:rsidRPr="00CE064E">
        <w:rPr>
          <w:vertAlign w:val="superscript"/>
          <w:lang w:val="en-US"/>
        </w:rPr>
        <w:t>j</w:t>
      </w:r>
      <w:r w:rsidR="00C41451" w:rsidRPr="00CE064E">
        <w:rPr>
          <w:vertAlign w:val="superscript"/>
        </w:rPr>
        <w:t xml:space="preserve">  </w:t>
      </w:r>
      <w:r w:rsidR="00C41451" w:rsidRPr="00CE064E">
        <w:t xml:space="preserve">  -</w:t>
      </w:r>
      <w:r w:rsidRPr="00CE064E">
        <w:t xml:space="preserve"> себестоимость </w:t>
      </w:r>
      <w:r w:rsidR="00C41451" w:rsidRPr="00CE064E">
        <w:rPr>
          <w:lang w:val="en-US"/>
        </w:rPr>
        <w:t>j</w:t>
      </w:r>
      <w:r w:rsidR="00C41451" w:rsidRPr="00CE064E">
        <w:t xml:space="preserve"> единицы платной услуги;</w:t>
      </w:r>
    </w:p>
    <w:p w:rsidR="00C41451" w:rsidRPr="00C41451" w:rsidRDefault="00C41451" w:rsidP="00C41451">
      <w:pPr>
        <w:ind w:firstLine="709"/>
        <w:jc w:val="both"/>
      </w:pPr>
      <w:r w:rsidRPr="00C41451">
        <w:sym w:font="Symbol" w:char="F053"/>
      </w:r>
      <w:r w:rsidR="00D24F2B">
        <w:t>З</w:t>
      </w:r>
      <w:r w:rsidRPr="00C41451">
        <w:rPr>
          <w:vertAlign w:val="subscript"/>
        </w:rPr>
        <w:t>учр</w:t>
      </w:r>
      <w:r w:rsidR="00B462B6">
        <w:t xml:space="preserve">  - сумма всех затрат У</w:t>
      </w:r>
      <w:r w:rsidRPr="00C41451">
        <w:t>чреждения за определенный период времени;</w:t>
      </w:r>
    </w:p>
    <w:p w:rsidR="00C41451" w:rsidRPr="00C41451" w:rsidRDefault="00D24F2B" w:rsidP="00C41451">
      <w:pPr>
        <w:ind w:firstLine="709"/>
        <w:jc w:val="both"/>
      </w:pPr>
      <w:r>
        <w:t>Ф</w:t>
      </w:r>
      <w:r>
        <w:rPr>
          <w:vertAlign w:val="subscript"/>
        </w:rPr>
        <w:t>р</w:t>
      </w:r>
      <w:r w:rsidRPr="00C41451">
        <w:rPr>
          <w:vertAlign w:val="subscript"/>
        </w:rPr>
        <w:t>.вр.</w:t>
      </w:r>
      <w:r w:rsidR="00C41451" w:rsidRPr="00C41451">
        <w:t xml:space="preserve">- </w:t>
      </w:r>
      <w:r>
        <w:t>фонд</w:t>
      </w:r>
      <w:r w:rsidR="00C41451" w:rsidRPr="00C41451">
        <w:t xml:space="preserve"> </w:t>
      </w:r>
      <w:r>
        <w:t xml:space="preserve">рабочего </w:t>
      </w:r>
      <w:r w:rsidR="00C41451" w:rsidRPr="00C41451">
        <w:t xml:space="preserve">времени </w:t>
      </w:r>
      <w:r>
        <w:t xml:space="preserve">основного персонала Учреждения </w:t>
      </w:r>
      <w:r w:rsidR="00C41451" w:rsidRPr="00C41451">
        <w:t xml:space="preserve">за </w:t>
      </w:r>
      <w:r>
        <w:t>тот же период времени</w:t>
      </w:r>
      <w:r w:rsidR="00C41451" w:rsidRPr="00C41451">
        <w:t>;</w:t>
      </w:r>
    </w:p>
    <w:p w:rsidR="00C41451" w:rsidRDefault="00D24F2B" w:rsidP="00C41451">
      <w:pPr>
        <w:ind w:firstLine="709"/>
        <w:jc w:val="both"/>
      </w:pPr>
      <w:r>
        <w:t>Т</w:t>
      </w:r>
      <w:r w:rsidR="00C41451" w:rsidRPr="00C41451">
        <w:rPr>
          <w:vertAlign w:val="subscript"/>
        </w:rPr>
        <w:t>усл</w:t>
      </w:r>
      <w:r w:rsidR="00C41451" w:rsidRPr="00C41451">
        <w:rPr>
          <w:vertAlign w:val="superscript"/>
        </w:rPr>
        <w:t xml:space="preserve"> </w:t>
      </w:r>
      <w:r w:rsidR="00C41451" w:rsidRPr="00C41451">
        <w:rPr>
          <w:vertAlign w:val="superscript"/>
          <w:lang w:val="en-US"/>
        </w:rPr>
        <w:t>j</w:t>
      </w:r>
      <w:r w:rsidR="00C41451" w:rsidRPr="00C41451">
        <w:t xml:space="preserve"> - норма единиц времени, затрачиваемого </w:t>
      </w:r>
      <w:r>
        <w:t>основным персонал</w:t>
      </w:r>
      <w:r w:rsidR="00491A21">
        <w:t>о</w:t>
      </w:r>
      <w:r>
        <w:t xml:space="preserve">м </w:t>
      </w:r>
      <w:r w:rsidR="00C41451" w:rsidRPr="00C41451">
        <w:t xml:space="preserve">на оказание </w:t>
      </w:r>
      <w:r w:rsidR="00491A21">
        <w:t xml:space="preserve">                            </w:t>
      </w:r>
      <w:r w:rsidR="00C41451" w:rsidRPr="00C41451">
        <w:rPr>
          <w:lang w:val="en-US"/>
        </w:rPr>
        <w:t>j</w:t>
      </w:r>
      <w:r w:rsidR="00C41451" w:rsidRPr="00C41451">
        <w:t xml:space="preserve"> единицы платной услуги.</w:t>
      </w:r>
    </w:p>
    <w:p w:rsidR="006E53BF" w:rsidRPr="006E53BF" w:rsidRDefault="0056738D" w:rsidP="006F7F3F">
      <w:pPr>
        <w:ind w:firstLine="709"/>
        <w:jc w:val="both"/>
      </w:pPr>
      <w:r>
        <w:t>10</w:t>
      </w:r>
      <w:r w:rsidR="006E53BF" w:rsidRPr="006E53BF">
        <w:t>.2.</w:t>
      </w:r>
      <w:bookmarkStart w:id="2" w:name="sub_217"/>
      <w:r w:rsidR="006E53BF" w:rsidRPr="006E53BF">
        <w:t>Метод прямого счета применяется в случаях, когда оказание платной услуги требует исполь</w:t>
      </w:r>
      <w:r w:rsidR="005C6319">
        <w:t>зования отдельных специалистов У</w:t>
      </w:r>
      <w:r w:rsidR="006E53BF" w:rsidRPr="006E53BF">
        <w:t xml:space="preserve">чреждения и </w:t>
      </w:r>
      <w:r w:rsidR="006E53BF" w:rsidRPr="006E53BF">
        <w:rPr>
          <w:spacing w:val="-4"/>
        </w:rPr>
        <w:t>специфических материальных ресурсов, включая материальные запасы и оборудование.</w:t>
      </w:r>
      <w:r w:rsidR="007455E6">
        <w:t xml:space="preserve"> </w:t>
      </w:r>
      <w:r w:rsidR="006E53BF" w:rsidRPr="006E53BF">
        <w:t xml:space="preserve">В основе расчета </w:t>
      </w:r>
      <w:r w:rsidR="00742F15">
        <w:t xml:space="preserve">себестоимости  </w:t>
      </w:r>
      <w:r w:rsidR="006E53BF" w:rsidRPr="006E53BF">
        <w:t xml:space="preserve"> платной услуги лежит прямой учет всех элементов затрат.</w:t>
      </w:r>
    </w:p>
    <w:p w:rsidR="006E53BF" w:rsidRPr="006E53BF" w:rsidRDefault="006E53BF" w:rsidP="006F7F3F">
      <w:pPr>
        <w:ind w:firstLine="709"/>
        <w:jc w:val="both"/>
      </w:pPr>
    </w:p>
    <w:p w:rsidR="006E53BF" w:rsidRPr="00D6721D" w:rsidRDefault="00742F15" w:rsidP="00231F59">
      <w:pPr>
        <w:ind w:firstLine="709"/>
        <w:jc w:val="both"/>
      </w:pPr>
      <w:r>
        <w:t>С</w:t>
      </w:r>
      <w:r w:rsidR="006E53BF" w:rsidRPr="006E53BF">
        <w:rPr>
          <w:vertAlign w:val="subscript"/>
        </w:rPr>
        <w:t>усл</w:t>
      </w:r>
      <w:r w:rsidR="006E53BF" w:rsidRPr="006E53BF">
        <w:rPr>
          <w:vertAlign w:val="superscript"/>
        </w:rPr>
        <w:t xml:space="preserve"> </w:t>
      </w:r>
      <w:r w:rsidR="006E53BF" w:rsidRPr="006E53BF">
        <w:rPr>
          <w:vertAlign w:val="superscript"/>
          <w:lang w:val="en-US"/>
        </w:rPr>
        <w:t>j</w:t>
      </w:r>
      <w:r w:rsidR="006E53BF" w:rsidRPr="006E53BF">
        <w:rPr>
          <w:vertAlign w:val="superscript"/>
        </w:rPr>
        <w:t xml:space="preserve">  </w:t>
      </w:r>
      <w:r w:rsidR="006E53BF" w:rsidRPr="006E53BF">
        <w:t>= З</w:t>
      </w:r>
      <w:r w:rsidR="006E53BF" w:rsidRPr="006E53BF">
        <w:rPr>
          <w:vertAlign w:val="subscript"/>
        </w:rPr>
        <w:t>оп</w:t>
      </w:r>
      <w:r w:rsidR="006E53BF" w:rsidRPr="006E53BF">
        <w:rPr>
          <w:vertAlign w:val="superscript"/>
        </w:rPr>
        <w:t xml:space="preserve"> </w:t>
      </w:r>
      <w:r w:rsidR="006E53BF" w:rsidRPr="006E53BF">
        <w:rPr>
          <w:vertAlign w:val="superscript"/>
          <w:lang w:val="en-US"/>
        </w:rPr>
        <w:t>j</w:t>
      </w:r>
      <w:r w:rsidR="006E53BF" w:rsidRPr="006E53BF">
        <w:rPr>
          <w:vertAlign w:val="superscript"/>
        </w:rPr>
        <w:t xml:space="preserve">  </w:t>
      </w:r>
      <w:r w:rsidR="006E53BF" w:rsidRPr="006E53BF">
        <w:rPr>
          <w:vertAlign w:val="subscript"/>
        </w:rPr>
        <w:t xml:space="preserve">  </w:t>
      </w:r>
      <w:r w:rsidR="006E53BF" w:rsidRPr="006E53BF">
        <w:t>+ З</w:t>
      </w:r>
      <w:r w:rsidR="006E53BF" w:rsidRPr="006E53BF">
        <w:rPr>
          <w:vertAlign w:val="subscript"/>
        </w:rPr>
        <w:t>мз</w:t>
      </w:r>
      <w:r w:rsidR="006E53BF" w:rsidRPr="006E53BF">
        <w:rPr>
          <w:vertAlign w:val="superscript"/>
        </w:rPr>
        <w:t xml:space="preserve"> </w:t>
      </w:r>
      <w:r w:rsidR="006E53BF" w:rsidRPr="006E53BF">
        <w:rPr>
          <w:vertAlign w:val="superscript"/>
          <w:lang w:val="en-US"/>
        </w:rPr>
        <w:t>j</w:t>
      </w:r>
      <w:r w:rsidR="006E53BF" w:rsidRPr="006E53BF">
        <w:rPr>
          <w:vertAlign w:val="superscript"/>
        </w:rPr>
        <w:t xml:space="preserve">  </w:t>
      </w:r>
      <w:r w:rsidR="006E53BF" w:rsidRPr="006E53BF">
        <w:rPr>
          <w:vertAlign w:val="subscript"/>
        </w:rPr>
        <w:t xml:space="preserve">  </w:t>
      </w:r>
      <w:r w:rsidR="006E53BF" w:rsidRPr="006E53BF">
        <w:t>+ А</w:t>
      </w:r>
      <w:r w:rsidR="006E53BF" w:rsidRPr="006E53BF">
        <w:rPr>
          <w:vertAlign w:val="subscript"/>
        </w:rPr>
        <w:t>усл</w:t>
      </w:r>
      <w:r w:rsidR="006E53BF" w:rsidRPr="006E53BF">
        <w:rPr>
          <w:vertAlign w:val="superscript"/>
        </w:rPr>
        <w:t xml:space="preserve"> </w:t>
      </w:r>
      <w:r w:rsidR="006E53BF" w:rsidRPr="006E53BF">
        <w:rPr>
          <w:vertAlign w:val="superscript"/>
          <w:lang w:val="en-US"/>
        </w:rPr>
        <w:t>j</w:t>
      </w:r>
      <w:r w:rsidR="006E53BF" w:rsidRPr="006E53BF">
        <w:rPr>
          <w:vertAlign w:val="superscript"/>
        </w:rPr>
        <w:t xml:space="preserve">  </w:t>
      </w:r>
      <w:r w:rsidR="006E53BF" w:rsidRPr="006E53BF">
        <w:t>+ З</w:t>
      </w:r>
      <w:r w:rsidR="006E53BF" w:rsidRPr="006E53BF">
        <w:rPr>
          <w:vertAlign w:val="subscript"/>
        </w:rPr>
        <w:t xml:space="preserve">н </w:t>
      </w:r>
      <w:r w:rsidR="006E53BF" w:rsidRPr="006E53BF">
        <w:rPr>
          <w:vertAlign w:val="superscript"/>
          <w:lang w:val="en-US"/>
        </w:rPr>
        <w:t>j</w:t>
      </w:r>
      <w:r w:rsidR="00231F59">
        <w:t>, где</w:t>
      </w:r>
      <w:r w:rsidR="00D6721D">
        <w:t>:</w:t>
      </w:r>
    </w:p>
    <w:bookmarkEnd w:id="2"/>
    <w:p w:rsidR="00231F59" w:rsidRDefault="00231F59" w:rsidP="00231F59">
      <w:pPr>
        <w:ind w:firstLine="709"/>
        <w:jc w:val="both"/>
      </w:pPr>
    </w:p>
    <w:p w:rsidR="006E53BF" w:rsidRPr="006E53BF" w:rsidRDefault="00742F15" w:rsidP="00231F59">
      <w:pPr>
        <w:ind w:firstLine="709"/>
        <w:jc w:val="both"/>
      </w:pPr>
      <w:r w:rsidRPr="00CE064E">
        <w:t>С</w:t>
      </w:r>
      <w:r w:rsidR="006E53BF" w:rsidRPr="00CE064E">
        <w:rPr>
          <w:vertAlign w:val="subscript"/>
        </w:rPr>
        <w:t>усл</w:t>
      </w:r>
      <w:r w:rsidR="006E53BF" w:rsidRPr="00CE064E">
        <w:rPr>
          <w:vertAlign w:val="superscript"/>
        </w:rPr>
        <w:t xml:space="preserve"> </w:t>
      </w:r>
      <w:r w:rsidR="006E53BF" w:rsidRPr="00CE064E">
        <w:rPr>
          <w:vertAlign w:val="superscript"/>
          <w:lang w:val="en-US"/>
        </w:rPr>
        <w:t>j</w:t>
      </w:r>
      <w:r w:rsidR="006E53BF" w:rsidRPr="00CE064E">
        <w:rPr>
          <w:vertAlign w:val="superscript"/>
        </w:rPr>
        <w:t xml:space="preserve">  </w:t>
      </w:r>
      <w:r w:rsidR="006E53BF" w:rsidRPr="00CE064E">
        <w:t xml:space="preserve">- </w:t>
      </w:r>
      <w:r w:rsidRPr="00CE064E">
        <w:t xml:space="preserve">себестоимость </w:t>
      </w:r>
      <w:r w:rsidR="006E53BF" w:rsidRPr="00CE064E">
        <w:t xml:space="preserve"> </w:t>
      </w:r>
      <w:r w:rsidR="006E53BF" w:rsidRPr="00CE064E">
        <w:rPr>
          <w:lang w:val="en-US"/>
        </w:rPr>
        <w:t>j</w:t>
      </w:r>
      <w:r w:rsidR="006E53BF" w:rsidRPr="00CE064E">
        <w:t xml:space="preserve"> единицы платной услуги;</w:t>
      </w:r>
    </w:p>
    <w:p w:rsidR="006E53BF" w:rsidRPr="006E53BF" w:rsidRDefault="006E53BF" w:rsidP="00231F59">
      <w:pPr>
        <w:ind w:firstLine="709"/>
        <w:jc w:val="both"/>
      </w:pPr>
      <w:r w:rsidRPr="006E53BF">
        <w:t>З</w:t>
      </w:r>
      <w:r w:rsidRPr="006E53BF">
        <w:rPr>
          <w:vertAlign w:val="subscript"/>
        </w:rPr>
        <w:t>оп</w:t>
      </w:r>
      <w:r w:rsidRPr="006E53BF">
        <w:rPr>
          <w:vertAlign w:val="superscript"/>
        </w:rPr>
        <w:t xml:space="preserve"> </w:t>
      </w:r>
      <w:r w:rsidRPr="006E53BF">
        <w:rPr>
          <w:vertAlign w:val="superscript"/>
          <w:lang w:val="en-US"/>
        </w:rPr>
        <w:t>j</w:t>
      </w:r>
      <w:r w:rsidRPr="006E53BF">
        <w:rPr>
          <w:vertAlign w:val="superscript"/>
        </w:rPr>
        <w:t xml:space="preserve">  </w:t>
      </w:r>
      <w:r w:rsidRPr="006E53BF">
        <w:t>- затраты на основной персонал, непосредственно принимающий участие</w:t>
      </w:r>
      <w:r w:rsidR="00491A21">
        <w:t xml:space="preserve">                                </w:t>
      </w:r>
      <w:r w:rsidRPr="006E53BF">
        <w:t xml:space="preserve"> в оказании </w:t>
      </w:r>
      <w:r w:rsidRPr="006E53BF">
        <w:rPr>
          <w:lang w:val="en-US"/>
        </w:rPr>
        <w:t>j</w:t>
      </w:r>
      <w:r w:rsidRPr="006E53BF">
        <w:t xml:space="preserve"> единицы платной услуги;</w:t>
      </w:r>
    </w:p>
    <w:p w:rsidR="006E53BF" w:rsidRPr="006E53BF" w:rsidRDefault="006E53BF" w:rsidP="006F7F3F">
      <w:pPr>
        <w:ind w:firstLine="709"/>
        <w:jc w:val="both"/>
      </w:pPr>
      <w:r w:rsidRPr="006E53BF">
        <w:t>З</w:t>
      </w:r>
      <w:r w:rsidRPr="006E53BF">
        <w:rPr>
          <w:vertAlign w:val="subscript"/>
        </w:rPr>
        <w:t>мз</w:t>
      </w:r>
      <w:r w:rsidRPr="006E53BF">
        <w:rPr>
          <w:vertAlign w:val="superscript"/>
        </w:rPr>
        <w:t xml:space="preserve"> </w:t>
      </w:r>
      <w:r w:rsidRPr="006E53BF">
        <w:rPr>
          <w:vertAlign w:val="superscript"/>
          <w:lang w:val="en-US"/>
        </w:rPr>
        <w:t>j</w:t>
      </w:r>
      <w:r w:rsidRPr="006E53BF">
        <w:rPr>
          <w:vertAlign w:val="superscript"/>
        </w:rPr>
        <w:t xml:space="preserve">  </w:t>
      </w:r>
      <w:r w:rsidRPr="006E53BF">
        <w:t>- затраты на приобретение материальных запасов, потребляемых</w:t>
      </w:r>
      <w:r w:rsidR="00491A21">
        <w:t xml:space="preserve"> </w:t>
      </w:r>
      <w:r w:rsidRPr="006E53BF">
        <w:t xml:space="preserve">в процессе оказания </w:t>
      </w:r>
      <w:r w:rsidRPr="006E53BF">
        <w:rPr>
          <w:lang w:val="en-US"/>
        </w:rPr>
        <w:t>j</w:t>
      </w:r>
      <w:r w:rsidRPr="006E53BF">
        <w:t xml:space="preserve"> единицы платной услуги;</w:t>
      </w:r>
    </w:p>
    <w:p w:rsidR="006E53BF" w:rsidRPr="006E53BF" w:rsidRDefault="006E53BF" w:rsidP="006F7F3F">
      <w:pPr>
        <w:ind w:firstLine="709"/>
        <w:jc w:val="both"/>
      </w:pPr>
      <w:r w:rsidRPr="006E53BF">
        <w:t>А</w:t>
      </w:r>
      <w:r w:rsidRPr="006E53BF">
        <w:rPr>
          <w:vertAlign w:val="subscript"/>
        </w:rPr>
        <w:t>усл</w:t>
      </w:r>
      <w:r w:rsidRPr="006E53BF">
        <w:rPr>
          <w:vertAlign w:val="superscript"/>
        </w:rPr>
        <w:t xml:space="preserve"> </w:t>
      </w:r>
      <w:r w:rsidRPr="006E53BF">
        <w:rPr>
          <w:vertAlign w:val="superscript"/>
          <w:lang w:val="en-US"/>
        </w:rPr>
        <w:t>j</w:t>
      </w:r>
      <w:r w:rsidRPr="006E53BF">
        <w:rPr>
          <w:vertAlign w:val="superscript"/>
        </w:rPr>
        <w:t xml:space="preserve">  </w:t>
      </w:r>
      <w:r w:rsidRPr="006E53BF">
        <w:t>- сумма начисленной амортизации оборудования, используемого  при оказании</w:t>
      </w:r>
      <w:r w:rsidR="00491A21">
        <w:t xml:space="preserve">                             </w:t>
      </w:r>
      <w:r w:rsidRPr="006E53BF">
        <w:rPr>
          <w:lang w:val="en-US"/>
        </w:rPr>
        <w:t>j</w:t>
      </w:r>
      <w:r w:rsidRPr="006E53BF">
        <w:t xml:space="preserve"> единицы платной услуги;</w:t>
      </w:r>
    </w:p>
    <w:p w:rsidR="00E47C63" w:rsidRDefault="006E53BF" w:rsidP="00744BFF">
      <w:pPr>
        <w:ind w:firstLine="709"/>
        <w:jc w:val="both"/>
        <w:rPr>
          <w:spacing w:val="-4"/>
        </w:rPr>
      </w:pPr>
      <w:r w:rsidRPr="006E53BF">
        <w:rPr>
          <w:spacing w:val="-4"/>
        </w:rPr>
        <w:t>З</w:t>
      </w:r>
      <w:r w:rsidRPr="006E53BF">
        <w:rPr>
          <w:spacing w:val="-4"/>
          <w:vertAlign w:val="subscript"/>
        </w:rPr>
        <w:t xml:space="preserve">н </w:t>
      </w:r>
      <w:r w:rsidRPr="006E53BF">
        <w:rPr>
          <w:spacing w:val="-4"/>
          <w:vertAlign w:val="superscript"/>
          <w:lang w:val="en-US"/>
        </w:rPr>
        <w:t>j</w:t>
      </w:r>
      <w:r w:rsidRPr="006E53BF">
        <w:rPr>
          <w:spacing w:val="-4"/>
          <w:vertAlign w:val="superscript"/>
        </w:rPr>
        <w:t xml:space="preserve">  </w:t>
      </w:r>
      <w:r w:rsidRPr="006E53BF">
        <w:rPr>
          <w:spacing w:val="-4"/>
        </w:rPr>
        <w:t xml:space="preserve">- накладные затраты, относимые на стоимость </w:t>
      </w:r>
      <w:r w:rsidRPr="006E53BF">
        <w:rPr>
          <w:spacing w:val="-4"/>
          <w:lang w:val="en-US"/>
        </w:rPr>
        <w:t>j</w:t>
      </w:r>
      <w:r w:rsidRPr="006E53BF">
        <w:rPr>
          <w:spacing w:val="-4"/>
        </w:rPr>
        <w:t xml:space="preserve"> единицы платной услуги.</w:t>
      </w:r>
    </w:p>
    <w:p w:rsidR="00485C6C" w:rsidRDefault="0056738D" w:rsidP="00485C6C">
      <w:pPr>
        <w:ind w:firstLine="709"/>
        <w:jc w:val="both"/>
        <w:rPr>
          <w:color w:val="000000" w:themeColor="text1"/>
          <w:spacing w:val="2"/>
          <w:shd w:val="clear" w:color="auto" w:fill="FFFFFF"/>
        </w:rPr>
      </w:pPr>
      <w:r>
        <w:rPr>
          <w:color w:val="000000" w:themeColor="text1"/>
          <w:spacing w:val="-4"/>
        </w:rPr>
        <w:t>10</w:t>
      </w:r>
      <w:r w:rsidR="00485C6C" w:rsidRPr="00485C6C">
        <w:rPr>
          <w:color w:val="000000" w:themeColor="text1"/>
          <w:spacing w:val="-4"/>
        </w:rPr>
        <w:t>.2.1.</w:t>
      </w:r>
      <w:r w:rsidR="00485C6C" w:rsidRPr="00485C6C">
        <w:rPr>
          <w:color w:val="000000" w:themeColor="text1"/>
          <w:spacing w:val="2"/>
          <w:shd w:val="clear" w:color="auto" w:fill="FFFFFF"/>
        </w:rPr>
        <w:t>Затраты на основной персонал включают в себя:</w:t>
      </w:r>
    </w:p>
    <w:p w:rsidR="00485C6C" w:rsidRDefault="00485C6C" w:rsidP="00485C6C">
      <w:pPr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485C6C">
        <w:rPr>
          <w:color w:val="000000" w:themeColor="text1"/>
          <w:spacing w:val="2"/>
          <w:shd w:val="clear" w:color="auto" w:fill="FFFFFF"/>
        </w:rPr>
        <w:t>затраты на оплату труда и начисления на выплаты по оплате труда основного персонала;</w:t>
      </w:r>
    </w:p>
    <w:p w:rsidR="00485C6C" w:rsidRDefault="00485C6C" w:rsidP="00485C6C">
      <w:pPr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485C6C">
        <w:rPr>
          <w:color w:val="000000" w:themeColor="text1"/>
          <w:spacing w:val="2"/>
          <w:shd w:val="clear" w:color="auto" w:fill="FFFFFF"/>
        </w:rPr>
        <w:t>затраты на командировки основного персонала, связанные с предоставлением платной услуги;</w:t>
      </w:r>
    </w:p>
    <w:p w:rsidR="00485C6C" w:rsidRDefault="00485C6C" w:rsidP="00485C6C">
      <w:pPr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485C6C">
        <w:rPr>
          <w:color w:val="000000" w:themeColor="text1"/>
          <w:spacing w:val="2"/>
          <w:shd w:val="clear" w:color="auto" w:fill="FFFFFF"/>
        </w:rPr>
        <w:t>суммы вознаграждения работников, привлекаемых по гражданско-правовым договорам.</w:t>
      </w:r>
    </w:p>
    <w:p w:rsidR="00CB69D6" w:rsidRPr="00485C6C" w:rsidRDefault="00CB69D6" w:rsidP="00CB69D6">
      <w:pPr>
        <w:ind w:firstLine="709"/>
        <w:jc w:val="both"/>
        <w:rPr>
          <w:color w:val="000000" w:themeColor="text1"/>
          <w:spacing w:val="-4"/>
        </w:rPr>
      </w:pPr>
      <w:r w:rsidRPr="00CB69D6">
        <w:rPr>
          <w:color w:val="000000" w:themeColor="text1"/>
          <w:spacing w:val="2"/>
          <w:shd w:val="clear" w:color="auto" w:fill="FFFFFF"/>
        </w:rPr>
        <w:t>Затраты на оплату труда</w:t>
      </w:r>
      <w:r>
        <w:rPr>
          <w:color w:val="000000" w:themeColor="text1"/>
          <w:spacing w:val="2"/>
          <w:shd w:val="clear" w:color="auto" w:fill="FFFFFF"/>
        </w:rPr>
        <w:t xml:space="preserve"> основного персонала</w:t>
      </w:r>
      <w:r w:rsidRPr="00CB69D6">
        <w:rPr>
          <w:color w:val="000000" w:themeColor="text1"/>
          <w:spacing w:val="2"/>
          <w:shd w:val="clear" w:color="auto" w:fill="FFFFFF"/>
        </w:rPr>
        <w:t xml:space="preserve"> и начисления на выплаты по оплате труда определяются по формуле:</w:t>
      </w:r>
    </w:p>
    <w:p w:rsidR="00CB69D6" w:rsidRDefault="00CB69D6" w:rsidP="007A6714">
      <w:pPr>
        <w:ind w:firstLine="709"/>
        <w:jc w:val="both"/>
      </w:pPr>
    </w:p>
    <w:p w:rsidR="00717AA3" w:rsidRPr="005E4AE8" w:rsidRDefault="00717AA3" w:rsidP="007A6714">
      <w:pPr>
        <w:ind w:firstLine="709"/>
        <w:jc w:val="both"/>
      </w:pPr>
      <w:r w:rsidRPr="00CB69D6">
        <w:t>З</w:t>
      </w:r>
      <w:r w:rsidRPr="00CB69D6">
        <w:rPr>
          <w:vertAlign w:val="subscript"/>
        </w:rPr>
        <w:t xml:space="preserve">оп </w:t>
      </w:r>
      <w:r w:rsidRPr="00CB69D6">
        <w:rPr>
          <w:vertAlign w:val="superscript"/>
          <w:lang w:val="en-US"/>
        </w:rPr>
        <w:t>j</w:t>
      </w:r>
      <w:r w:rsidRPr="00CB69D6">
        <w:rPr>
          <w:vertAlign w:val="subscript"/>
        </w:rPr>
        <w:t xml:space="preserve"> </w:t>
      </w:r>
      <w:r w:rsidRPr="00CB69D6">
        <w:t xml:space="preserve"> = З</w:t>
      </w:r>
      <w:r w:rsidRPr="00CB69D6">
        <w:rPr>
          <w:vertAlign w:val="subscript"/>
        </w:rPr>
        <w:t>фот</w:t>
      </w:r>
      <w:r w:rsidRPr="00CB69D6">
        <w:rPr>
          <w:vertAlign w:val="superscript"/>
        </w:rPr>
        <w:t xml:space="preserve"> </w:t>
      </w:r>
      <w:r w:rsidRPr="00CB69D6">
        <w:rPr>
          <w:vertAlign w:val="superscript"/>
          <w:lang w:val="en-US"/>
        </w:rPr>
        <w:t>j</w:t>
      </w:r>
      <w:r w:rsidRPr="00CB69D6">
        <w:t xml:space="preserve"> </w:t>
      </w:r>
      <w:r w:rsidRPr="00CB69D6">
        <w:rPr>
          <w:vertAlign w:val="subscript"/>
        </w:rPr>
        <w:t xml:space="preserve">  </w:t>
      </w:r>
      <w:r w:rsidRPr="00CB69D6">
        <w:t>+ З</w:t>
      </w:r>
      <w:r w:rsidRPr="00CB69D6">
        <w:rPr>
          <w:vertAlign w:val="subscript"/>
        </w:rPr>
        <w:t>вз</w:t>
      </w:r>
      <w:r w:rsidRPr="00CB69D6">
        <w:rPr>
          <w:vertAlign w:val="superscript"/>
        </w:rPr>
        <w:t xml:space="preserve"> </w:t>
      </w:r>
      <w:r w:rsidRPr="00CB69D6">
        <w:rPr>
          <w:vertAlign w:val="superscript"/>
          <w:lang w:val="en-US"/>
        </w:rPr>
        <w:t>j</w:t>
      </w:r>
      <w:r w:rsidRPr="00CB69D6">
        <w:t xml:space="preserve">, </w:t>
      </w:r>
      <w:r w:rsidR="00D6721D" w:rsidRPr="00CB69D6">
        <w:t>где:</w:t>
      </w:r>
    </w:p>
    <w:p w:rsidR="00152FFC" w:rsidRPr="005E4AE8" w:rsidRDefault="00152FFC" w:rsidP="007A6714">
      <w:pPr>
        <w:ind w:firstLine="709"/>
        <w:jc w:val="both"/>
      </w:pPr>
    </w:p>
    <w:p w:rsidR="00152FFC" w:rsidRPr="00717AA3" w:rsidRDefault="00152FFC" w:rsidP="00152FFC">
      <w:pPr>
        <w:ind w:firstLine="709"/>
        <w:jc w:val="both"/>
      </w:pPr>
      <w:r w:rsidRPr="00717AA3">
        <w:t>З</w:t>
      </w:r>
      <w:r w:rsidRPr="00717AA3">
        <w:rPr>
          <w:vertAlign w:val="subscript"/>
        </w:rPr>
        <w:t>оп</w:t>
      </w:r>
      <w:r w:rsidRPr="00717AA3">
        <w:rPr>
          <w:vertAlign w:val="superscript"/>
        </w:rPr>
        <w:t xml:space="preserve"> </w:t>
      </w:r>
      <w:r w:rsidRPr="00717AA3">
        <w:rPr>
          <w:vertAlign w:val="superscript"/>
          <w:lang w:val="en-US"/>
        </w:rPr>
        <w:t>j</w:t>
      </w:r>
      <w:r w:rsidRPr="00717AA3">
        <w:rPr>
          <w:vertAlign w:val="subscript"/>
        </w:rPr>
        <w:t xml:space="preserve"> </w:t>
      </w:r>
      <w:r w:rsidRPr="00717AA3">
        <w:t xml:space="preserve">- затраты </w:t>
      </w:r>
      <w:r>
        <w:t>на оплату труда и начисления на выплаты по оплате труда  основного</w:t>
      </w:r>
      <w:r w:rsidRPr="00717AA3">
        <w:t xml:space="preserve"> персонал</w:t>
      </w:r>
      <w:r>
        <w:t>а</w:t>
      </w:r>
      <w:r w:rsidRPr="00717AA3">
        <w:t>;</w:t>
      </w:r>
    </w:p>
    <w:p w:rsidR="00152FFC" w:rsidRPr="00717AA3" w:rsidRDefault="00152FFC" w:rsidP="00152FFC">
      <w:pPr>
        <w:ind w:firstLine="709"/>
        <w:jc w:val="both"/>
        <w:rPr>
          <w:vertAlign w:val="subscript"/>
        </w:rPr>
      </w:pPr>
      <w:r w:rsidRPr="00717AA3">
        <w:t>З</w:t>
      </w:r>
      <w:r w:rsidRPr="00717AA3">
        <w:rPr>
          <w:vertAlign w:val="subscript"/>
        </w:rPr>
        <w:t>фот</w:t>
      </w:r>
      <w:r w:rsidRPr="00717AA3">
        <w:rPr>
          <w:vertAlign w:val="superscript"/>
        </w:rPr>
        <w:t xml:space="preserve"> </w:t>
      </w:r>
      <w:r w:rsidRPr="00717AA3">
        <w:rPr>
          <w:vertAlign w:val="superscript"/>
          <w:lang w:val="en-US"/>
        </w:rPr>
        <w:t>j</w:t>
      </w:r>
      <w:r w:rsidRPr="00717AA3">
        <w:rPr>
          <w:vertAlign w:val="subscript"/>
        </w:rPr>
        <w:t xml:space="preserve"> </w:t>
      </w:r>
      <w:r w:rsidRPr="00717AA3">
        <w:t xml:space="preserve">- затраты на </w:t>
      </w:r>
      <w:r>
        <w:t>оплату</w:t>
      </w:r>
      <w:r w:rsidRPr="00717AA3">
        <w:t xml:space="preserve"> труда основного персонала;</w:t>
      </w:r>
    </w:p>
    <w:p w:rsidR="00152FFC" w:rsidRDefault="00152FFC" w:rsidP="00E34572">
      <w:pPr>
        <w:ind w:firstLine="709"/>
        <w:jc w:val="both"/>
      </w:pPr>
      <w:r w:rsidRPr="00717AA3">
        <w:t>З</w:t>
      </w:r>
      <w:r w:rsidRPr="00717AA3">
        <w:rPr>
          <w:vertAlign w:val="subscript"/>
        </w:rPr>
        <w:t>вз</w:t>
      </w:r>
      <w:r w:rsidRPr="00717AA3">
        <w:rPr>
          <w:vertAlign w:val="superscript"/>
        </w:rPr>
        <w:t xml:space="preserve"> </w:t>
      </w:r>
      <w:r w:rsidRPr="00717AA3">
        <w:rPr>
          <w:vertAlign w:val="superscript"/>
          <w:lang w:val="en-US"/>
        </w:rPr>
        <w:t>j</w:t>
      </w:r>
      <w:r w:rsidRPr="00717AA3">
        <w:rPr>
          <w:vertAlign w:val="subscript"/>
        </w:rPr>
        <w:t xml:space="preserve"> </w:t>
      </w:r>
      <w:r w:rsidRPr="00717AA3">
        <w:t xml:space="preserve">- затраты </w:t>
      </w:r>
      <w:r w:rsidR="00911390">
        <w:t>на выплаты по оплате труда  основного</w:t>
      </w:r>
      <w:r w:rsidR="00911390" w:rsidRPr="00717AA3">
        <w:t xml:space="preserve"> персонал</w:t>
      </w:r>
      <w:r w:rsidR="00911390">
        <w:t>а</w:t>
      </w:r>
      <w:r w:rsidR="00E47C63">
        <w:t>.</w:t>
      </w:r>
    </w:p>
    <w:p w:rsidR="00E47C63" w:rsidRPr="00E34572" w:rsidRDefault="00E47C63" w:rsidP="00E34572">
      <w:pPr>
        <w:ind w:firstLine="709"/>
        <w:jc w:val="both"/>
      </w:pPr>
    </w:p>
    <w:p w:rsidR="00717AA3" w:rsidRDefault="00F86972" w:rsidP="00152FFC">
      <w:pPr>
        <w:ind w:firstLine="709"/>
        <w:jc w:val="both"/>
      </w:pPr>
      <w:r>
        <w:lastRenderedPageBreak/>
        <w:t>З</w:t>
      </w:r>
      <w:r w:rsidR="008B771B">
        <w:t>атраты на оплату труда</w:t>
      </w:r>
      <w:r w:rsidR="00155652">
        <w:t xml:space="preserve"> </w:t>
      </w:r>
      <w:r w:rsidR="00152FFC" w:rsidRPr="00717AA3">
        <w:t>основного персонала</w:t>
      </w:r>
      <w:r w:rsidR="00152FFC">
        <w:t xml:space="preserve"> </w:t>
      </w:r>
      <w:r w:rsidRPr="0008771B">
        <w:rPr>
          <w:color w:val="000000" w:themeColor="text1"/>
          <w:spacing w:val="2"/>
          <w:shd w:val="clear" w:color="auto" w:fill="FFFFFF"/>
        </w:rPr>
        <w:t>рассчитываются как произведение стоимости единицы рабочего времени</w:t>
      </w:r>
      <w:r w:rsidR="00A66BBC">
        <w:rPr>
          <w:color w:val="000000" w:themeColor="text1"/>
          <w:spacing w:val="2"/>
          <w:shd w:val="clear" w:color="auto" w:fill="FFFFFF"/>
        </w:rPr>
        <w:t xml:space="preserve"> </w:t>
      </w:r>
      <w:r w:rsidRPr="0008771B">
        <w:rPr>
          <w:color w:val="000000" w:themeColor="text1"/>
          <w:spacing w:val="2"/>
          <w:shd w:val="clear" w:color="auto" w:fill="FFFFFF"/>
        </w:rPr>
        <w:t>на количество единиц времени, необходимое для оказания платной услуги</w:t>
      </w:r>
      <w:r w:rsidR="00973A62">
        <w:rPr>
          <w:color w:val="000000" w:themeColor="text1"/>
          <w:spacing w:val="2"/>
          <w:shd w:val="clear" w:color="auto" w:fill="FFFFFF"/>
        </w:rPr>
        <w:t>, и</w:t>
      </w:r>
      <w:r>
        <w:t xml:space="preserve"> </w:t>
      </w:r>
      <w:r w:rsidR="00152FFC">
        <w:t>определяются по формуле:</w:t>
      </w:r>
    </w:p>
    <w:p w:rsidR="00152FFC" w:rsidRPr="00152FFC" w:rsidRDefault="00152FFC" w:rsidP="00152FFC">
      <w:pPr>
        <w:ind w:firstLine="709"/>
        <w:jc w:val="both"/>
      </w:pPr>
    </w:p>
    <w:p w:rsidR="00717AA3" w:rsidRDefault="00717AA3" w:rsidP="00285E49">
      <w:pPr>
        <w:ind w:firstLine="709"/>
        <w:jc w:val="both"/>
      </w:pPr>
      <w:r w:rsidRPr="00D20961">
        <w:t>З</w:t>
      </w:r>
      <w:r w:rsidRPr="00D20961">
        <w:rPr>
          <w:vertAlign w:val="subscript"/>
        </w:rPr>
        <w:t>фот</w:t>
      </w:r>
      <w:r w:rsidRPr="00D20961">
        <w:rPr>
          <w:vertAlign w:val="superscript"/>
        </w:rPr>
        <w:t xml:space="preserve"> </w:t>
      </w:r>
      <w:r w:rsidRPr="00D20961">
        <w:rPr>
          <w:vertAlign w:val="superscript"/>
          <w:lang w:val="en-US"/>
        </w:rPr>
        <w:t>j</w:t>
      </w:r>
      <w:r w:rsidRPr="00D20961">
        <w:t xml:space="preserve"> </w:t>
      </w:r>
      <w:r w:rsidRPr="00D20961">
        <w:rPr>
          <w:vertAlign w:val="subscript"/>
        </w:rPr>
        <w:t xml:space="preserve">  </w:t>
      </w:r>
      <w:r w:rsidRPr="00D20961">
        <w:t xml:space="preserve">= </w:t>
      </w:r>
      <w:r w:rsidRPr="00D20961">
        <w:sym w:font="Symbol" w:char="F053"/>
      </w:r>
      <w:r w:rsidRPr="00D20961">
        <w:t>(ФОТ</w:t>
      </w:r>
      <w:r w:rsidRPr="00D20961">
        <w:rPr>
          <w:vertAlign w:val="subscript"/>
        </w:rPr>
        <w:t>ч</w:t>
      </w:r>
      <w:r w:rsidRPr="00D20961">
        <w:rPr>
          <w:vertAlign w:val="superscript"/>
        </w:rPr>
        <w:t xml:space="preserve"> </w:t>
      </w:r>
      <w:r w:rsidRPr="00D20961">
        <w:rPr>
          <w:vertAlign w:val="superscript"/>
          <w:lang w:val="en-US"/>
        </w:rPr>
        <w:t>jn</w:t>
      </w:r>
      <w:r w:rsidRPr="00D20961">
        <w:rPr>
          <w:vertAlign w:val="subscript"/>
        </w:rPr>
        <w:t xml:space="preserve">  </w:t>
      </w:r>
      <w:r w:rsidRPr="00D20961">
        <w:t>х Т</w:t>
      </w:r>
      <w:r w:rsidRPr="00D20961">
        <w:rPr>
          <w:vertAlign w:val="subscript"/>
        </w:rPr>
        <w:t>усл</w:t>
      </w:r>
      <w:r w:rsidRPr="00D20961">
        <w:rPr>
          <w:vertAlign w:val="superscript"/>
        </w:rPr>
        <w:t xml:space="preserve"> </w:t>
      </w:r>
      <w:r w:rsidRPr="00D20961">
        <w:rPr>
          <w:vertAlign w:val="superscript"/>
          <w:lang w:val="en-US"/>
        </w:rPr>
        <w:t>jn</w:t>
      </w:r>
      <w:r w:rsidRPr="00D20961">
        <w:t>)</w:t>
      </w:r>
      <w:r w:rsidR="00285E49">
        <w:t>, где:</w:t>
      </w:r>
    </w:p>
    <w:p w:rsidR="006F5E5D" w:rsidRPr="00717AA3" w:rsidRDefault="006F5E5D" w:rsidP="00285E49">
      <w:pPr>
        <w:ind w:firstLine="709"/>
        <w:jc w:val="both"/>
      </w:pPr>
    </w:p>
    <w:p w:rsidR="00717AA3" w:rsidRDefault="00717AA3" w:rsidP="00717AA3">
      <w:pPr>
        <w:ind w:firstLine="709"/>
        <w:jc w:val="both"/>
      </w:pPr>
      <w:r w:rsidRPr="00717AA3">
        <w:t>ФОТ</w:t>
      </w:r>
      <w:r w:rsidRPr="00717AA3">
        <w:rPr>
          <w:vertAlign w:val="subscript"/>
        </w:rPr>
        <w:t>ч</w:t>
      </w:r>
      <w:r w:rsidRPr="00EE2AC9">
        <w:rPr>
          <w:vertAlign w:val="superscript"/>
          <w:lang w:val="en-US"/>
        </w:rPr>
        <w:t>jn</w:t>
      </w:r>
      <w:r w:rsidR="00152FFC">
        <w:t xml:space="preserve"> -</w:t>
      </w:r>
      <w:r w:rsidRPr="00717AA3">
        <w:t xml:space="preserve"> фонд оплаты труда основного персонала на единицу времени                             оказания </w:t>
      </w:r>
      <w:r w:rsidR="00FD3508" w:rsidRPr="006E53BF">
        <w:rPr>
          <w:lang w:val="en-US"/>
        </w:rPr>
        <w:t>j</w:t>
      </w:r>
      <w:r w:rsidR="00FD3508">
        <w:t xml:space="preserve"> </w:t>
      </w:r>
      <w:r w:rsidR="00152FFC">
        <w:t xml:space="preserve">платной </w:t>
      </w:r>
      <w:r w:rsidRPr="00717AA3">
        <w:t>усл</w:t>
      </w:r>
      <w:r w:rsidR="00152FFC">
        <w:t>уги;</w:t>
      </w:r>
    </w:p>
    <w:p w:rsidR="00152FFC" w:rsidRDefault="00152FFC" w:rsidP="00EE7B16">
      <w:pPr>
        <w:ind w:firstLine="709"/>
        <w:jc w:val="both"/>
      </w:pPr>
      <w:r w:rsidRPr="00717AA3">
        <w:t>Т</w:t>
      </w:r>
      <w:r w:rsidRPr="00717AA3">
        <w:rPr>
          <w:vertAlign w:val="subscript"/>
        </w:rPr>
        <w:t>усл</w:t>
      </w:r>
      <w:r w:rsidRPr="00717AA3">
        <w:rPr>
          <w:vertAlign w:val="superscript"/>
          <w:lang w:val="en-US"/>
        </w:rPr>
        <w:t>jn</w:t>
      </w:r>
      <w:r w:rsidRPr="00717AA3">
        <w:rPr>
          <w:vertAlign w:val="subscript"/>
        </w:rPr>
        <w:t xml:space="preserve"> </w:t>
      </w:r>
      <w:r w:rsidR="003375D9">
        <w:t>- количество</w:t>
      </w:r>
      <w:r w:rsidRPr="00717AA3">
        <w:t xml:space="preserve"> времени</w:t>
      </w:r>
      <w:r w:rsidR="00601763">
        <w:t>,</w:t>
      </w:r>
      <w:r w:rsidR="003375D9">
        <w:t xml:space="preserve"> необходимое для оказания</w:t>
      </w:r>
      <w:r w:rsidRPr="00717AA3">
        <w:t xml:space="preserve"> </w:t>
      </w:r>
      <w:r w:rsidR="00FD3508" w:rsidRPr="006E53BF">
        <w:rPr>
          <w:lang w:val="en-US"/>
        </w:rPr>
        <w:t>j</w:t>
      </w:r>
      <w:r w:rsidR="00FD3508">
        <w:t xml:space="preserve"> </w:t>
      </w:r>
      <w:r>
        <w:t>платной услуги.</w:t>
      </w:r>
      <w:r w:rsidRPr="00717AA3">
        <w:t xml:space="preserve"> </w:t>
      </w:r>
    </w:p>
    <w:p w:rsidR="00B72085" w:rsidRDefault="0008771B" w:rsidP="00B72085">
      <w:pPr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495341">
        <w:rPr>
          <w:color w:val="000000" w:themeColor="text1"/>
          <w:spacing w:val="2"/>
          <w:shd w:val="clear" w:color="auto" w:fill="FFFFFF"/>
        </w:rPr>
        <w:t>Данный расчет проводится по каждому работнику, участвующему в оказании соответствующей платной ус</w:t>
      </w:r>
      <w:r w:rsidR="00B72085" w:rsidRPr="00495341">
        <w:rPr>
          <w:color w:val="000000" w:themeColor="text1"/>
          <w:spacing w:val="2"/>
          <w:shd w:val="clear" w:color="auto" w:fill="FFFFFF"/>
        </w:rPr>
        <w:t>луги.</w:t>
      </w:r>
    </w:p>
    <w:p w:rsidR="00A3692C" w:rsidRPr="00EE7B16" w:rsidRDefault="00C40044" w:rsidP="00B72085">
      <w:pPr>
        <w:ind w:firstLine="709"/>
        <w:jc w:val="both"/>
        <w:rPr>
          <w:b/>
          <w:color w:val="555555"/>
        </w:rPr>
      </w:pPr>
      <w:r w:rsidRPr="00EE2AC9">
        <w:t>Расчет затрат на</w:t>
      </w:r>
      <w:r w:rsidRPr="00EE2AC9">
        <w:rPr>
          <w:color w:val="000000" w:themeColor="text1"/>
          <w:spacing w:val="2"/>
          <w:shd w:val="clear" w:color="auto" w:fill="FFFFFF"/>
        </w:rPr>
        <w:t xml:space="preserve"> оплату труда и начисления на выплаты по оплате труда</w:t>
      </w:r>
      <w:r w:rsidRPr="00EE2AC9">
        <w:t xml:space="preserve"> основного персонала </w:t>
      </w:r>
      <w:r w:rsidRPr="00EE2AC9">
        <w:rPr>
          <w:spacing w:val="-4"/>
        </w:rPr>
        <w:t xml:space="preserve">приводится </w:t>
      </w:r>
      <w:r w:rsidRPr="00EE2AC9">
        <w:t>по форме</w:t>
      </w:r>
      <w:r w:rsidR="00357E49" w:rsidRPr="00EE2AC9">
        <w:t>,</w:t>
      </w:r>
      <w:r w:rsidRPr="00EE2AC9">
        <w:t xml:space="preserve"> </w:t>
      </w:r>
      <w:r w:rsidR="00B032AC" w:rsidRPr="00085AA0">
        <w:t xml:space="preserve">согласно приложению </w:t>
      </w:r>
      <w:r w:rsidR="00142884" w:rsidRPr="00085AA0">
        <w:t>1</w:t>
      </w:r>
      <w:r w:rsidR="00B032AC" w:rsidRPr="00085AA0">
        <w:t>.</w:t>
      </w:r>
    </w:p>
    <w:p w:rsidR="003F72FD" w:rsidRPr="003F72FD" w:rsidRDefault="0056738D" w:rsidP="003F72F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3F72FD" w:rsidRPr="003F72FD">
        <w:rPr>
          <w:color w:val="000000" w:themeColor="text1"/>
        </w:rPr>
        <w:t>.2.2.Затраты на приобретение материальных запасов и услуг, полностью потребляемых в процессе оказания конкретной платной услуги, включают  в себя</w:t>
      </w:r>
      <w:r w:rsidR="0079519D">
        <w:rPr>
          <w:color w:val="000000" w:themeColor="text1"/>
        </w:rPr>
        <w:t xml:space="preserve">                                          </w:t>
      </w:r>
      <w:r w:rsidR="003F72FD" w:rsidRPr="003F72FD">
        <w:rPr>
          <w:color w:val="000000" w:themeColor="text1"/>
        </w:rPr>
        <w:t xml:space="preserve"> (в зависимости от отраслевой специфики) затраты на:</w:t>
      </w:r>
    </w:p>
    <w:p w:rsidR="0079519D" w:rsidRPr="003F72FD" w:rsidRDefault="0079519D" w:rsidP="003F72F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продукты питания;</w:t>
      </w:r>
    </w:p>
    <w:p w:rsidR="003F72FD" w:rsidRPr="003F72FD" w:rsidRDefault="003F72FD" w:rsidP="003F72FD">
      <w:pPr>
        <w:ind w:firstLine="709"/>
        <w:jc w:val="both"/>
        <w:rPr>
          <w:color w:val="000000" w:themeColor="text1"/>
        </w:rPr>
      </w:pPr>
      <w:r w:rsidRPr="003F72FD">
        <w:rPr>
          <w:color w:val="000000" w:themeColor="text1"/>
        </w:rPr>
        <w:t>мягкий инвентарь;</w:t>
      </w:r>
    </w:p>
    <w:p w:rsidR="003F72FD" w:rsidRPr="003F72FD" w:rsidRDefault="003F72FD" w:rsidP="003F72FD">
      <w:pPr>
        <w:ind w:firstLine="709"/>
        <w:jc w:val="both"/>
        <w:rPr>
          <w:color w:val="000000" w:themeColor="text1"/>
        </w:rPr>
      </w:pPr>
      <w:r w:rsidRPr="003F72FD">
        <w:rPr>
          <w:color w:val="000000" w:themeColor="text1"/>
        </w:rPr>
        <w:t>приобретение расходных материалов (картриджи, бумага и др.);</w:t>
      </w:r>
    </w:p>
    <w:p w:rsidR="003F72FD" w:rsidRPr="003F72FD" w:rsidRDefault="003F72FD" w:rsidP="003F72FD">
      <w:pPr>
        <w:ind w:firstLine="709"/>
        <w:jc w:val="both"/>
        <w:rPr>
          <w:color w:val="000000" w:themeColor="text1"/>
        </w:rPr>
      </w:pPr>
      <w:r w:rsidRPr="003F72FD">
        <w:rPr>
          <w:color w:val="000000" w:themeColor="text1"/>
        </w:rPr>
        <w:t>другие материальные запасы и услуги.</w:t>
      </w:r>
    </w:p>
    <w:p w:rsidR="003F72FD" w:rsidRPr="00E24F7C" w:rsidRDefault="003F72FD" w:rsidP="00E24F7C">
      <w:pPr>
        <w:ind w:firstLine="709"/>
        <w:jc w:val="both"/>
        <w:rPr>
          <w:color w:val="000000" w:themeColor="text1"/>
        </w:rPr>
      </w:pPr>
      <w:r w:rsidRPr="003F72FD">
        <w:rPr>
          <w:color w:val="000000" w:themeColor="text1"/>
          <w:spacing w:val="-4"/>
        </w:rPr>
        <w:t>Затраты на приобретение материальных з</w:t>
      </w:r>
      <w:r w:rsidR="0079519D">
        <w:rPr>
          <w:color w:val="000000" w:themeColor="text1"/>
          <w:spacing w:val="-4"/>
        </w:rPr>
        <w:t>апасов рассчитываются как произ</w:t>
      </w:r>
      <w:r w:rsidRPr="003F72FD">
        <w:rPr>
          <w:color w:val="000000" w:themeColor="text1"/>
        </w:rPr>
        <w:t xml:space="preserve">ведение </w:t>
      </w:r>
      <w:r w:rsidRPr="00DA6C08">
        <w:rPr>
          <w:color w:val="000000" w:themeColor="text1"/>
        </w:rPr>
        <w:t>цен</w:t>
      </w:r>
      <w:r w:rsidR="00526329">
        <w:rPr>
          <w:color w:val="000000" w:themeColor="text1"/>
        </w:rPr>
        <w:t xml:space="preserve">                           </w:t>
      </w:r>
      <w:r w:rsidRPr="003F72FD">
        <w:rPr>
          <w:color w:val="000000" w:themeColor="text1"/>
        </w:rPr>
        <w:t xml:space="preserve"> на материальные</w:t>
      </w:r>
      <w:r w:rsidR="0079519D">
        <w:rPr>
          <w:color w:val="000000" w:themeColor="text1"/>
        </w:rPr>
        <w:t xml:space="preserve"> запасы на их объем потребления</w:t>
      </w:r>
      <w:r w:rsidRPr="003F72FD">
        <w:rPr>
          <w:color w:val="000000" w:themeColor="text1"/>
        </w:rPr>
        <w:t xml:space="preserve"> в процессе оказания платной </w:t>
      </w:r>
      <w:r w:rsidR="000E2A53">
        <w:rPr>
          <w:color w:val="000000" w:themeColor="text1"/>
        </w:rPr>
        <w:t>услуги.</w:t>
      </w:r>
      <w:r w:rsidR="00477B49">
        <w:rPr>
          <w:color w:val="000000" w:themeColor="text1"/>
        </w:rPr>
        <w:t xml:space="preserve"> </w:t>
      </w:r>
      <w:r w:rsidRPr="00E24F7C">
        <w:rPr>
          <w:color w:val="000000" w:themeColor="text1"/>
        </w:rPr>
        <w:t>Затраты на приобретени</w:t>
      </w:r>
      <w:r w:rsidR="00477B49">
        <w:rPr>
          <w:color w:val="000000" w:themeColor="text1"/>
        </w:rPr>
        <w:t>е материальных запасов определяю</w:t>
      </w:r>
      <w:r w:rsidRPr="00E24F7C">
        <w:rPr>
          <w:color w:val="000000" w:themeColor="text1"/>
        </w:rPr>
        <w:t>тся по формуле:</w:t>
      </w:r>
    </w:p>
    <w:p w:rsidR="00E24F7C" w:rsidRDefault="00E24F7C" w:rsidP="00E24F7C">
      <w:pPr>
        <w:ind w:firstLine="709"/>
        <w:jc w:val="both"/>
      </w:pPr>
    </w:p>
    <w:p w:rsidR="00E24F7C" w:rsidRPr="00E24F7C" w:rsidRDefault="00E24F7C" w:rsidP="00E24F7C">
      <w:pPr>
        <w:ind w:firstLine="709"/>
        <w:jc w:val="both"/>
      </w:pPr>
      <w:r w:rsidRPr="00E24F7C">
        <w:t>З</w:t>
      </w:r>
      <w:r w:rsidRPr="00E24F7C">
        <w:rPr>
          <w:vertAlign w:val="subscript"/>
        </w:rPr>
        <w:t>мз</w:t>
      </w:r>
      <w:r w:rsidRPr="00E24F7C">
        <w:rPr>
          <w:vertAlign w:val="superscript"/>
        </w:rPr>
        <w:t xml:space="preserve"> </w:t>
      </w:r>
      <w:r w:rsidRPr="00E24F7C">
        <w:rPr>
          <w:vertAlign w:val="superscript"/>
          <w:lang w:val="en-US"/>
        </w:rPr>
        <w:t>j</w:t>
      </w:r>
      <w:r w:rsidRPr="00E24F7C">
        <w:rPr>
          <w:vertAlign w:val="subscript"/>
        </w:rPr>
        <w:t xml:space="preserve"> </w:t>
      </w:r>
      <w:r w:rsidRPr="00E24F7C">
        <w:t>=</w:t>
      </w:r>
      <w:r w:rsidRPr="00E24F7C">
        <w:sym w:font="Symbol" w:char="F053"/>
      </w:r>
      <w:r w:rsidRPr="00E24F7C">
        <w:t>(МЗ</w:t>
      </w:r>
      <w:r w:rsidRPr="00E24F7C">
        <w:rPr>
          <w:vertAlign w:val="subscript"/>
        </w:rPr>
        <w:t xml:space="preserve"> </w:t>
      </w:r>
      <w:r w:rsidR="00942C3B">
        <w:rPr>
          <w:vertAlign w:val="superscript"/>
          <w:lang w:val="en-US"/>
        </w:rPr>
        <w:t>j</w:t>
      </w:r>
      <w:r w:rsidR="00942C3B">
        <w:rPr>
          <w:vertAlign w:val="subscript"/>
          <w:lang w:val="en-US"/>
        </w:rPr>
        <w:t>i</w:t>
      </w:r>
      <w:r w:rsidRPr="00E24F7C">
        <w:rPr>
          <w:vertAlign w:val="superscript"/>
        </w:rPr>
        <w:t xml:space="preserve"> </w:t>
      </w:r>
      <w:r w:rsidRPr="00E24F7C">
        <w:t>х Ц</w:t>
      </w:r>
      <w:r w:rsidRPr="00E24F7C">
        <w:rPr>
          <w:vertAlign w:val="superscript"/>
        </w:rPr>
        <w:t xml:space="preserve"> </w:t>
      </w:r>
      <w:r w:rsidR="00942C3B">
        <w:rPr>
          <w:vertAlign w:val="superscript"/>
          <w:lang w:val="en-US"/>
        </w:rPr>
        <w:t>j</w:t>
      </w:r>
      <w:r w:rsidR="00942C3B">
        <w:rPr>
          <w:vertAlign w:val="subscript"/>
          <w:lang w:val="en-US"/>
        </w:rPr>
        <w:t>i</w:t>
      </w:r>
      <w:r w:rsidRPr="00E24F7C">
        <w:t xml:space="preserve"> )</w:t>
      </w:r>
      <w:r>
        <w:t>, где</w:t>
      </w:r>
      <w:r w:rsidRPr="00E24F7C">
        <w:t xml:space="preserve"> </w:t>
      </w:r>
    </w:p>
    <w:p w:rsidR="00E24F7C" w:rsidRPr="00E24F7C" w:rsidRDefault="00E24F7C" w:rsidP="00E24F7C">
      <w:pPr>
        <w:ind w:firstLine="709"/>
        <w:jc w:val="both"/>
      </w:pPr>
    </w:p>
    <w:p w:rsidR="00E24F7C" w:rsidRPr="00E24F7C" w:rsidRDefault="00E24F7C" w:rsidP="00E24F7C">
      <w:pPr>
        <w:ind w:firstLine="709"/>
        <w:jc w:val="both"/>
      </w:pPr>
      <w:r w:rsidRPr="00E24F7C">
        <w:t>З</w:t>
      </w:r>
      <w:r w:rsidRPr="00E24F7C">
        <w:rPr>
          <w:vertAlign w:val="subscript"/>
        </w:rPr>
        <w:t>мз</w:t>
      </w:r>
      <w:r w:rsidRPr="00E24F7C">
        <w:rPr>
          <w:vertAlign w:val="superscript"/>
        </w:rPr>
        <w:t xml:space="preserve"> </w:t>
      </w:r>
      <w:r w:rsidRPr="00E24F7C">
        <w:rPr>
          <w:vertAlign w:val="superscript"/>
          <w:lang w:val="en-US"/>
        </w:rPr>
        <w:t>j</w:t>
      </w:r>
      <w:r w:rsidRPr="00E24F7C">
        <w:rPr>
          <w:vertAlign w:val="subscript"/>
        </w:rPr>
        <w:t xml:space="preserve"> </w:t>
      </w:r>
      <w:r w:rsidRPr="00E24F7C">
        <w:t>- затраты</w:t>
      </w:r>
      <w:r w:rsidR="006C46AD">
        <w:t xml:space="preserve"> на материальные запасы</w:t>
      </w:r>
      <w:r w:rsidRPr="00E24F7C">
        <w:t xml:space="preserve">, потребляемые в процессе оказания </w:t>
      </w:r>
      <w:r w:rsidRPr="006E53BF">
        <w:rPr>
          <w:lang w:val="en-US"/>
        </w:rPr>
        <w:t>j</w:t>
      </w:r>
      <w:r>
        <w:t xml:space="preserve"> </w:t>
      </w:r>
      <w:r w:rsidRPr="00E24F7C">
        <w:t>платной услуги;</w:t>
      </w:r>
    </w:p>
    <w:p w:rsidR="00E24F7C" w:rsidRPr="00E24F7C" w:rsidRDefault="00E24F7C" w:rsidP="00E24F7C">
      <w:pPr>
        <w:ind w:firstLine="709"/>
        <w:jc w:val="both"/>
      </w:pPr>
      <w:r w:rsidRPr="00E24F7C">
        <w:t>МЗ</w:t>
      </w:r>
      <w:r w:rsidR="00942C3B">
        <w:rPr>
          <w:vertAlign w:val="superscript"/>
          <w:lang w:val="en-US"/>
        </w:rPr>
        <w:t>j</w:t>
      </w:r>
      <w:r w:rsidR="00942C3B">
        <w:rPr>
          <w:vertAlign w:val="subscript"/>
          <w:lang w:val="en-US"/>
        </w:rPr>
        <w:t>i</w:t>
      </w:r>
      <w:r w:rsidR="00F53FBB">
        <w:t xml:space="preserve"> -</w:t>
      </w:r>
      <w:r w:rsidRPr="00E24F7C">
        <w:t xml:space="preserve"> количество материаль</w:t>
      </w:r>
      <w:r w:rsidR="00F53FBB">
        <w:t>ных запасов определенного вида,</w:t>
      </w:r>
      <w:r w:rsidRPr="00E24F7C">
        <w:t xml:space="preserve"> потребляемых </w:t>
      </w:r>
      <w:r w:rsidR="00A81683">
        <w:t xml:space="preserve">                                        </w:t>
      </w:r>
      <w:r w:rsidRPr="00E24F7C">
        <w:t>в процессе оказания</w:t>
      </w:r>
      <w:r>
        <w:t xml:space="preserve"> </w:t>
      </w:r>
      <w:r w:rsidRPr="006E53BF">
        <w:rPr>
          <w:lang w:val="en-US"/>
        </w:rPr>
        <w:t>j</w:t>
      </w:r>
      <w:r w:rsidRPr="00E24F7C">
        <w:t xml:space="preserve"> платной услуги;</w:t>
      </w:r>
    </w:p>
    <w:p w:rsidR="00F53FBB" w:rsidRPr="004B544D" w:rsidRDefault="00E24F7C" w:rsidP="00A36B7F">
      <w:pPr>
        <w:ind w:firstLine="709"/>
        <w:jc w:val="both"/>
      </w:pPr>
      <w:r w:rsidRPr="00E24F7C">
        <w:t xml:space="preserve">Ц </w:t>
      </w:r>
      <w:r w:rsidR="00942C3B">
        <w:rPr>
          <w:vertAlign w:val="superscript"/>
          <w:lang w:val="en-US"/>
        </w:rPr>
        <w:t>j</w:t>
      </w:r>
      <w:r w:rsidR="00942C3B">
        <w:rPr>
          <w:vertAlign w:val="subscript"/>
          <w:lang w:val="en-US"/>
        </w:rPr>
        <w:t>i</w:t>
      </w:r>
      <w:r w:rsidRPr="00E24F7C">
        <w:t xml:space="preserve"> - цена приобретае</w:t>
      </w:r>
      <w:r w:rsidR="00A81683">
        <w:t>мых материальных запасов</w:t>
      </w:r>
      <w:r w:rsidR="004B544D">
        <w:t>.</w:t>
      </w:r>
    </w:p>
    <w:p w:rsidR="00EC2190" w:rsidRPr="00A36B7F" w:rsidRDefault="00E24F7C" w:rsidP="00A36B7F">
      <w:pPr>
        <w:ind w:firstLine="709"/>
        <w:jc w:val="both"/>
        <w:rPr>
          <w:spacing w:val="-4"/>
        </w:rPr>
      </w:pPr>
      <w:r w:rsidRPr="00E24F7C">
        <w:t xml:space="preserve">Расчет затрат на материальные запасы, непосредственно </w:t>
      </w:r>
      <w:r w:rsidRPr="00E24F7C">
        <w:rPr>
          <w:spacing w:val="-4"/>
        </w:rPr>
        <w:t xml:space="preserve">потребляемые в процессе </w:t>
      </w:r>
      <w:r w:rsidRPr="00EE2AC9">
        <w:rPr>
          <w:spacing w:val="-4"/>
        </w:rPr>
        <w:t>оказания платной услуги, п</w:t>
      </w:r>
      <w:r w:rsidR="00BC6F3F" w:rsidRPr="00EE2AC9">
        <w:rPr>
          <w:spacing w:val="-4"/>
        </w:rPr>
        <w:t xml:space="preserve">риводится </w:t>
      </w:r>
      <w:r w:rsidR="00A009A1" w:rsidRPr="00EE2AC9">
        <w:t>по форме</w:t>
      </w:r>
      <w:r w:rsidR="00357E49" w:rsidRPr="00EE2AC9">
        <w:t>,</w:t>
      </w:r>
      <w:r w:rsidR="00A009A1" w:rsidRPr="00EE2AC9">
        <w:t xml:space="preserve"> </w:t>
      </w:r>
      <w:r w:rsidR="00884D35" w:rsidRPr="00085AA0">
        <w:t>согласно приложению 2.</w:t>
      </w:r>
    </w:p>
    <w:p w:rsidR="00152FFC" w:rsidRPr="009E2C5C" w:rsidRDefault="0056738D" w:rsidP="00E24F7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9E2C5C" w:rsidRPr="009E2C5C">
        <w:rPr>
          <w:color w:val="000000" w:themeColor="text1"/>
        </w:rPr>
        <w:t>.2.3.</w:t>
      </w:r>
      <w:r w:rsidR="009E2C5C" w:rsidRPr="009E2C5C">
        <w:rPr>
          <w:color w:val="000000" w:themeColor="text1"/>
          <w:spacing w:val="2"/>
          <w:shd w:val="clear" w:color="auto" w:fill="FFFFFF"/>
        </w:rPr>
        <w:t xml:space="preserve">Сумма начисленной амортизации оборудования, используемого при оказании платной услуги, определяется </w:t>
      </w:r>
      <w:r w:rsidR="00D07D0A" w:rsidRPr="009E2C5C">
        <w:rPr>
          <w:color w:val="000000" w:themeColor="text1"/>
          <w:spacing w:val="2"/>
          <w:shd w:val="clear" w:color="auto" w:fill="FFFFFF"/>
        </w:rPr>
        <w:t xml:space="preserve">в </w:t>
      </w:r>
      <w:r w:rsidR="00D07D0A" w:rsidRPr="0064378D">
        <w:rPr>
          <w:color w:val="000000" w:themeColor="text1"/>
          <w:spacing w:val="2"/>
          <w:shd w:val="clear" w:color="auto" w:fill="FFFFFF"/>
        </w:rPr>
        <w:t xml:space="preserve">соответствии с главой 25 </w:t>
      </w:r>
      <w:hyperlink r:id="rId8" w:history="1">
        <w:r w:rsidR="00D07D0A" w:rsidRPr="0064378D">
          <w:rPr>
            <w:rStyle w:val="a6"/>
            <w:color w:val="000000" w:themeColor="text1"/>
            <w:spacing w:val="2"/>
            <w:u w:val="none"/>
            <w:shd w:val="clear" w:color="auto" w:fill="FFFFFF"/>
          </w:rPr>
          <w:t>Налогового кодекса Российской Федерации</w:t>
        </w:r>
      </w:hyperlink>
      <w:r w:rsidR="00D07D0A">
        <w:rPr>
          <w:rStyle w:val="a6"/>
          <w:color w:val="000000" w:themeColor="text1"/>
          <w:spacing w:val="2"/>
          <w:u w:val="none"/>
          <w:shd w:val="clear" w:color="auto" w:fill="FFFFFF"/>
        </w:rPr>
        <w:t xml:space="preserve"> </w:t>
      </w:r>
      <w:r w:rsidR="009E2C5C" w:rsidRPr="009E2C5C">
        <w:rPr>
          <w:color w:val="000000" w:themeColor="text1"/>
          <w:spacing w:val="2"/>
          <w:shd w:val="clear" w:color="auto" w:fill="FFFFFF"/>
        </w:rPr>
        <w:t>исходя из балансовой стоимости оборудования, годовой нормы его износа и времени работы оборудования в процессе оказания платной услу</w:t>
      </w:r>
      <w:r w:rsidR="00D07D0A">
        <w:rPr>
          <w:color w:val="000000" w:themeColor="text1"/>
          <w:spacing w:val="2"/>
          <w:shd w:val="clear" w:color="auto" w:fill="FFFFFF"/>
        </w:rPr>
        <w:t>ги.</w:t>
      </w:r>
    </w:p>
    <w:p w:rsidR="00F268E8" w:rsidRPr="00AE6A37" w:rsidRDefault="00F268E8" w:rsidP="00AE6A37">
      <w:pPr>
        <w:ind w:firstLine="709"/>
        <w:jc w:val="both"/>
        <w:rPr>
          <w:b/>
        </w:rPr>
      </w:pPr>
      <w:r w:rsidRPr="00F268E8">
        <w:t>Расчет суммы начисленной амортизации оборудования, используемого при оказании платной</w:t>
      </w:r>
      <w:r>
        <w:t xml:space="preserve"> услуги, приводится </w:t>
      </w:r>
      <w:r w:rsidR="00A009A1">
        <w:t>по форме</w:t>
      </w:r>
      <w:r w:rsidR="00357E49">
        <w:t>,</w:t>
      </w:r>
      <w:r w:rsidR="00A009A1" w:rsidRPr="000B126F">
        <w:t xml:space="preserve"> </w:t>
      </w:r>
      <w:r w:rsidR="00357E49" w:rsidRPr="00085AA0">
        <w:t xml:space="preserve">согласно приложению </w:t>
      </w:r>
      <w:r w:rsidR="00145C6A" w:rsidRPr="00085AA0">
        <w:t>3</w:t>
      </w:r>
      <w:r w:rsidR="00357E49" w:rsidRPr="00085AA0">
        <w:t>.</w:t>
      </w:r>
    </w:p>
    <w:p w:rsidR="00392B7C" w:rsidRPr="005D498E" w:rsidRDefault="003778C4" w:rsidP="0056738D">
      <w:pPr>
        <w:shd w:val="clear" w:color="auto" w:fill="FFFFFF"/>
        <w:ind w:firstLine="709"/>
        <w:jc w:val="both"/>
        <w:textAlignment w:val="baseline"/>
        <w:rPr>
          <w:rFonts w:ascii="inherit" w:hAnsi="inherit" w:cs="Helvetica"/>
          <w:color w:val="555555"/>
          <w:sz w:val="21"/>
          <w:szCs w:val="21"/>
        </w:rPr>
      </w:pPr>
      <w:bookmarkStart w:id="3" w:name="sub_221"/>
      <w:r>
        <w:t>1</w:t>
      </w:r>
      <w:r w:rsidR="0056738D">
        <w:t>0</w:t>
      </w:r>
      <w:r w:rsidR="00392B7C" w:rsidRPr="00392B7C">
        <w:t>.2.4.Объем накладных затрат</w:t>
      </w:r>
      <w:r w:rsidR="00ED513D">
        <w:t>, относимых</w:t>
      </w:r>
      <w:r w:rsidR="00392B7C" w:rsidRPr="00392B7C">
        <w:t xml:space="preserve"> на стоимость платной услуги</w:t>
      </w:r>
      <w:r w:rsidR="005D498E">
        <w:t>, рассчитывае</w:t>
      </w:r>
      <w:r w:rsidR="00ED513D">
        <w:t>тся</w:t>
      </w:r>
      <w:r w:rsidR="00392B7C" w:rsidRPr="00392B7C">
        <w:t xml:space="preserve"> пропорционально затратам на оплату труда </w:t>
      </w:r>
      <w:r w:rsidR="00ED513D">
        <w:t xml:space="preserve">и </w:t>
      </w:r>
      <w:r w:rsidR="00ED513D" w:rsidRPr="00CB69D6">
        <w:rPr>
          <w:color w:val="000000" w:themeColor="text1"/>
          <w:spacing w:val="2"/>
          <w:shd w:val="clear" w:color="auto" w:fill="FFFFFF"/>
        </w:rPr>
        <w:t>начисления</w:t>
      </w:r>
      <w:r w:rsidR="00ED513D">
        <w:rPr>
          <w:color w:val="000000" w:themeColor="text1"/>
          <w:spacing w:val="2"/>
          <w:shd w:val="clear" w:color="auto" w:fill="FFFFFF"/>
        </w:rPr>
        <w:t>м</w:t>
      </w:r>
      <w:r w:rsidR="005D498E">
        <w:rPr>
          <w:color w:val="000000" w:themeColor="text1"/>
          <w:spacing w:val="2"/>
          <w:shd w:val="clear" w:color="auto" w:fill="FFFFFF"/>
        </w:rPr>
        <w:t xml:space="preserve"> на выплаты</w:t>
      </w:r>
      <w:r w:rsidR="00ED513D" w:rsidRPr="00CB69D6">
        <w:rPr>
          <w:color w:val="000000" w:themeColor="text1"/>
          <w:spacing w:val="2"/>
          <w:shd w:val="clear" w:color="auto" w:fill="FFFFFF"/>
        </w:rPr>
        <w:t xml:space="preserve"> </w:t>
      </w:r>
      <w:r w:rsidR="00A66BBC">
        <w:rPr>
          <w:color w:val="000000" w:themeColor="text1"/>
          <w:spacing w:val="2"/>
          <w:shd w:val="clear" w:color="auto" w:fill="FFFFFF"/>
        </w:rPr>
        <w:t xml:space="preserve">                        </w:t>
      </w:r>
      <w:r w:rsidR="00ED513D" w:rsidRPr="00CB69D6">
        <w:rPr>
          <w:color w:val="000000" w:themeColor="text1"/>
          <w:spacing w:val="2"/>
          <w:shd w:val="clear" w:color="auto" w:fill="FFFFFF"/>
        </w:rPr>
        <w:t xml:space="preserve">по оплате труда </w:t>
      </w:r>
      <w:r w:rsidR="00392B7C" w:rsidRPr="00392B7C">
        <w:t>основного персонала, непосредственно участвующего в процессе оказания платной услуги</w:t>
      </w:r>
      <w:r w:rsidR="005D498E">
        <w:t>, и определяется по формуле</w:t>
      </w:r>
      <w:r w:rsidR="00392B7C" w:rsidRPr="00392B7C">
        <w:t>:</w:t>
      </w:r>
    </w:p>
    <w:bookmarkEnd w:id="3"/>
    <w:p w:rsidR="00392B7C" w:rsidRPr="00392B7C" w:rsidRDefault="00392B7C" w:rsidP="00392B7C">
      <w:pPr>
        <w:ind w:firstLine="709"/>
        <w:jc w:val="both"/>
      </w:pPr>
    </w:p>
    <w:p w:rsidR="00392B7C" w:rsidRDefault="00392B7C" w:rsidP="00392B7C">
      <w:pPr>
        <w:ind w:firstLine="709"/>
        <w:jc w:val="both"/>
      </w:pPr>
      <w:r w:rsidRPr="00392B7C">
        <w:t>З</w:t>
      </w:r>
      <w:r w:rsidRPr="00392B7C">
        <w:rPr>
          <w:vertAlign w:val="subscript"/>
        </w:rPr>
        <w:t xml:space="preserve">н </w:t>
      </w:r>
      <w:r w:rsidRPr="00392B7C">
        <w:rPr>
          <w:vertAlign w:val="superscript"/>
          <w:lang w:val="en-US"/>
        </w:rPr>
        <w:t>j</w:t>
      </w:r>
      <w:r w:rsidRPr="00392B7C">
        <w:rPr>
          <w:vertAlign w:val="superscript"/>
        </w:rPr>
        <w:t xml:space="preserve"> </w:t>
      </w:r>
      <w:r w:rsidRPr="00392B7C">
        <w:t xml:space="preserve">= </w:t>
      </w:r>
      <w:r w:rsidRPr="00392B7C">
        <w:rPr>
          <w:lang w:val="en-US"/>
        </w:rPr>
        <w:t>k</w:t>
      </w:r>
      <w:r w:rsidRPr="00392B7C">
        <w:rPr>
          <w:vertAlign w:val="subscript"/>
        </w:rPr>
        <w:t>н</w:t>
      </w:r>
      <w:r w:rsidRPr="00392B7C">
        <w:t xml:space="preserve"> х </w:t>
      </w:r>
      <w:r w:rsidR="005E4AE8" w:rsidRPr="004D25E2">
        <w:t>З</w:t>
      </w:r>
      <w:r w:rsidR="005E4AE8" w:rsidRPr="004D25E2">
        <w:rPr>
          <w:vertAlign w:val="subscript"/>
        </w:rPr>
        <w:t xml:space="preserve">оп </w:t>
      </w:r>
      <w:r w:rsidR="005E4AE8" w:rsidRPr="004D25E2">
        <w:rPr>
          <w:vertAlign w:val="superscript"/>
          <w:lang w:val="en-US"/>
        </w:rPr>
        <w:t>j</w:t>
      </w:r>
      <w:r w:rsidR="005E4AE8" w:rsidRPr="004D25E2">
        <w:rPr>
          <w:sz w:val="28"/>
          <w:szCs w:val="28"/>
          <w:vertAlign w:val="subscript"/>
        </w:rPr>
        <w:t xml:space="preserve"> </w:t>
      </w:r>
      <w:r w:rsidR="005E4AE8" w:rsidRPr="004D25E2">
        <w:rPr>
          <w:sz w:val="28"/>
          <w:szCs w:val="28"/>
        </w:rPr>
        <w:t xml:space="preserve"> </w:t>
      </w:r>
      <w:r w:rsidR="00E4785F" w:rsidRPr="004D25E2">
        <w:t>,</w:t>
      </w:r>
      <w:r w:rsidR="00E4785F">
        <w:t xml:space="preserve"> где:</w:t>
      </w:r>
    </w:p>
    <w:p w:rsidR="00B37FB3" w:rsidRDefault="00B37FB3" w:rsidP="00AE6A37">
      <w:pPr>
        <w:jc w:val="both"/>
      </w:pPr>
    </w:p>
    <w:p w:rsidR="00392B7C" w:rsidRPr="00392B7C" w:rsidRDefault="00392B7C" w:rsidP="00392B7C">
      <w:pPr>
        <w:ind w:firstLine="709"/>
        <w:jc w:val="both"/>
      </w:pPr>
      <w:r w:rsidRPr="00392B7C">
        <w:t>З</w:t>
      </w:r>
      <w:r w:rsidRPr="00392B7C">
        <w:rPr>
          <w:vertAlign w:val="subscript"/>
        </w:rPr>
        <w:t xml:space="preserve">н </w:t>
      </w:r>
      <w:r w:rsidRPr="00392B7C">
        <w:rPr>
          <w:vertAlign w:val="superscript"/>
          <w:lang w:val="en-US"/>
        </w:rPr>
        <w:t>j</w:t>
      </w:r>
      <w:r w:rsidRPr="00392B7C">
        <w:rPr>
          <w:vertAlign w:val="superscript"/>
        </w:rPr>
        <w:t xml:space="preserve">  </w:t>
      </w:r>
      <w:r w:rsidRPr="00392B7C">
        <w:t xml:space="preserve">- накладные затраты, относимые на стоимость </w:t>
      </w:r>
      <w:r w:rsidR="00E4785F" w:rsidRPr="006E53BF">
        <w:rPr>
          <w:lang w:val="en-US"/>
        </w:rPr>
        <w:t>j</w:t>
      </w:r>
      <w:r w:rsidR="00E4785F" w:rsidRPr="00E24F7C">
        <w:t xml:space="preserve"> </w:t>
      </w:r>
      <w:r w:rsidRPr="00392B7C">
        <w:t>платной услуги;</w:t>
      </w:r>
    </w:p>
    <w:p w:rsidR="00392B7C" w:rsidRPr="00392B7C" w:rsidRDefault="00CA66F3" w:rsidP="00392B7C">
      <w:pPr>
        <w:ind w:firstLine="709"/>
        <w:jc w:val="both"/>
        <w:rPr>
          <w:vertAlign w:val="superscript"/>
        </w:rPr>
      </w:pPr>
      <w:r w:rsidRPr="004D25E2">
        <w:rPr>
          <w:sz w:val="28"/>
          <w:szCs w:val="28"/>
        </w:rPr>
        <w:t>З</w:t>
      </w:r>
      <w:r w:rsidRPr="004D25E2">
        <w:rPr>
          <w:sz w:val="28"/>
          <w:szCs w:val="28"/>
          <w:vertAlign w:val="subscript"/>
        </w:rPr>
        <w:t xml:space="preserve">оп </w:t>
      </w:r>
      <w:r w:rsidRPr="004D25E2">
        <w:rPr>
          <w:sz w:val="28"/>
          <w:szCs w:val="28"/>
          <w:vertAlign w:val="superscript"/>
          <w:lang w:val="en-US"/>
        </w:rPr>
        <w:t>j</w:t>
      </w:r>
      <w:r w:rsidRPr="004D25E2">
        <w:rPr>
          <w:sz w:val="28"/>
          <w:szCs w:val="28"/>
          <w:vertAlign w:val="subscript"/>
        </w:rPr>
        <w:t xml:space="preserve"> </w:t>
      </w:r>
      <w:r w:rsidRPr="004D25E2">
        <w:rPr>
          <w:sz w:val="28"/>
          <w:szCs w:val="28"/>
        </w:rPr>
        <w:t xml:space="preserve"> </w:t>
      </w:r>
      <w:r w:rsidR="00392B7C" w:rsidRPr="00392B7C">
        <w:t xml:space="preserve">- </w:t>
      </w:r>
      <w:r w:rsidRPr="00717AA3">
        <w:t xml:space="preserve">затраты </w:t>
      </w:r>
      <w:r>
        <w:t>на оплату труда и начисления на выплаты по оплате труда  основного</w:t>
      </w:r>
      <w:r w:rsidRPr="00717AA3">
        <w:t xml:space="preserve"> персонал</w:t>
      </w:r>
      <w:r>
        <w:t>а</w:t>
      </w:r>
      <w:r w:rsidRPr="00CA66F3">
        <w:t xml:space="preserve"> </w:t>
      </w:r>
      <w:r w:rsidR="00392B7C" w:rsidRPr="00392B7C">
        <w:rPr>
          <w:lang w:val="en-US"/>
        </w:rPr>
        <w:t>j</w:t>
      </w:r>
      <w:r w:rsidR="00392B7C" w:rsidRPr="00392B7C">
        <w:t xml:space="preserve"> платной услуги;</w:t>
      </w:r>
    </w:p>
    <w:p w:rsidR="00446F36" w:rsidRDefault="00392B7C" w:rsidP="00392B7C">
      <w:pPr>
        <w:ind w:firstLine="709"/>
        <w:jc w:val="both"/>
      </w:pPr>
      <w:r w:rsidRPr="00392B7C">
        <w:rPr>
          <w:lang w:val="en-US"/>
        </w:rPr>
        <w:t>k</w:t>
      </w:r>
      <w:r w:rsidRPr="00392B7C">
        <w:rPr>
          <w:vertAlign w:val="subscript"/>
        </w:rPr>
        <w:t>н</w:t>
      </w:r>
      <w:r w:rsidRPr="00392B7C">
        <w:t xml:space="preserve"> - коэффициент накладных затрат, отражающий нагрузку на единицу оп</w:t>
      </w:r>
      <w:r w:rsidR="001B07DE">
        <w:t>латы труда основного персонала У</w:t>
      </w:r>
      <w:r w:rsidRPr="00392B7C">
        <w:t xml:space="preserve">чреждения. </w:t>
      </w:r>
    </w:p>
    <w:p w:rsidR="00392B7C" w:rsidRPr="00392B7C" w:rsidRDefault="00392B7C" w:rsidP="00392B7C">
      <w:pPr>
        <w:ind w:firstLine="709"/>
        <w:jc w:val="both"/>
      </w:pPr>
      <w:r w:rsidRPr="00392B7C">
        <w:lastRenderedPageBreak/>
        <w:t xml:space="preserve">Данный коэффициент рассчитывается на основании отчетных данных </w:t>
      </w:r>
      <w:r w:rsidR="00526329">
        <w:t xml:space="preserve">                                              </w:t>
      </w:r>
      <w:r w:rsidRPr="00392B7C">
        <w:t>за предшествующий период и прогнозируемых изменений в плановом периоде</w:t>
      </w:r>
      <w:r w:rsidR="00446F36">
        <w:t xml:space="preserve"> по формуле</w:t>
      </w:r>
      <w:r w:rsidRPr="00392B7C">
        <w:t>:</w:t>
      </w:r>
    </w:p>
    <w:p w:rsidR="003C06F3" w:rsidRPr="00392B7C" w:rsidRDefault="003C06F3" w:rsidP="00526329">
      <w:pPr>
        <w:jc w:val="both"/>
        <w:rPr>
          <w:color w:val="000000" w:themeColor="text1"/>
        </w:rPr>
      </w:pPr>
    </w:p>
    <w:p w:rsidR="003C06F3" w:rsidRDefault="0050312C" w:rsidP="0050312C">
      <w:pPr>
        <w:ind w:firstLine="709"/>
        <w:jc w:val="both"/>
      </w:pPr>
      <w:r w:rsidRPr="00392B7C">
        <w:rPr>
          <w:lang w:val="en-US"/>
        </w:rPr>
        <w:t>k</w:t>
      </w:r>
      <w:r w:rsidRPr="00392B7C">
        <w:rPr>
          <w:vertAlign w:val="subscript"/>
        </w:rPr>
        <w:t>н</w:t>
      </w:r>
      <w:r>
        <w:t xml:space="preserve"> = (З</w:t>
      </w:r>
      <w:r w:rsidRPr="0050312C">
        <w:rPr>
          <w:vertAlign w:val="subscript"/>
        </w:rPr>
        <w:t>ауп</w:t>
      </w:r>
      <w:r>
        <w:t xml:space="preserve"> + З</w:t>
      </w:r>
      <w:r w:rsidRPr="0050312C">
        <w:rPr>
          <w:vertAlign w:val="subscript"/>
        </w:rPr>
        <w:t>охн</w:t>
      </w:r>
      <w:r>
        <w:t xml:space="preserve"> + А</w:t>
      </w:r>
      <w:r w:rsidRPr="0050312C">
        <w:rPr>
          <w:vertAlign w:val="subscript"/>
        </w:rPr>
        <w:t>охн</w:t>
      </w:r>
      <w:r>
        <w:t>)/</w:t>
      </w:r>
      <w:r w:rsidRPr="00E24F7C">
        <w:sym w:font="Symbol" w:char="F053"/>
      </w:r>
      <w:r>
        <w:t>З</w:t>
      </w:r>
      <w:r w:rsidRPr="0050312C">
        <w:rPr>
          <w:vertAlign w:val="subscript"/>
        </w:rPr>
        <w:t>оп</w:t>
      </w:r>
      <w:r>
        <w:t>, где</w:t>
      </w:r>
      <w:r w:rsidR="00526329">
        <w:t>:</w:t>
      </w:r>
    </w:p>
    <w:p w:rsidR="00526329" w:rsidRDefault="00526329" w:rsidP="0050312C">
      <w:pPr>
        <w:ind w:firstLine="709"/>
        <w:jc w:val="both"/>
      </w:pPr>
    </w:p>
    <w:p w:rsidR="009E0DEC" w:rsidRDefault="00526329" w:rsidP="00DD36CA">
      <w:pPr>
        <w:ind w:firstLine="709"/>
        <w:jc w:val="both"/>
      </w:pPr>
      <w:r w:rsidRPr="00526329">
        <w:rPr>
          <w:spacing w:val="-4"/>
        </w:rPr>
        <w:t>З</w:t>
      </w:r>
      <w:r w:rsidRPr="00526329">
        <w:rPr>
          <w:spacing w:val="-4"/>
          <w:vertAlign w:val="subscript"/>
        </w:rPr>
        <w:t xml:space="preserve">ауп </w:t>
      </w:r>
      <w:r w:rsidRPr="00526329">
        <w:rPr>
          <w:spacing w:val="-4"/>
        </w:rPr>
        <w:t xml:space="preserve"> - </w:t>
      </w:r>
      <w:r w:rsidR="00DD36CA">
        <w:t xml:space="preserve">фактические затраты на </w:t>
      </w:r>
      <w:r w:rsidR="00EE2AC9">
        <w:t>оплату труда административно-управленческого</w:t>
      </w:r>
      <w:r w:rsidR="00DD36CA">
        <w:t xml:space="preserve"> и </w:t>
      </w:r>
      <w:r w:rsidR="00EE2AC9">
        <w:t>прочего</w:t>
      </w:r>
      <w:r w:rsidR="00DD36CA">
        <w:t xml:space="preserve">  персонал</w:t>
      </w:r>
      <w:r w:rsidR="00EE2AC9">
        <w:t>а</w:t>
      </w:r>
      <w:r w:rsidR="00DD36CA" w:rsidRPr="00526329">
        <w:t xml:space="preserve"> </w:t>
      </w:r>
      <w:r w:rsidR="00A66BBC">
        <w:t xml:space="preserve"> </w:t>
      </w:r>
      <w:r w:rsidRPr="00526329">
        <w:t>за предшеств</w:t>
      </w:r>
      <w:r w:rsidR="00DD36CA">
        <w:t>у</w:t>
      </w:r>
      <w:r w:rsidR="001A250E">
        <w:t>ющий период, скорректированные</w:t>
      </w:r>
      <w:r w:rsidR="00DD36CA">
        <w:t xml:space="preserve">  </w:t>
      </w:r>
      <w:r w:rsidRPr="00526329">
        <w:t>на прогнозируемое изменение численности</w:t>
      </w:r>
      <w:r w:rsidR="001A250E">
        <w:t xml:space="preserve"> и </w:t>
      </w:r>
      <w:r w:rsidRPr="00526329">
        <w:t xml:space="preserve"> прогнози</w:t>
      </w:r>
      <w:r w:rsidR="001A250E">
        <w:t>руемый рост заработной платы, и</w:t>
      </w:r>
      <w:r w:rsidRPr="00526329">
        <w:t xml:space="preserve"> </w:t>
      </w:r>
      <w:r w:rsidR="00DD36CA">
        <w:t>начисления на выплаты по оплате труда</w:t>
      </w:r>
      <w:r w:rsidRPr="00526329">
        <w:t>;</w:t>
      </w:r>
    </w:p>
    <w:p w:rsidR="00526329" w:rsidRPr="004D25E2" w:rsidRDefault="00AF06F6" w:rsidP="00AF06F6">
      <w:pPr>
        <w:ind w:firstLine="709"/>
        <w:jc w:val="both"/>
      </w:pPr>
      <w:r>
        <w:t>З</w:t>
      </w:r>
      <w:r w:rsidRPr="0050312C">
        <w:rPr>
          <w:vertAlign w:val="subscript"/>
        </w:rPr>
        <w:t>охн</w:t>
      </w:r>
      <w:r>
        <w:rPr>
          <w:vertAlign w:val="subscript"/>
        </w:rPr>
        <w:t xml:space="preserve">  </w:t>
      </w:r>
      <w:r>
        <w:t xml:space="preserve">- </w:t>
      </w:r>
      <w:r w:rsidRPr="00526329">
        <w:t>фактические затраты</w:t>
      </w:r>
      <w:r>
        <w:t xml:space="preserve"> общехозяйственного </w:t>
      </w:r>
      <w:r w:rsidR="005500BF">
        <w:t xml:space="preserve"> </w:t>
      </w:r>
      <w:r>
        <w:t>назначения</w:t>
      </w:r>
      <w:r w:rsidRPr="00AF06F6">
        <w:t xml:space="preserve"> </w:t>
      </w:r>
      <w:r w:rsidR="005500BF">
        <w:t xml:space="preserve"> </w:t>
      </w:r>
      <w:r w:rsidRPr="00526329">
        <w:t>за</w:t>
      </w:r>
      <w:r w:rsidR="005500BF">
        <w:t xml:space="preserve"> </w:t>
      </w:r>
      <w:r w:rsidRPr="00526329">
        <w:t xml:space="preserve"> предшествующий период</w:t>
      </w:r>
      <w:r>
        <w:t xml:space="preserve">, </w:t>
      </w:r>
      <w:r w:rsidRPr="00526329">
        <w:t xml:space="preserve">скорректированные </w:t>
      </w:r>
      <w:r w:rsidR="006067FE">
        <w:t xml:space="preserve">на </w:t>
      </w:r>
      <w:r w:rsidRPr="00526329">
        <w:t xml:space="preserve">прогнозируемый </w:t>
      </w:r>
      <w:r>
        <w:t xml:space="preserve">инфляционный рост цен, и прогнозируемые </w:t>
      </w:r>
      <w:r w:rsidRPr="004D25E2">
        <w:t>затраты на уплату налогов (кроме налогов на фонд оплаты труда), пошлины и иные обязательные платежи с учетом изменения налогового законодатель</w:t>
      </w:r>
      <w:r w:rsidR="00166BF5" w:rsidRPr="004D25E2">
        <w:t>с</w:t>
      </w:r>
      <w:r w:rsidRPr="004D25E2">
        <w:t>тва;</w:t>
      </w:r>
    </w:p>
    <w:p w:rsidR="003C06F3" w:rsidRPr="00684D72" w:rsidRDefault="00684D72" w:rsidP="00177AA3">
      <w:pPr>
        <w:ind w:firstLine="709"/>
        <w:jc w:val="both"/>
        <w:rPr>
          <w:color w:val="000000" w:themeColor="text1"/>
        </w:rPr>
      </w:pPr>
      <w:r w:rsidRPr="004D25E2">
        <w:t>А</w:t>
      </w:r>
      <w:r w:rsidRPr="004D25E2">
        <w:rPr>
          <w:vertAlign w:val="subscript"/>
        </w:rPr>
        <w:t>охн</w:t>
      </w:r>
      <w:r w:rsidRPr="004D25E2">
        <w:t xml:space="preserve"> - прогноз суммы начисленной амортизации имущества общехозяйственного назначения в плановом периоде</w:t>
      </w:r>
      <w:r w:rsidR="000E3781" w:rsidRPr="004D25E2">
        <w:t>;</w:t>
      </w:r>
    </w:p>
    <w:p w:rsidR="00A60685" w:rsidRPr="00DC07C5" w:rsidRDefault="0034789B" w:rsidP="00DC07C5">
      <w:pPr>
        <w:ind w:firstLine="709"/>
        <w:jc w:val="both"/>
      </w:pPr>
      <w:r w:rsidRPr="00E24F7C">
        <w:sym w:font="Symbol" w:char="F053"/>
      </w:r>
      <w:r>
        <w:t>З</w:t>
      </w:r>
      <w:r w:rsidRPr="0050312C">
        <w:rPr>
          <w:vertAlign w:val="subscript"/>
        </w:rPr>
        <w:t>оп</w:t>
      </w:r>
      <w:r w:rsidRPr="00272224">
        <w:rPr>
          <w:sz w:val="28"/>
          <w:szCs w:val="28"/>
        </w:rPr>
        <w:t xml:space="preserve"> </w:t>
      </w:r>
      <w:r w:rsidRPr="009E0DEC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789B">
        <w:t xml:space="preserve">фактические затраты </w:t>
      </w:r>
      <w:r w:rsidR="004D25E2">
        <w:t xml:space="preserve">на оплату труда </w:t>
      </w:r>
      <w:r w:rsidRPr="0034789B">
        <w:rPr>
          <w:spacing w:val="-4"/>
        </w:rPr>
        <w:t>за предшествующий период на весь основной персонал учреждения, скорректированные на прогнозируемое изменение численности</w:t>
      </w:r>
      <w:r w:rsidRPr="0034789B">
        <w:t xml:space="preserve"> основного персонала </w:t>
      </w:r>
      <w:r w:rsidR="00472C8D">
        <w:t>и</w:t>
      </w:r>
      <w:r w:rsidRPr="0034789B">
        <w:t xml:space="preserve"> прогнозируемый рост заработной платы.</w:t>
      </w:r>
    </w:p>
    <w:p w:rsidR="00DC07C5" w:rsidRDefault="00A60685" w:rsidP="00A60685">
      <w:pPr>
        <w:ind w:firstLine="709"/>
        <w:jc w:val="both"/>
      </w:pPr>
      <w:r>
        <w:t xml:space="preserve">Затраты </w:t>
      </w:r>
      <w:r w:rsidRPr="00295424">
        <w:t xml:space="preserve">на административно-управленческий </w:t>
      </w:r>
      <w:r w:rsidR="004222A5">
        <w:t xml:space="preserve">и </w:t>
      </w:r>
      <w:r w:rsidR="004222A5" w:rsidRPr="00784392">
        <w:t xml:space="preserve">прочий </w:t>
      </w:r>
      <w:r w:rsidRPr="00784392">
        <w:t>персонал (З</w:t>
      </w:r>
      <w:r w:rsidRPr="00784392">
        <w:rPr>
          <w:vertAlign w:val="subscript"/>
        </w:rPr>
        <w:t>ауп</w:t>
      </w:r>
      <w:r w:rsidRPr="00784392">
        <w:t xml:space="preserve">) включают </w:t>
      </w:r>
      <w:r w:rsidR="004222A5" w:rsidRPr="00784392">
        <w:t xml:space="preserve">                       </w:t>
      </w:r>
      <w:r w:rsidRPr="00784392">
        <w:t>в себя:</w:t>
      </w:r>
    </w:p>
    <w:p w:rsidR="00DC07C5" w:rsidRDefault="00A60685" w:rsidP="00A60685">
      <w:pPr>
        <w:ind w:firstLine="709"/>
        <w:jc w:val="both"/>
      </w:pPr>
      <w:r>
        <w:t>затраты на оплату труда и начисления на выплаты по оплате труда административно</w:t>
      </w:r>
      <w:r w:rsidR="00DC07C5">
        <w:t>-</w:t>
      </w:r>
      <w:r>
        <w:t xml:space="preserve">управленческого </w:t>
      </w:r>
      <w:r w:rsidR="004222A5" w:rsidRPr="00784392">
        <w:t>и прочего</w:t>
      </w:r>
      <w:r w:rsidR="004222A5">
        <w:t xml:space="preserve"> </w:t>
      </w:r>
      <w:r>
        <w:t xml:space="preserve">персонала; </w:t>
      </w:r>
    </w:p>
    <w:p w:rsidR="00DC07C5" w:rsidRDefault="00A60685" w:rsidP="00DC07C5">
      <w:pPr>
        <w:ind w:firstLine="709"/>
        <w:jc w:val="both"/>
      </w:pPr>
      <w:r>
        <w:t>нормативные затраты на командировки административ</w:t>
      </w:r>
      <w:r w:rsidR="00DC07C5">
        <w:t xml:space="preserve">но-управленческого персонала; </w:t>
      </w:r>
    </w:p>
    <w:p w:rsidR="00A60685" w:rsidRDefault="00A60685" w:rsidP="00DC07C5">
      <w:pPr>
        <w:ind w:firstLine="709"/>
        <w:jc w:val="both"/>
      </w:pPr>
      <w:r w:rsidRPr="00295424">
        <w:t xml:space="preserve">затраты по повышению квалификации </w:t>
      </w:r>
      <w:r w:rsidRPr="00DB28B1">
        <w:t>основного и</w:t>
      </w:r>
      <w:r w:rsidRPr="00295424">
        <w:t xml:space="preserve"> административно-управленческого персонала.</w:t>
      </w:r>
    </w:p>
    <w:p w:rsidR="00DC07C5" w:rsidRDefault="00A60685" w:rsidP="00A60685">
      <w:pPr>
        <w:ind w:firstLine="709"/>
        <w:jc w:val="both"/>
      </w:pPr>
      <w:r>
        <w:t>Затраты общехозяйственного назначения (З</w:t>
      </w:r>
      <w:r w:rsidRPr="00DC07C5">
        <w:rPr>
          <w:vertAlign w:val="subscript"/>
        </w:rPr>
        <w:t>охн</w:t>
      </w:r>
      <w:r>
        <w:t xml:space="preserve">) включают в себя: </w:t>
      </w:r>
    </w:p>
    <w:p w:rsidR="00DC07C5" w:rsidRDefault="00A60685" w:rsidP="00A60685">
      <w:pPr>
        <w:ind w:firstLine="709"/>
        <w:jc w:val="both"/>
      </w:pPr>
      <w:r>
        <w:t xml:space="preserve">затраты на материальные и информационные ресурсы, затраты на услуги в области информационных технологий (в том числе приобретение неисключительных (пользовательских) прав на программное обеспечение); </w:t>
      </w:r>
    </w:p>
    <w:p w:rsidR="00DC07C5" w:rsidRDefault="00A60685" w:rsidP="00A60685">
      <w:pPr>
        <w:ind w:firstLine="709"/>
        <w:jc w:val="both"/>
      </w:pPr>
      <w:r>
        <w:t xml:space="preserve">затраты на коммунальные услуги, услуги связи, транспорта, затраты на услуги банков, прачечных, затраты </w:t>
      </w:r>
      <w:r w:rsidR="003A5DCE">
        <w:t>на прочие услуги, потребляемые У</w:t>
      </w:r>
      <w:r>
        <w:t xml:space="preserve">чреждением </w:t>
      </w:r>
      <w:r w:rsidR="00A81BC9" w:rsidRPr="00C67517">
        <w:t xml:space="preserve">при оказании </w:t>
      </w:r>
      <w:r w:rsidR="00A81BC9" w:rsidRPr="00784392">
        <w:t>платных услуг</w:t>
      </w:r>
      <w:r w:rsidRPr="00784392">
        <w:t>;</w:t>
      </w:r>
      <w:r>
        <w:t xml:space="preserve"> </w:t>
      </w:r>
    </w:p>
    <w:p w:rsidR="00A60685" w:rsidRDefault="00A60685" w:rsidP="00A60685">
      <w:pPr>
        <w:ind w:firstLine="709"/>
        <w:jc w:val="both"/>
      </w:pPr>
      <w:r>
        <w:t xml:space="preserve">затраты на содержание недвижимого и особо ценного движимого имущества, в том числе затраты на охрану (обслуживание систем видеонаблюдения, тревожных кнопок, контроля доступа в здание и т.п.), затраты на противопожарную безопасность (обслуживание оборудования, систем охранно-пожарной сигнализации и т.п.), затраты на текущий ремонт </w:t>
      </w:r>
      <w:r w:rsidR="00206EB8" w:rsidRPr="00206EB8">
        <w:t xml:space="preserve">                     </w:t>
      </w:r>
      <w:r>
        <w:t>по</w:t>
      </w:r>
      <w:r>
        <w:rPr>
          <w:color w:val="000000" w:themeColor="text1"/>
        </w:rPr>
        <w:t xml:space="preserve"> </w:t>
      </w:r>
      <w:r>
        <w:t xml:space="preserve">видам основных фондов, затраты на содержание прилегающей территории, затраты </w:t>
      </w:r>
      <w:r w:rsidR="00206EB8" w:rsidRPr="00206EB8">
        <w:t xml:space="preserve">                               </w:t>
      </w:r>
      <w:r>
        <w:t xml:space="preserve">на арендную плату за пользование имуществом (в случае если аренда необходима для оказания </w:t>
      </w:r>
      <w:r w:rsidRPr="00F91C09">
        <w:t>платной услуги),</w:t>
      </w:r>
      <w:r>
        <w:t xml:space="preserve"> затраты на уборку помещений, на содержание транспорта, санитарную обработку помещений. </w:t>
      </w:r>
    </w:p>
    <w:p w:rsidR="00C6359D" w:rsidRDefault="00A60685" w:rsidP="00A60685">
      <w:pPr>
        <w:ind w:firstLine="709"/>
        <w:jc w:val="both"/>
        <w:rPr>
          <w:color w:val="000000" w:themeColor="text1"/>
        </w:rPr>
      </w:pPr>
      <w:r>
        <w:t>Сумма начисленной амортизации имущества общехозяйственного назначения (А</w:t>
      </w:r>
      <w:r w:rsidRPr="00C6359D">
        <w:rPr>
          <w:vertAlign w:val="subscript"/>
        </w:rPr>
        <w:t>охн</w:t>
      </w:r>
      <w:r>
        <w:t>) определяется исходя из балансовой стоимости оборудов</w:t>
      </w:r>
      <w:r w:rsidR="00C6359D">
        <w:t xml:space="preserve">ания и годовой нормы его износа, </w:t>
      </w:r>
      <w:r w:rsidR="00A66BBC">
        <w:t xml:space="preserve">                      </w:t>
      </w:r>
      <w:r w:rsidR="00C6359D" w:rsidRPr="009E2C5C">
        <w:rPr>
          <w:color w:val="000000" w:themeColor="text1"/>
          <w:spacing w:val="2"/>
          <w:shd w:val="clear" w:color="auto" w:fill="FFFFFF"/>
        </w:rPr>
        <w:t>в соответствии с</w:t>
      </w:r>
      <w:r w:rsidR="00C6359D">
        <w:rPr>
          <w:color w:val="000000" w:themeColor="text1"/>
          <w:spacing w:val="2"/>
          <w:shd w:val="clear" w:color="auto" w:fill="FFFFFF"/>
        </w:rPr>
        <w:t xml:space="preserve"> </w:t>
      </w:r>
      <w:r w:rsidR="00C6359D" w:rsidRPr="009E2C5C">
        <w:rPr>
          <w:color w:val="000000" w:themeColor="text1"/>
          <w:spacing w:val="2"/>
          <w:shd w:val="clear" w:color="auto" w:fill="FFFFFF"/>
        </w:rPr>
        <w:t>главой </w:t>
      </w:r>
      <w:r w:rsidR="00C6359D">
        <w:rPr>
          <w:color w:val="000000" w:themeColor="text1"/>
          <w:spacing w:val="2"/>
          <w:shd w:val="clear" w:color="auto" w:fill="FFFFFF"/>
        </w:rPr>
        <w:t xml:space="preserve">25 </w:t>
      </w:r>
      <w:hyperlink r:id="rId9" w:history="1">
        <w:r w:rsidR="00C6359D" w:rsidRPr="009E2C5C">
          <w:rPr>
            <w:rStyle w:val="a6"/>
            <w:color w:val="000000" w:themeColor="text1"/>
            <w:spacing w:val="2"/>
            <w:u w:val="none"/>
            <w:shd w:val="clear" w:color="auto" w:fill="FFFFFF"/>
          </w:rPr>
          <w:t>Налогового кодекса Российской Федерации</w:t>
        </w:r>
      </w:hyperlink>
      <w:r w:rsidR="00C6359D">
        <w:rPr>
          <w:color w:val="000000" w:themeColor="text1"/>
        </w:rPr>
        <w:t>.</w:t>
      </w:r>
    </w:p>
    <w:p w:rsidR="000B126F" w:rsidRPr="000B126F" w:rsidRDefault="00A60685" w:rsidP="00463EA9">
      <w:pPr>
        <w:ind w:firstLine="709"/>
        <w:jc w:val="both"/>
      </w:pPr>
      <w:r>
        <w:t xml:space="preserve">Расчет накладных затрат проводится </w:t>
      </w:r>
      <w:r w:rsidR="002E6A1D">
        <w:t>по форме</w:t>
      </w:r>
      <w:r w:rsidR="00357E49">
        <w:t>,</w:t>
      </w:r>
      <w:r w:rsidR="002E6A1D" w:rsidRPr="000B126F">
        <w:t xml:space="preserve"> </w:t>
      </w:r>
      <w:r w:rsidR="00357E49" w:rsidRPr="00085AA0">
        <w:t>согласно приложению 4.</w:t>
      </w:r>
    </w:p>
    <w:p w:rsidR="00A60685" w:rsidRPr="00463EA9" w:rsidRDefault="0056738D" w:rsidP="00463EA9">
      <w:pPr>
        <w:ind w:firstLine="709"/>
        <w:jc w:val="both"/>
        <w:rPr>
          <w:sz w:val="28"/>
          <w:szCs w:val="28"/>
        </w:rPr>
      </w:pPr>
      <w:r>
        <w:t>10</w:t>
      </w:r>
      <w:r w:rsidR="00342534">
        <w:t>.2.5.</w:t>
      </w:r>
      <w:r w:rsidR="00C6359D" w:rsidRPr="000B126F">
        <w:t xml:space="preserve">Расчет </w:t>
      </w:r>
      <w:r w:rsidR="0066154F">
        <w:t>тарифа (</w:t>
      </w:r>
      <w:r w:rsidR="00C6359D" w:rsidRPr="000B126F">
        <w:t>цены</w:t>
      </w:r>
      <w:r w:rsidR="0066154F">
        <w:t>)</w:t>
      </w:r>
      <w:r w:rsidR="00C6359D" w:rsidRPr="000B126F">
        <w:t xml:space="preserve"> </w:t>
      </w:r>
      <w:r w:rsidR="00F44040">
        <w:t>на платную</w:t>
      </w:r>
      <w:r w:rsidR="0066154F">
        <w:t xml:space="preserve"> услу</w:t>
      </w:r>
      <w:r w:rsidR="00F44040">
        <w:t>гу</w:t>
      </w:r>
      <w:r w:rsidR="0066154F">
        <w:t xml:space="preserve"> </w:t>
      </w:r>
      <w:r w:rsidR="00C6359D" w:rsidRPr="000B126F">
        <w:t>проводится</w:t>
      </w:r>
      <w:r w:rsidR="00871709">
        <w:t xml:space="preserve"> по форме</w:t>
      </w:r>
      <w:r w:rsidR="001D1893">
        <w:t>,</w:t>
      </w:r>
      <w:r w:rsidR="00C6359D" w:rsidRPr="000B126F">
        <w:t xml:space="preserve"> </w:t>
      </w:r>
      <w:r w:rsidR="001D1893" w:rsidRPr="00142884">
        <w:t xml:space="preserve">согласно </w:t>
      </w:r>
      <w:r w:rsidR="001D1893" w:rsidRPr="00085AA0">
        <w:t>приложению 5.</w:t>
      </w:r>
    </w:p>
    <w:p w:rsidR="001A7130" w:rsidRDefault="00DA2128" w:rsidP="0059155C">
      <w:pPr>
        <w:ind w:firstLine="709"/>
        <w:jc w:val="both"/>
        <w:rPr>
          <w:rStyle w:val="highlighthighlightactive"/>
        </w:rPr>
      </w:pPr>
      <w:r>
        <w:t>1</w:t>
      </w:r>
      <w:r w:rsidR="0056738D">
        <w:t>1</w:t>
      </w:r>
      <w:r w:rsidR="00342534" w:rsidRPr="001A7130">
        <w:rPr>
          <w:color w:val="000000" w:themeColor="text1"/>
        </w:rPr>
        <w:t>.</w:t>
      </w:r>
      <w:r w:rsidR="00F85B73" w:rsidRPr="001A7130">
        <w:rPr>
          <w:color w:val="000000" w:themeColor="text1"/>
        </w:rPr>
        <w:t xml:space="preserve">Определение </w:t>
      </w:r>
      <w:r w:rsidR="00F85B73" w:rsidRPr="00F85B73">
        <w:rPr>
          <w:color w:val="000000" w:themeColor="text1"/>
        </w:rPr>
        <w:t>тарифа (цен</w:t>
      </w:r>
      <w:r w:rsidR="000A4485">
        <w:rPr>
          <w:color w:val="000000" w:themeColor="text1"/>
        </w:rPr>
        <w:t>ы</w:t>
      </w:r>
      <w:r w:rsidR="00F85B73" w:rsidRPr="00F85B73">
        <w:rPr>
          <w:color w:val="000000" w:themeColor="text1"/>
        </w:rPr>
        <w:t>) на платную услугу</w:t>
      </w:r>
      <w:r w:rsidR="00F85B73" w:rsidRPr="00F85B73">
        <w:t xml:space="preserve"> </w:t>
      </w:r>
      <w:r w:rsidR="00F85B73">
        <w:t>м</w:t>
      </w:r>
      <w:r w:rsidR="00F85B73" w:rsidRPr="00741B88">
        <w:t>етод</w:t>
      </w:r>
      <w:r w:rsidR="00F85B73">
        <w:t>ом</w:t>
      </w:r>
      <w:r w:rsidR="00F85B73" w:rsidRPr="00741B88">
        <w:t xml:space="preserve"> индексации </w:t>
      </w:r>
      <w:hyperlink r:id="rId10" w:anchor="YANDEX_115" w:history="1"/>
      <w:r w:rsidR="00F85B73" w:rsidRPr="00741B88">
        <w:rPr>
          <w:rStyle w:val="highlighthighlightactive"/>
        </w:rPr>
        <w:t> </w:t>
      </w:r>
      <w:r w:rsidR="001A7130">
        <w:rPr>
          <w:rStyle w:val="highlighthighlightactive"/>
        </w:rPr>
        <w:t>осуществляется</w:t>
      </w:r>
      <w:r w:rsidR="000A4485">
        <w:rPr>
          <w:rStyle w:val="highlighthighlightactive"/>
        </w:rPr>
        <w:t xml:space="preserve"> </w:t>
      </w:r>
      <w:r w:rsidR="001A7130">
        <w:rPr>
          <w:rStyle w:val="highlighthighlightactive"/>
        </w:rPr>
        <w:t xml:space="preserve">путем применения </w:t>
      </w:r>
      <w:r w:rsidR="001A7130" w:rsidRPr="00741B88">
        <w:t xml:space="preserve">индексов-дефляторов, рекомендуемых Министерством экономического   развития   Российской   Федерации,   а   также   других   индексов роста </w:t>
      </w:r>
      <w:hyperlink r:id="rId11" w:anchor="YANDEX_117" w:history="1"/>
      <w:r w:rsidR="001A7130" w:rsidRPr="00741B88">
        <w:rPr>
          <w:rStyle w:val="highlighthighlightactive"/>
        </w:rPr>
        <w:t> цен </w:t>
      </w:r>
      <w:hyperlink r:id="rId12" w:anchor="YANDEX_119" w:history="1"/>
      <w:r w:rsidR="001A7130" w:rsidRPr="00741B88">
        <w:t xml:space="preserve"> в рамках действующего законодательства</w:t>
      </w:r>
      <w:r w:rsidR="000A4485">
        <w:t>,</w:t>
      </w:r>
      <w:r w:rsidR="001A7130">
        <w:t xml:space="preserve"> к утвержденным </w:t>
      </w:r>
      <w:r w:rsidR="00A66BBC">
        <w:t xml:space="preserve">                                          </w:t>
      </w:r>
      <w:r w:rsidR="001A7130">
        <w:t xml:space="preserve">в установленном порядке тарифам (ценам) на </w:t>
      </w:r>
      <w:r w:rsidR="001A7130">
        <w:rPr>
          <w:color w:val="000000" w:themeColor="text1"/>
        </w:rPr>
        <w:t>платные</w:t>
      </w:r>
      <w:r w:rsidR="001A7130" w:rsidRPr="00F85B73">
        <w:rPr>
          <w:color w:val="000000" w:themeColor="text1"/>
        </w:rPr>
        <w:t xml:space="preserve"> услу</w:t>
      </w:r>
      <w:r w:rsidR="000A4485">
        <w:rPr>
          <w:color w:val="000000" w:themeColor="text1"/>
        </w:rPr>
        <w:t xml:space="preserve">ги, исчисленные методом </w:t>
      </w:r>
      <w:r w:rsidR="000A4485" w:rsidRPr="00CE064E">
        <w:rPr>
          <w:color w:val="000000" w:themeColor="text1"/>
          <w:shd w:val="clear" w:color="auto" w:fill="FFFFFF"/>
        </w:rPr>
        <w:t>экономической обоснованности</w:t>
      </w:r>
      <w:r w:rsidR="000A4485" w:rsidRPr="00210436">
        <w:rPr>
          <w:color w:val="000000" w:themeColor="text1"/>
          <w:shd w:val="clear" w:color="auto" w:fill="FFFFFF"/>
        </w:rPr>
        <w:t xml:space="preserve"> расходов</w:t>
      </w:r>
      <w:r w:rsidR="00E148C4">
        <w:rPr>
          <w:color w:val="000000" w:themeColor="text1"/>
          <w:shd w:val="clear" w:color="auto" w:fill="FFFFFF"/>
        </w:rPr>
        <w:t xml:space="preserve"> (затрат)</w:t>
      </w:r>
      <w:r w:rsidR="001802B7">
        <w:rPr>
          <w:color w:val="000000" w:themeColor="text1"/>
          <w:shd w:val="clear" w:color="auto" w:fill="FFFFFF"/>
        </w:rPr>
        <w:t>.</w:t>
      </w:r>
    </w:p>
    <w:p w:rsidR="009E0DEC" w:rsidRPr="00016A24" w:rsidRDefault="00DA2128" w:rsidP="00016A24">
      <w:pPr>
        <w:ind w:firstLine="709"/>
        <w:jc w:val="both"/>
        <w:rPr>
          <w:color w:val="000000" w:themeColor="text1"/>
        </w:rPr>
      </w:pPr>
      <w:r w:rsidRPr="00DB28B1">
        <w:lastRenderedPageBreak/>
        <w:t>1</w:t>
      </w:r>
      <w:r w:rsidR="0056738D" w:rsidRPr="00DB28B1">
        <w:t>2</w:t>
      </w:r>
      <w:r w:rsidR="00BE2FC7" w:rsidRPr="00DB28B1">
        <w:t>.</w:t>
      </w:r>
      <w:r w:rsidR="000A4485" w:rsidRPr="00DB28B1">
        <w:rPr>
          <w:color w:val="000000" w:themeColor="text1"/>
        </w:rPr>
        <w:t>Определение тарифа (цены) на платную услугу</w:t>
      </w:r>
      <w:r w:rsidR="000A4485" w:rsidRPr="00DB28B1">
        <w:t xml:space="preserve"> методом сравнения аналогов</w:t>
      </w:r>
      <w:r w:rsidR="000A4485" w:rsidRPr="00DB28B1">
        <w:rPr>
          <w:rStyle w:val="highlighthighlightactive"/>
        </w:rPr>
        <w:t xml:space="preserve"> осуществляется путем сравнения </w:t>
      </w:r>
      <w:r w:rsidR="000A4485" w:rsidRPr="00DB28B1">
        <w:rPr>
          <w:color w:val="2D2D2D"/>
          <w:spacing w:val="2"/>
          <w:shd w:val="clear" w:color="auto" w:fill="FFFFFF"/>
        </w:rPr>
        <w:t xml:space="preserve">данных </w:t>
      </w:r>
      <w:r w:rsidR="00647052" w:rsidRPr="00DB28B1">
        <w:rPr>
          <w:color w:val="2D2D2D"/>
          <w:spacing w:val="2"/>
          <w:shd w:val="clear" w:color="auto" w:fill="FFFFFF"/>
        </w:rPr>
        <w:t>о стоимости аналогичных</w:t>
      </w:r>
      <w:r w:rsidR="000A4485" w:rsidRPr="00DB28B1">
        <w:rPr>
          <w:color w:val="2D2D2D"/>
          <w:spacing w:val="2"/>
          <w:shd w:val="clear" w:color="auto" w:fill="FFFFFF"/>
        </w:rPr>
        <w:t xml:space="preserve"> услуг (работ), оказываемых другими подобными организациями различных форм собственности. При анализе за базу сравнения принимаются организации с наиболее низкими рыночными тарифами.</w:t>
      </w:r>
      <w:r w:rsidR="00AB0872" w:rsidRPr="00DB28B1">
        <w:t xml:space="preserve"> Метод сравнения аналогов применяется при нев</w:t>
      </w:r>
      <w:r w:rsidR="00BA0386" w:rsidRPr="00DB28B1">
        <w:t>озможности использования метода</w:t>
      </w:r>
      <w:r w:rsidR="00AB0872" w:rsidRPr="00DB28B1">
        <w:t xml:space="preserve"> экономически обоснованных расходов</w:t>
      </w:r>
      <w:r w:rsidR="00E148C4" w:rsidRPr="00DB28B1">
        <w:t xml:space="preserve"> (затрат)</w:t>
      </w:r>
      <w:r w:rsidR="00AB0872" w:rsidRPr="00DB28B1">
        <w:t xml:space="preserve"> и </w:t>
      </w:r>
      <w:r w:rsidR="00BA0386" w:rsidRPr="00DB28B1">
        <w:t xml:space="preserve">метода </w:t>
      </w:r>
      <w:r w:rsidR="00AB0872" w:rsidRPr="00DB28B1">
        <w:t>индексации тарифов (цен).</w:t>
      </w:r>
    </w:p>
    <w:p w:rsidR="009E0DEC" w:rsidRPr="009775D6" w:rsidRDefault="009E0DEC" w:rsidP="00DA2128">
      <w:pPr>
        <w:ind w:firstLine="709"/>
        <w:jc w:val="center"/>
      </w:pPr>
    </w:p>
    <w:p w:rsidR="00DA2128" w:rsidRDefault="00DA2128" w:rsidP="00DA2128">
      <w:pPr>
        <w:ind w:firstLine="709"/>
        <w:jc w:val="center"/>
      </w:pPr>
      <w:r>
        <w:rPr>
          <w:lang w:val="en-US"/>
        </w:rPr>
        <w:t>III</w:t>
      </w:r>
      <w:r>
        <w:t>.</w:t>
      </w:r>
      <w:r w:rsidRPr="000B126F">
        <w:t>Заключительные положения</w:t>
      </w:r>
    </w:p>
    <w:p w:rsidR="00A9132D" w:rsidRDefault="00A9132D" w:rsidP="00DA2128">
      <w:pPr>
        <w:ind w:firstLine="709"/>
        <w:jc w:val="center"/>
      </w:pPr>
    </w:p>
    <w:p w:rsidR="000F1CC1" w:rsidRDefault="00A9132D" w:rsidP="006A5F90">
      <w:pPr>
        <w:ind w:firstLine="709"/>
        <w:jc w:val="both"/>
      </w:pPr>
      <w:r w:rsidRPr="00A26C6D">
        <w:t xml:space="preserve">Ответственность за достоверность материалов, представленных для обоснования установления (досрочного пересмотра) </w:t>
      </w:r>
      <w:r w:rsidR="00825658" w:rsidRPr="00A26C6D">
        <w:t>тарифов (цен)  н</w:t>
      </w:r>
      <w:r w:rsidRPr="00A26C6D">
        <w:t xml:space="preserve">а </w:t>
      </w:r>
      <w:r w:rsidR="00A66BBC" w:rsidRPr="00A26C6D">
        <w:t xml:space="preserve">платные </w:t>
      </w:r>
      <w:r w:rsidRPr="00A26C6D">
        <w:t>услуги муниципальных бюджетных</w:t>
      </w:r>
      <w:r w:rsidR="00A66BBC" w:rsidRPr="00A26C6D">
        <w:t xml:space="preserve"> и казенных</w:t>
      </w:r>
      <w:r w:rsidRPr="00A26C6D">
        <w:t xml:space="preserve"> учреждений, а также за правил</w:t>
      </w:r>
      <w:r w:rsidR="00825658" w:rsidRPr="00A26C6D">
        <w:t>ьностью применения установленных</w:t>
      </w:r>
      <w:r w:rsidRPr="00A26C6D">
        <w:t xml:space="preserve"> </w:t>
      </w:r>
      <w:r w:rsidR="00825658" w:rsidRPr="00A26C6D">
        <w:t>тарифов (цен)</w:t>
      </w:r>
      <w:r w:rsidRPr="00A26C6D">
        <w:t xml:space="preserve"> возлагается на руководителей муниципальных бюджетных </w:t>
      </w:r>
      <w:r w:rsidR="00A66BBC" w:rsidRPr="00A26C6D">
        <w:t xml:space="preserve">и казенных </w:t>
      </w:r>
      <w:r w:rsidRPr="00A26C6D">
        <w:t>учреждений.</w:t>
      </w:r>
    </w:p>
    <w:p w:rsidR="000F1CC1" w:rsidRDefault="000F1CC1" w:rsidP="00DE24BB">
      <w:pPr>
        <w:ind w:left="5400" w:right="-81"/>
        <w:jc w:val="both"/>
      </w:pPr>
    </w:p>
    <w:p w:rsidR="000679A8" w:rsidRDefault="0015035A" w:rsidP="00DE24BB">
      <w:pPr>
        <w:ind w:left="5400" w:right="-81"/>
        <w:jc w:val="both"/>
      </w:pPr>
      <w:r>
        <w:t xml:space="preserve">  </w:t>
      </w:r>
      <w:r w:rsidR="007C70B2">
        <w:t xml:space="preserve">                   </w:t>
      </w: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9F25DF" w:rsidRDefault="009F25DF" w:rsidP="00DE24BB">
      <w:pPr>
        <w:ind w:left="5400" w:right="-81"/>
        <w:jc w:val="both"/>
      </w:pPr>
    </w:p>
    <w:p w:rsidR="009F25DF" w:rsidRDefault="009F25DF" w:rsidP="00DE24BB">
      <w:pPr>
        <w:ind w:left="5400" w:right="-81"/>
        <w:jc w:val="both"/>
      </w:pPr>
    </w:p>
    <w:p w:rsidR="009F25DF" w:rsidRDefault="009F25DF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8322C4" w:rsidRDefault="008322C4" w:rsidP="00DE24BB">
      <w:pPr>
        <w:ind w:left="5400" w:right="-81"/>
        <w:jc w:val="both"/>
      </w:pPr>
    </w:p>
    <w:p w:rsidR="006F5E5D" w:rsidRDefault="006F5E5D" w:rsidP="00DE24BB">
      <w:pPr>
        <w:ind w:left="5400" w:right="-81"/>
        <w:jc w:val="both"/>
      </w:pPr>
    </w:p>
    <w:p w:rsidR="000679A8" w:rsidRDefault="000679A8" w:rsidP="00DE24BB">
      <w:pPr>
        <w:ind w:left="5400" w:right="-81"/>
        <w:jc w:val="both"/>
      </w:pPr>
    </w:p>
    <w:p w:rsidR="00862C54" w:rsidRDefault="00862C54" w:rsidP="00DE24BB">
      <w:pPr>
        <w:ind w:left="5400" w:right="-81"/>
        <w:jc w:val="both"/>
      </w:pPr>
    </w:p>
    <w:p w:rsidR="00DE24BB" w:rsidRDefault="006F5E5D" w:rsidP="00DE24BB">
      <w:pPr>
        <w:ind w:left="5400" w:right="-81"/>
        <w:jc w:val="both"/>
      </w:pPr>
      <w:r>
        <w:t xml:space="preserve">      </w:t>
      </w:r>
      <w:r w:rsidR="000679A8">
        <w:t xml:space="preserve"> </w:t>
      </w:r>
      <w:r>
        <w:t xml:space="preserve">            </w:t>
      </w:r>
      <w:r w:rsidR="00DE24BB">
        <w:t xml:space="preserve">Приложение </w:t>
      </w:r>
      <w:r w:rsidR="009845E1">
        <w:t>1</w:t>
      </w:r>
    </w:p>
    <w:p w:rsidR="00DE24BB" w:rsidRDefault="000F4745" w:rsidP="000F4745">
      <w:pPr>
        <w:ind w:left="5400" w:right="-81"/>
        <w:jc w:val="both"/>
      </w:pPr>
      <w:r>
        <w:t xml:space="preserve">    </w:t>
      </w:r>
      <w:r w:rsidR="006F5E5D">
        <w:t xml:space="preserve">               </w:t>
      </w:r>
      <w:r>
        <w:t>к Порядку определения платы</w:t>
      </w:r>
    </w:p>
    <w:p w:rsidR="000F4745" w:rsidRDefault="000F4745" w:rsidP="00F840F4">
      <w:pPr>
        <w:keepNext/>
        <w:jc w:val="center"/>
        <w:outlineLvl w:val="0"/>
      </w:pPr>
    </w:p>
    <w:p w:rsidR="00A36B7F" w:rsidRDefault="00A36B7F" w:rsidP="00F840F4">
      <w:pPr>
        <w:keepNext/>
        <w:jc w:val="center"/>
        <w:outlineLvl w:val="0"/>
      </w:pPr>
    </w:p>
    <w:p w:rsidR="00F840F4" w:rsidRPr="00A3692C" w:rsidRDefault="00F840F4" w:rsidP="00F840F4">
      <w:pPr>
        <w:keepNext/>
        <w:jc w:val="center"/>
        <w:outlineLvl w:val="0"/>
      </w:pPr>
      <w:r w:rsidRPr="00A3692C">
        <w:t>Расчет</w:t>
      </w:r>
      <w:r w:rsidRPr="00A3692C">
        <w:br/>
      </w:r>
      <w:r>
        <w:t>затрат на  оплату</w:t>
      </w:r>
      <w:r w:rsidRPr="00A3692C">
        <w:t xml:space="preserve"> труда </w:t>
      </w:r>
      <w:r>
        <w:t xml:space="preserve">основного персонала </w:t>
      </w:r>
    </w:p>
    <w:p w:rsidR="00F840F4" w:rsidRDefault="00F840F4" w:rsidP="00F840F4">
      <w:pPr>
        <w:keepNext/>
        <w:jc w:val="center"/>
        <w:outlineLvl w:val="0"/>
      </w:pPr>
      <w:r w:rsidRPr="00A3692C">
        <w:br/>
        <w:t>____________________________________________________</w:t>
      </w:r>
      <w:r w:rsidRPr="00A3692C">
        <w:br/>
        <w:t>(наименование</w:t>
      </w:r>
      <w:r>
        <w:t xml:space="preserve"> платной</w:t>
      </w:r>
      <w:r w:rsidRPr="00A3692C">
        <w:t xml:space="preserve"> услуги)</w:t>
      </w:r>
    </w:p>
    <w:p w:rsidR="00963830" w:rsidRPr="00A3692C" w:rsidRDefault="00963830" w:rsidP="00F840F4">
      <w:pPr>
        <w:keepNext/>
        <w:jc w:val="center"/>
        <w:outlineLvl w:val="0"/>
      </w:pPr>
    </w:p>
    <w:p w:rsidR="00F840F4" w:rsidRPr="00A3692C" w:rsidRDefault="00F840F4" w:rsidP="00F840F4">
      <w:pPr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1559"/>
        <w:gridCol w:w="1418"/>
        <w:gridCol w:w="2409"/>
      </w:tblGrid>
      <w:tr w:rsidR="00F840F4" w:rsidRPr="00A3692C" w:rsidTr="00842B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A411D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outlineLvl w:val="8"/>
            </w:pPr>
            <w:r w:rsidRPr="00A3692C"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A411D8">
            <w:pPr>
              <w:widowControl w:val="0"/>
              <w:autoSpaceDE w:val="0"/>
              <w:autoSpaceDN w:val="0"/>
              <w:adjustRightInd w:val="0"/>
              <w:jc w:val="center"/>
              <w:outlineLvl w:val="8"/>
            </w:pPr>
            <w:r>
              <w:t>Средняя месячная заработная плата,</w:t>
            </w:r>
            <w:r w:rsidRPr="00A3692C">
              <w:t xml:space="preserve"> </w:t>
            </w:r>
            <w:r>
              <w:t xml:space="preserve">включая  начисления по оплате труда, </w:t>
            </w:r>
            <w:r w:rsidRPr="00A3692C"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A411D8">
            <w:pPr>
              <w:widowControl w:val="0"/>
              <w:autoSpaceDE w:val="0"/>
              <w:autoSpaceDN w:val="0"/>
              <w:adjustRightInd w:val="0"/>
              <w:jc w:val="center"/>
              <w:outlineLvl w:val="8"/>
            </w:pPr>
            <w:r>
              <w:t>Средний м</w:t>
            </w:r>
            <w:r w:rsidRPr="00A3692C">
              <w:t>еся</w:t>
            </w:r>
            <w:r>
              <w:t>чный фонд рабочего времени,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862C54">
            <w:pPr>
              <w:widowControl w:val="0"/>
              <w:autoSpaceDE w:val="0"/>
              <w:autoSpaceDN w:val="0"/>
              <w:adjustRightInd w:val="0"/>
              <w:jc w:val="center"/>
              <w:outlineLvl w:val="8"/>
            </w:pPr>
            <w:r w:rsidRPr="00A3692C">
              <w:t>Норма времени на</w:t>
            </w:r>
          </w:p>
          <w:p w:rsidR="00F840F4" w:rsidRPr="00A3692C" w:rsidRDefault="00F840F4" w:rsidP="00862C54">
            <w:pPr>
              <w:widowControl w:val="0"/>
              <w:autoSpaceDE w:val="0"/>
              <w:autoSpaceDN w:val="0"/>
              <w:adjustRightInd w:val="0"/>
              <w:jc w:val="center"/>
              <w:outlineLvl w:val="8"/>
            </w:pPr>
            <w:r w:rsidRPr="00A3692C">
              <w:t xml:space="preserve">оказание услуги, </w:t>
            </w:r>
            <w:r>
              <w:t>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A411D8">
            <w:pPr>
              <w:widowControl w:val="0"/>
              <w:autoSpaceDE w:val="0"/>
              <w:autoSpaceDN w:val="0"/>
              <w:adjustRightInd w:val="0"/>
              <w:jc w:val="center"/>
              <w:outlineLvl w:val="8"/>
            </w:pPr>
            <w:r w:rsidRPr="00A3692C">
              <w:t xml:space="preserve">Затраты на </w:t>
            </w:r>
            <w:r>
              <w:t>оплату труда, руб. (гр.2/гр.3*гр.4</w:t>
            </w:r>
            <w:r w:rsidRPr="00A3692C">
              <w:t>/100%)</w:t>
            </w:r>
          </w:p>
        </w:tc>
      </w:tr>
      <w:tr w:rsidR="00F840F4" w:rsidRPr="00A3692C" w:rsidTr="00842B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840F4" w:rsidRPr="00A3692C" w:rsidTr="00842B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</w:pPr>
            <w:r w:rsidRPr="00A3692C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</w:pPr>
            <w:r w:rsidRPr="00A3692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40F4" w:rsidRPr="00A3692C" w:rsidTr="00842B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</w:pPr>
            <w:r w:rsidRPr="00A3692C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</w:pPr>
            <w:r w:rsidRPr="00A3692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</w:pPr>
            <w:r w:rsidRPr="00A3692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40F4" w:rsidRPr="00A3692C" w:rsidTr="00842B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</w:pPr>
            <w:r w:rsidRPr="00A3692C"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7B09F8">
            <w:pPr>
              <w:widowControl w:val="0"/>
              <w:tabs>
                <w:tab w:val="right" w:pos="1910"/>
              </w:tabs>
              <w:autoSpaceDE w:val="0"/>
              <w:autoSpaceDN w:val="0"/>
              <w:adjustRightInd w:val="0"/>
            </w:pPr>
            <w:r w:rsidRPr="00A3692C">
              <w:t> </w:t>
            </w:r>
            <w:r w:rsidR="007B09F8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</w:pPr>
            <w:r w:rsidRPr="00A3692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40F4" w:rsidRPr="00A3692C" w:rsidTr="00842B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</w:pPr>
            <w:r w:rsidRPr="00A3692C"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92C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92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92C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4" w:rsidRPr="00A3692C" w:rsidRDefault="00F840F4" w:rsidP="001A0A6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05FB8" w:rsidRDefault="00905FB8" w:rsidP="000A4485">
      <w:pPr>
        <w:ind w:firstLine="709"/>
        <w:jc w:val="both"/>
        <w:rPr>
          <w:rStyle w:val="highlighthighlightactive"/>
        </w:rPr>
      </w:pPr>
    </w:p>
    <w:p w:rsidR="00905FB8" w:rsidRDefault="00905FB8" w:rsidP="000A4485">
      <w:pPr>
        <w:ind w:firstLine="709"/>
        <w:jc w:val="both"/>
        <w:rPr>
          <w:rStyle w:val="highlighthighlightactive"/>
        </w:rPr>
      </w:pPr>
    </w:p>
    <w:p w:rsidR="00905FB8" w:rsidRDefault="00905FB8" w:rsidP="000A4485">
      <w:pPr>
        <w:ind w:firstLine="709"/>
        <w:jc w:val="both"/>
        <w:rPr>
          <w:rStyle w:val="highlighthighlightactive"/>
        </w:rPr>
      </w:pPr>
    </w:p>
    <w:p w:rsidR="00905FB8" w:rsidRDefault="00905FB8" w:rsidP="000A4485">
      <w:pPr>
        <w:ind w:firstLine="709"/>
        <w:jc w:val="both"/>
        <w:rPr>
          <w:rStyle w:val="highlighthighlightactive"/>
        </w:rPr>
      </w:pPr>
    </w:p>
    <w:p w:rsidR="00DA2128" w:rsidRDefault="00DA2128" w:rsidP="000A4485">
      <w:pPr>
        <w:ind w:firstLine="709"/>
        <w:jc w:val="both"/>
        <w:rPr>
          <w:rStyle w:val="highlighthighlightactive"/>
        </w:rPr>
      </w:pPr>
    </w:p>
    <w:p w:rsidR="001A0F16" w:rsidRDefault="001A0F16" w:rsidP="0015035A">
      <w:pPr>
        <w:jc w:val="both"/>
        <w:rPr>
          <w:rStyle w:val="highlighthighlightactive"/>
        </w:rPr>
      </w:pPr>
    </w:p>
    <w:p w:rsidR="0015035A" w:rsidRDefault="0015035A" w:rsidP="0015035A">
      <w:pPr>
        <w:jc w:val="both"/>
        <w:rPr>
          <w:rStyle w:val="highlighthighlightactive"/>
        </w:rPr>
      </w:pPr>
    </w:p>
    <w:p w:rsidR="0015035A" w:rsidRDefault="0015035A" w:rsidP="0015035A">
      <w:pPr>
        <w:jc w:val="both"/>
        <w:rPr>
          <w:rStyle w:val="highlighthighlightactive"/>
        </w:rPr>
      </w:pPr>
    </w:p>
    <w:p w:rsidR="001A0F16" w:rsidRDefault="001A0F16" w:rsidP="00D029D1">
      <w:pPr>
        <w:ind w:firstLine="709"/>
        <w:jc w:val="both"/>
        <w:rPr>
          <w:rStyle w:val="highlighthighlightactive"/>
        </w:rPr>
      </w:pPr>
    </w:p>
    <w:p w:rsidR="001A0F16" w:rsidRDefault="001A0F16" w:rsidP="00D029D1">
      <w:pPr>
        <w:ind w:firstLine="709"/>
        <w:jc w:val="both"/>
        <w:rPr>
          <w:rStyle w:val="highlighthighlightactive"/>
        </w:rPr>
      </w:pPr>
    </w:p>
    <w:p w:rsidR="001A0F16" w:rsidRDefault="001A0F16" w:rsidP="00D029D1">
      <w:pPr>
        <w:ind w:firstLine="709"/>
        <w:jc w:val="both"/>
        <w:rPr>
          <w:rStyle w:val="highlighthighlightactive"/>
        </w:rPr>
      </w:pPr>
    </w:p>
    <w:p w:rsidR="001A0F16" w:rsidRDefault="001A0F16" w:rsidP="00D029D1">
      <w:pPr>
        <w:ind w:firstLine="709"/>
        <w:jc w:val="both"/>
        <w:rPr>
          <w:rStyle w:val="highlighthighlightactive"/>
        </w:rPr>
      </w:pPr>
    </w:p>
    <w:p w:rsidR="001A0F16" w:rsidRDefault="001A0F16" w:rsidP="00D029D1">
      <w:pPr>
        <w:ind w:firstLine="709"/>
        <w:jc w:val="both"/>
        <w:rPr>
          <w:rStyle w:val="highlighthighlightactive"/>
        </w:rPr>
      </w:pPr>
    </w:p>
    <w:p w:rsidR="001A0F16" w:rsidRDefault="001A0F16" w:rsidP="00D029D1">
      <w:pPr>
        <w:ind w:firstLine="709"/>
        <w:jc w:val="both"/>
        <w:rPr>
          <w:rStyle w:val="highlighthighlightactive"/>
        </w:rPr>
      </w:pPr>
    </w:p>
    <w:p w:rsidR="001A0F16" w:rsidRDefault="001A0F16" w:rsidP="00D029D1">
      <w:pPr>
        <w:ind w:firstLine="709"/>
        <w:jc w:val="both"/>
        <w:rPr>
          <w:rStyle w:val="highlighthighlightactive"/>
        </w:rPr>
      </w:pPr>
    </w:p>
    <w:p w:rsidR="001A0F16" w:rsidRDefault="001A0F16" w:rsidP="00D029D1">
      <w:pPr>
        <w:ind w:firstLine="709"/>
        <w:jc w:val="both"/>
        <w:rPr>
          <w:rStyle w:val="highlighthighlightactive"/>
        </w:rPr>
      </w:pPr>
    </w:p>
    <w:p w:rsidR="001A0F16" w:rsidRDefault="001A0F16" w:rsidP="00D029D1">
      <w:pPr>
        <w:ind w:firstLine="709"/>
        <w:jc w:val="both"/>
        <w:rPr>
          <w:rStyle w:val="highlighthighlightactive"/>
        </w:rPr>
      </w:pPr>
    </w:p>
    <w:p w:rsidR="001A0F16" w:rsidRDefault="001A0F16" w:rsidP="00D029D1">
      <w:pPr>
        <w:ind w:firstLine="709"/>
        <w:jc w:val="both"/>
        <w:rPr>
          <w:rStyle w:val="highlighthighlightactive"/>
        </w:rPr>
      </w:pPr>
    </w:p>
    <w:p w:rsidR="001A0F16" w:rsidRDefault="001A0F16" w:rsidP="00D029D1">
      <w:pPr>
        <w:ind w:firstLine="709"/>
        <w:jc w:val="both"/>
        <w:rPr>
          <w:rStyle w:val="highlighthighlightactive"/>
        </w:rPr>
      </w:pPr>
    </w:p>
    <w:p w:rsidR="001A0F16" w:rsidRDefault="001A0F16" w:rsidP="00D029D1">
      <w:pPr>
        <w:ind w:firstLine="709"/>
        <w:jc w:val="both"/>
        <w:rPr>
          <w:rStyle w:val="highlighthighlightactive"/>
        </w:rPr>
      </w:pPr>
    </w:p>
    <w:p w:rsidR="001A0F16" w:rsidRDefault="001A0F16" w:rsidP="00D029D1">
      <w:pPr>
        <w:ind w:firstLine="709"/>
        <w:jc w:val="both"/>
        <w:rPr>
          <w:rStyle w:val="highlighthighlightactive"/>
        </w:rPr>
      </w:pPr>
    </w:p>
    <w:p w:rsidR="001A0F16" w:rsidRDefault="001A0F16" w:rsidP="00D029D1">
      <w:pPr>
        <w:ind w:firstLine="709"/>
        <w:jc w:val="both"/>
        <w:rPr>
          <w:rStyle w:val="highlighthighlightactive"/>
        </w:rPr>
      </w:pPr>
    </w:p>
    <w:p w:rsidR="001A0F16" w:rsidRDefault="001A0F16" w:rsidP="00D029D1">
      <w:pPr>
        <w:ind w:firstLine="709"/>
        <w:jc w:val="both"/>
        <w:rPr>
          <w:rStyle w:val="highlighthighlightactive"/>
        </w:rPr>
      </w:pPr>
    </w:p>
    <w:p w:rsidR="001A0F16" w:rsidRDefault="001A0F16" w:rsidP="00D029D1">
      <w:pPr>
        <w:ind w:firstLine="709"/>
        <w:jc w:val="both"/>
        <w:rPr>
          <w:rStyle w:val="highlighthighlightactive"/>
        </w:rPr>
      </w:pPr>
    </w:p>
    <w:p w:rsidR="003F4D96" w:rsidRDefault="003F4D96" w:rsidP="004B227F">
      <w:pPr>
        <w:jc w:val="both"/>
        <w:rPr>
          <w:rStyle w:val="highlighthighlightactive"/>
        </w:rPr>
      </w:pPr>
    </w:p>
    <w:p w:rsidR="004B227F" w:rsidRDefault="004B227F" w:rsidP="004B227F">
      <w:pPr>
        <w:jc w:val="both"/>
        <w:rPr>
          <w:rStyle w:val="highlighthighlightactive"/>
        </w:rPr>
      </w:pPr>
    </w:p>
    <w:p w:rsidR="003F4D96" w:rsidRDefault="0063790A" w:rsidP="0063790A">
      <w:pPr>
        <w:tabs>
          <w:tab w:val="left" w:pos="4005"/>
        </w:tabs>
        <w:ind w:firstLine="709"/>
        <w:jc w:val="both"/>
        <w:rPr>
          <w:rStyle w:val="highlighthighlightactive"/>
        </w:rPr>
      </w:pPr>
      <w:r>
        <w:rPr>
          <w:rStyle w:val="highlighthighlightactive"/>
        </w:rPr>
        <w:tab/>
      </w:r>
    </w:p>
    <w:p w:rsidR="0063790A" w:rsidRDefault="0063790A" w:rsidP="0063790A">
      <w:pPr>
        <w:tabs>
          <w:tab w:val="left" w:pos="4005"/>
        </w:tabs>
        <w:ind w:firstLine="709"/>
        <w:jc w:val="both"/>
        <w:rPr>
          <w:rStyle w:val="highlighthighlightactive"/>
        </w:rPr>
      </w:pPr>
    </w:p>
    <w:p w:rsidR="0063790A" w:rsidRDefault="0063790A" w:rsidP="0063790A">
      <w:pPr>
        <w:tabs>
          <w:tab w:val="left" w:pos="4005"/>
        </w:tabs>
        <w:ind w:firstLine="709"/>
        <w:jc w:val="both"/>
        <w:rPr>
          <w:rStyle w:val="highlighthighlightactive"/>
        </w:rPr>
      </w:pPr>
    </w:p>
    <w:p w:rsidR="001A0F16" w:rsidRDefault="001A0F16" w:rsidP="000836E3">
      <w:pPr>
        <w:jc w:val="both"/>
        <w:rPr>
          <w:rStyle w:val="highlighthighlightactive"/>
        </w:rPr>
      </w:pPr>
    </w:p>
    <w:p w:rsidR="009F25DF" w:rsidRDefault="009F25DF" w:rsidP="000836E3">
      <w:pPr>
        <w:jc w:val="both"/>
        <w:rPr>
          <w:rStyle w:val="highlighthighlightactive"/>
        </w:rPr>
      </w:pPr>
    </w:p>
    <w:p w:rsidR="001A0F16" w:rsidRDefault="001A0F16" w:rsidP="00D96E49">
      <w:pPr>
        <w:ind w:left="5398" w:right="-79"/>
        <w:jc w:val="both"/>
      </w:pPr>
      <w:r w:rsidRPr="001307D1">
        <w:t xml:space="preserve">     </w:t>
      </w:r>
      <w:r w:rsidR="000836E3" w:rsidRPr="001307D1">
        <w:t xml:space="preserve">               </w:t>
      </w:r>
      <w:r>
        <w:t xml:space="preserve">Приложение </w:t>
      </w:r>
      <w:r w:rsidR="00941FEB">
        <w:t>2</w:t>
      </w:r>
    </w:p>
    <w:p w:rsidR="001A0F16" w:rsidRDefault="001A0F16" w:rsidP="00D96E49">
      <w:pPr>
        <w:ind w:left="5398" w:right="-79"/>
        <w:jc w:val="both"/>
      </w:pPr>
      <w:r>
        <w:t xml:space="preserve">    </w:t>
      </w:r>
      <w:r w:rsidR="000836E3">
        <w:t xml:space="preserve">              </w:t>
      </w:r>
      <w:r>
        <w:t xml:space="preserve">  к Порядку определения платы</w:t>
      </w:r>
    </w:p>
    <w:p w:rsidR="00A36B7F" w:rsidRDefault="00A36B7F" w:rsidP="00A36B7F">
      <w:pPr>
        <w:keepNext/>
        <w:jc w:val="center"/>
        <w:outlineLvl w:val="0"/>
      </w:pPr>
    </w:p>
    <w:p w:rsidR="00A36B7F" w:rsidRDefault="00A36B7F" w:rsidP="00A36B7F">
      <w:pPr>
        <w:keepNext/>
        <w:jc w:val="center"/>
        <w:outlineLvl w:val="0"/>
      </w:pPr>
    </w:p>
    <w:p w:rsidR="00E93AD1" w:rsidRDefault="00E93AD1" w:rsidP="00A36B7F">
      <w:pPr>
        <w:keepNext/>
        <w:jc w:val="center"/>
        <w:outlineLvl w:val="0"/>
      </w:pPr>
    </w:p>
    <w:p w:rsidR="00A36B7F" w:rsidRPr="00EC2190" w:rsidRDefault="00A36B7F" w:rsidP="00A36B7F">
      <w:pPr>
        <w:keepNext/>
        <w:jc w:val="center"/>
        <w:outlineLvl w:val="0"/>
      </w:pPr>
      <w:r w:rsidRPr="00EC2190">
        <w:t>Расчет</w:t>
      </w:r>
      <w:r w:rsidRPr="00EC2190">
        <w:br/>
        <w:t xml:space="preserve">затрат на материальные запасы </w:t>
      </w:r>
    </w:p>
    <w:p w:rsidR="00A36B7F" w:rsidRDefault="00A36B7F" w:rsidP="00A36B7F">
      <w:pPr>
        <w:keepNext/>
        <w:jc w:val="center"/>
        <w:outlineLvl w:val="0"/>
      </w:pPr>
      <w:r w:rsidRPr="00EC2190">
        <w:br/>
        <w:t>____________________________________________________</w:t>
      </w:r>
      <w:r w:rsidRPr="00EC2190">
        <w:br/>
        <w:t>(наименование платной услуги)</w:t>
      </w:r>
    </w:p>
    <w:p w:rsidR="00933D2E" w:rsidRPr="00EC2190" w:rsidRDefault="00933D2E" w:rsidP="00A36B7F">
      <w:pPr>
        <w:keepNext/>
        <w:jc w:val="center"/>
        <w:outlineLvl w:val="0"/>
      </w:pPr>
    </w:p>
    <w:p w:rsidR="00A36B7F" w:rsidRPr="00EC2190" w:rsidRDefault="00A36B7F" w:rsidP="00A36B7F">
      <w:pPr>
        <w:jc w:val="both"/>
      </w:pPr>
    </w:p>
    <w:tbl>
      <w:tblPr>
        <w:tblW w:w="9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412"/>
        <w:gridCol w:w="1800"/>
        <w:gridCol w:w="1797"/>
        <w:gridCol w:w="2149"/>
      </w:tblGrid>
      <w:tr w:rsidR="00A36B7F" w:rsidRPr="00EC2190" w:rsidTr="008322C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190">
              <w:t>Наименование материальных запас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190">
              <w:t xml:space="preserve">Единица </w:t>
            </w:r>
          </w:p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190">
              <w:t>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190">
              <w:t>Расход в ед. измер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190">
              <w:t xml:space="preserve">Цена </w:t>
            </w:r>
          </w:p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190">
              <w:t>за единицу, руб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190">
              <w:t>Всего затрат материальных запасов, руб.</w:t>
            </w:r>
          </w:p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190">
              <w:t>(гр.3*гр.4)</w:t>
            </w:r>
          </w:p>
        </w:tc>
      </w:tr>
      <w:tr w:rsidR="00A36B7F" w:rsidRPr="00EC2190" w:rsidTr="008322C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36B7F" w:rsidRPr="00EC2190" w:rsidTr="008322C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</w:pPr>
            <w:r w:rsidRPr="00EC2190">
              <w:t>1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</w:pPr>
            <w:r w:rsidRPr="00EC2190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</w:pPr>
            <w:r w:rsidRPr="00EC2190"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</w:pPr>
            <w:r w:rsidRPr="00EC2190"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</w:pPr>
            <w:r w:rsidRPr="00EC2190">
              <w:t> </w:t>
            </w:r>
          </w:p>
        </w:tc>
      </w:tr>
      <w:tr w:rsidR="00A36B7F" w:rsidRPr="00EC2190" w:rsidTr="008322C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</w:pPr>
            <w:r w:rsidRPr="00EC2190">
              <w:t>2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</w:pPr>
            <w:r w:rsidRPr="00EC2190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</w:pPr>
            <w:r w:rsidRPr="00EC2190"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</w:pPr>
            <w:r w:rsidRPr="00EC2190"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</w:pPr>
            <w:r w:rsidRPr="00EC2190">
              <w:t> </w:t>
            </w:r>
          </w:p>
        </w:tc>
      </w:tr>
      <w:tr w:rsidR="00A36B7F" w:rsidRPr="00EC2190" w:rsidTr="008322C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</w:pPr>
            <w:r w:rsidRPr="00EC2190">
              <w:t>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</w:pPr>
            <w:r w:rsidRPr="00EC2190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</w:pPr>
            <w:r w:rsidRPr="00EC2190"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</w:pPr>
            <w:r w:rsidRPr="00EC2190"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</w:pPr>
            <w:r w:rsidRPr="00EC2190">
              <w:t> </w:t>
            </w:r>
          </w:p>
        </w:tc>
      </w:tr>
      <w:tr w:rsidR="00A36B7F" w:rsidRPr="00EC2190" w:rsidTr="008322C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</w:pPr>
            <w:r w:rsidRPr="00EC2190">
              <w:t>Ито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190"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190">
              <w:t>х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190">
              <w:t>х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F" w:rsidRPr="00EC2190" w:rsidRDefault="00A36B7F" w:rsidP="001A0A60">
            <w:pPr>
              <w:widowControl w:val="0"/>
              <w:tabs>
                <w:tab w:val="center" w:pos="896"/>
              </w:tabs>
              <w:autoSpaceDE w:val="0"/>
              <w:autoSpaceDN w:val="0"/>
              <w:adjustRightInd w:val="0"/>
            </w:pPr>
            <w:r w:rsidRPr="00EC2190">
              <w:t> </w:t>
            </w:r>
            <w:r>
              <w:tab/>
            </w:r>
          </w:p>
        </w:tc>
      </w:tr>
    </w:tbl>
    <w:p w:rsidR="001A0F16" w:rsidRDefault="001A0F16" w:rsidP="00D029D1">
      <w:pPr>
        <w:ind w:firstLine="709"/>
        <w:jc w:val="both"/>
      </w:pPr>
    </w:p>
    <w:p w:rsidR="00941FEB" w:rsidRDefault="006A5F90" w:rsidP="006A5F90">
      <w:pPr>
        <w:tabs>
          <w:tab w:val="left" w:pos="2655"/>
        </w:tabs>
        <w:ind w:firstLine="709"/>
        <w:jc w:val="both"/>
      </w:pPr>
      <w:r>
        <w:tab/>
      </w: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E93AD1" w:rsidRDefault="00E93AD1" w:rsidP="001307D1">
      <w:pPr>
        <w:jc w:val="both"/>
      </w:pPr>
    </w:p>
    <w:p w:rsidR="001307D1" w:rsidRDefault="001307D1" w:rsidP="001307D1">
      <w:pPr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A424B2" w:rsidP="00A424B2">
      <w:pPr>
        <w:tabs>
          <w:tab w:val="left" w:pos="6225"/>
        </w:tabs>
        <w:ind w:firstLine="709"/>
        <w:jc w:val="both"/>
      </w:pPr>
      <w:r>
        <w:tab/>
      </w:r>
    </w:p>
    <w:p w:rsidR="00A424B2" w:rsidRDefault="00A424B2" w:rsidP="00A424B2">
      <w:pPr>
        <w:tabs>
          <w:tab w:val="left" w:pos="6225"/>
        </w:tabs>
        <w:ind w:firstLine="709"/>
        <w:jc w:val="both"/>
      </w:pPr>
    </w:p>
    <w:p w:rsidR="00A424B2" w:rsidRDefault="00A424B2" w:rsidP="00A424B2">
      <w:pPr>
        <w:tabs>
          <w:tab w:val="left" w:pos="6225"/>
        </w:tabs>
        <w:ind w:firstLine="709"/>
        <w:jc w:val="both"/>
      </w:pPr>
    </w:p>
    <w:p w:rsidR="00A424B2" w:rsidRDefault="00A424B2" w:rsidP="00A424B2">
      <w:pPr>
        <w:tabs>
          <w:tab w:val="left" w:pos="6225"/>
        </w:tabs>
        <w:ind w:firstLine="709"/>
        <w:jc w:val="both"/>
      </w:pPr>
    </w:p>
    <w:p w:rsidR="00A424B2" w:rsidRDefault="00A424B2" w:rsidP="00A424B2">
      <w:pPr>
        <w:tabs>
          <w:tab w:val="left" w:pos="6225"/>
        </w:tabs>
        <w:ind w:firstLine="709"/>
        <w:jc w:val="both"/>
      </w:pPr>
    </w:p>
    <w:p w:rsidR="00A424B2" w:rsidRDefault="00A424B2" w:rsidP="00A424B2">
      <w:pPr>
        <w:tabs>
          <w:tab w:val="left" w:pos="6225"/>
        </w:tabs>
        <w:ind w:firstLine="709"/>
        <w:jc w:val="both"/>
      </w:pPr>
    </w:p>
    <w:p w:rsidR="00A424B2" w:rsidRDefault="00A424B2" w:rsidP="00A424B2">
      <w:pPr>
        <w:tabs>
          <w:tab w:val="left" w:pos="6225"/>
        </w:tabs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3F4D96" w:rsidRDefault="003F4D96" w:rsidP="00D029D1">
      <w:pPr>
        <w:ind w:firstLine="709"/>
        <w:jc w:val="both"/>
      </w:pPr>
    </w:p>
    <w:p w:rsidR="00862C54" w:rsidRDefault="00862C54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941FEB">
      <w:pPr>
        <w:ind w:left="5400" w:right="-81"/>
        <w:jc w:val="both"/>
      </w:pPr>
      <w:r>
        <w:t xml:space="preserve">                   </w:t>
      </w:r>
      <w:r w:rsidR="004615DF">
        <w:t xml:space="preserve"> </w:t>
      </w:r>
      <w:r>
        <w:t xml:space="preserve">Приложение </w:t>
      </w:r>
      <w:r w:rsidR="003F4D96">
        <w:t>3</w:t>
      </w:r>
    </w:p>
    <w:p w:rsidR="00941FEB" w:rsidRDefault="00941FEB" w:rsidP="00941FEB">
      <w:pPr>
        <w:ind w:left="5400" w:right="-81"/>
        <w:jc w:val="both"/>
      </w:pPr>
      <w:r>
        <w:t xml:space="preserve">                    к Порядку определения платы</w:t>
      </w:r>
    </w:p>
    <w:p w:rsidR="00A424B2" w:rsidRDefault="00A424B2" w:rsidP="00941FEB">
      <w:pPr>
        <w:ind w:left="5400" w:right="-81"/>
        <w:jc w:val="both"/>
      </w:pPr>
    </w:p>
    <w:p w:rsidR="00A424B2" w:rsidRDefault="00A424B2" w:rsidP="00941FEB">
      <w:pPr>
        <w:ind w:left="5400" w:right="-81"/>
        <w:jc w:val="both"/>
      </w:pPr>
    </w:p>
    <w:p w:rsidR="00A424B2" w:rsidRDefault="00A424B2" w:rsidP="00941FEB">
      <w:pPr>
        <w:ind w:left="5400" w:right="-81"/>
        <w:jc w:val="both"/>
      </w:pPr>
    </w:p>
    <w:p w:rsidR="00A424B2" w:rsidRDefault="00A424B2" w:rsidP="00A424B2">
      <w:pPr>
        <w:keepNext/>
        <w:jc w:val="center"/>
        <w:outlineLvl w:val="0"/>
      </w:pPr>
      <w:r w:rsidRPr="00F268E8">
        <w:t>Расчет</w:t>
      </w:r>
      <w:r w:rsidRPr="00F268E8">
        <w:br/>
        <w:t>суммы начисл</w:t>
      </w:r>
      <w:r>
        <w:t>енной амортизации оборудования</w:t>
      </w:r>
    </w:p>
    <w:p w:rsidR="00842BE3" w:rsidRPr="00F268E8" w:rsidRDefault="00842BE3" w:rsidP="00A424B2">
      <w:pPr>
        <w:keepNext/>
        <w:jc w:val="center"/>
        <w:outlineLvl w:val="0"/>
      </w:pPr>
    </w:p>
    <w:p w:rsidR="00A424B2" w:rsidRDefault="00A424B2" w:rsidP="00A424B2">
      <w:pPr>
        <w:keepNext/>
        <w:jc w:val="center"/>
        <w:outlineLvl w:val="0"/>
      </w:pPr>
      <w:r w:rsidRPr="00F268E8">
        <w:t>____________________________________________________</w:t>
      </w:r>
      <w:r w:rsidRPr="00F268E8">
        <w:br/>
        <w:t>(наименование платной услуги)</w:t>
      </w:r>
    </w:p>
    <w:p w:rsidR="008E1A67" w:rsidRPr="00F268E8" w:rsidRDefault="008E1A67" w:rsidP="00A424B2">
      <w:pPr>
        <w:keepNext/>
        <w:jc w:val="center"/>
        <w:outlineLvl w:val="0"/>
      </w:pPr>
    </w:p>
    <w:p w:rsidR="00A424B2" w:rsidRPr="00F268E8" w:rsidRDefault="00A424B2" w:rsidP="00A424B2">
      <w:pPr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701"/>
        <w:gridCol w:w="1275"/>
        <w:gridCol w:w="1701"/>
        <w:gridCol w:w="1701"/>
      </w:tblGrid>
      <w:tr w:rsidR="00A424B2" w:rsidRPr="00F268E8" w:rsidTr="00625B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637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</w:t>
            </w:r>
            <w:r w:rsidRPr="00F268E8">
              <w:t>нование</w:t>
            </w:r>
          </w:p>
          <w:p w:rsidR="00A424B2" w:rsidRPr="00F268E8" w:rsidRDefault="00A424B2" w:rsidP="00637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8E8">
              <w:t>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637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8E8"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637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 норма ам</w:t>
            </w:r>
            <w:r w:rsidRPr="00F268E8">
              <w:t>ортизации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637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8E8">
              <w:t>Годовая норма времени работы оборудо</w:t>
            </w:r>
            <w:r w:rsidR="00842BE3">
              <w:t>-</w:t>
            </w:r>
            <w:r w:rsidRPr="00F268E8">
              <w:t>вания,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A958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8E8">
              <w:t>Время</w:t>
            </w:r>
          </w:p>
          <w:p w:rsidR="00A424B2" w:rsidRPr="00F268E8" w:rsidRDefault="00A424B2" w:rsidP="00A958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8E8">
              <w:t>работы</w:t>
            </w:r>
          </w:p>
          <w:p w:rsidR="00A424B2" w:rsidRPr="00F268E8" w:rsidRDefault="00A424B2" w:rsidP="00A958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8E8">
              <w:t>оборудования</w:t>
            </w:r>
          </w:p>
          <w:p w:rsidR="00A424B2" w:rsidRPr="00F268E8" w:rsidRDefault="00A424B2" w:rsidP="00A958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8E8">
              <w:t>в процессе оказания</w:t>
            </w:r>
          </w:p>
          <w:p w:rsidR="00A424B2" w:rsidRPr="00F268E8" w:rsidRDefault="00842BE3" w:rsidP="00A958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уги, </w:t>
            </w:r>
            <w:r w:rsidR="00A424B2" w:rsidRPr="00F268E8">
              <w:t>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637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8E8">
              <w:t>Сумма</w:t>
            </w:r>
          </w:p>
          <w:p w:rsidR="00A424B2" w:rsidRPr="00F268E8" w:rsidRDefault="00A424B2" w:rsidP="00637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8E8">
              <w:t>начисленной</w:t>
            </w:r>
          </w:p>
          <w:p w:rsidR="00A424B2" w:rsidRPr="00F268E8" w:rsidRDefault="00A424B2" w:rsidP="00637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8E8">
              <w:t>амортизации, руб.</w:t>
            </w:r>
          </w:p>
          <w:p w:rsidR="00A424B2" w:rsidRPr="00F268E8" w:rsidRDefault="00A424B2" w:rsidP="00637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8E8">
              <w:t>(гр.2*гр.3 * гр.5/(гр.4*</w:t>
            </w:r>
          </w:p>
          <w:p w:rsidR="00A424B2" w:rsidRPr="00F268E8" w:rsidRDefault="00A424B2" w:rsidP="00637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8E8">
              <w:t>100%))</w:t>
            </w:r>
          </w:p>
        </w:tc>
      </w:tr>
      <w:tr w:rsidR="00A424B2" w:rsidRPr="00F268E8" w:rsidTr="00625B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424B2" w:rsidRPr="00F268E8" w:rsidTr="00625B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</w:pPr>
            <w:r w:rsidRPr="00F268E8"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</w:pPr>
            <w:r w:rsidRPr="00F268E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</w:pPr>
            <w:r w:rsidRPr="00F268E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</w:pPr>
            <w:r w:rsidRPr="00F268E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</w:pPr>
            <w:r w:rsidRPr="00F268E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</w:pPr>
            <w:r w:rsidRPr="00F268E8">
              <w:t> </w:t>
            </w:r>
          </w:p>
        </w:tc>
      </w:tr>
      <w:tr w:rsidR="00A424B2" w:rsidRPr="00F268E8" w:rsidTr="00625B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</w:pPr>
            <w:r w:rsidRPr="00F268E8"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</w:pPr>
            <w:r w:rsidRPr="00F268E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</w:pPr>
            <w:r w:rsidRPr="00F268E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</w:pPr>
            <w:r w:rsidRPr="00F268E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</w:pPr>
            <w:r w:rsidRPr="00F268E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</w:pPr>
            <w:r w:rsidRPr="00F268E8">
              <w:t> </w:t>
            </w:r>
          </w:p>
        </w:tc>
      </w:tr>
      <w:tr w:rsidR="00575310" w:rsidRPr="00F268E8" w:rsidTr="00625B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10" w:rsidRPr="00EC2190" w:rsidRDefault="00575310" w:rsidP="00575310">
            <w:pPr>
              <w:widowControl w:val="0"/>
              <w:autoSpaceDE w:val="0"/>
              <w:autoSpaceDN w:val="0"/>
              <w:adjustRightInd w:val="0"/>
            </w:pPr>
            <w:r w:rsidRPr="00EC2190"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10" w:rsidRPr="00EC2190" w:rsidRDefault="00575310" w:rsidP="00575310">
            <w:pPr>
              <w:widowControl w:val="0"/>
              <w:autoSpaceDE w:val="0"/>
              <w:autoSpaceDN w:val="0"/>
              <w:adjustRightInd w:val="0"/>
            </w:pPr>
            <w:r w:rsidRPr="00EC219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10" w:rsidRPr="00EC2190" w:rsidRDefault="00575310" w:rsidP="00575310">
            <w:pPr>
              <w:widowControl w:val="0"/>
              <w:autoSpaceDE w:val="0"/>
              <w:autoSpaceDN w:val="0"/>
              <w:adjustRightInd w:val="0"/>
            </w:pPr>
            <w:r w:rsidRPr="00EC2190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10" w:rsidRPr="00EC2190" w:rsidRDefault="00575310" w:rsidP="00575310">
            <w:pPr>
              <w:widowControl w:val="0"/>
              <w:autoSpaceDE w:val="0"/>
              <w:autoSpaceDN w:val="0"/>
              <w:adjustRightInd w:val="0"/>
            </w:pPr>
            <w:r w:rsidRPr="00EC219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10" w:rsidRPr="00EC2190" w:rsidRDefault="00575310" w:rsidP="00575310">
            <w:pPr>
              <w:widowControl w:val="0"/>
              <w:autoSpaceDE w:val="0"/>
              <w:autoSpaceDN w:val="0"/>
              <w:adjustRightInd w:val="0"/>
            </w:pPr>
            <w:r w:rsidRPr="00EC219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10" w:rsidRPr="00EC2190" w:rsidRDefault="00575310" w:rsidP="005753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424B2" w:rsidRPr="00F268E8" w:rsidTr="00625B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</w:pPr>
            <w:r w:rsidRPr="00F268E8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8E8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8E8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8E8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8E8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2" w:rsidRPr="00F268E8" w:rsidRDefault="00A424B2" w:rsidP="001A0A60">
            <w:pPr>
              <w:widowControl w:val="0"/>
              <w:autoSpaceDE w:val="0"/>
              <w:autoSpaceDN w:val="0"/>
              <w:adjustRightInd w:val="0"/>
            </w:pPr>
            <w:r w:rsidRPr="00F268E8">
              <w:t> </w:t>
            </w:r>
          </w:p>
        </w:tc>
      </w:tr>
    </w:tbl>
    <w:p w:rsidR="00941FEB" w:rsidRDefault="00941FEB" w:rsidP="00A424B2">
      <w:pPr>
        <w:ind w:firstLine="709"/>
        <w:jc w:val="center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941FEB" w:rsidRDefault="00E06EAC" w:rsidP="001459B5">
      <w:pPr>
        <w:tabs>
          <w:tab w:val="left" w:pos="2325"/>
          <w:tab w:val="left" w:pos="7560"/>
        </w:tabs>
        <w:ind w:firstLine="709"/>
        <w:jc w:val="both"/>
      </w:pPr>
      <w:r>
        <w:tab/>
      </w:r>
      <w:r w:rsidR="001459B5">
        <w:tab/>
      </w:r>
    </w:p>
    <w:p w:rsidR="001459B5" w:rsidRDefault="001459B5" w:rsidP="001459B5">
      <w:pPr>
        <w:tabs>
          <w:tab w:val="left" w:pos="2325"/>
          <w:tab w:val="left" w:pos="7560"/>
        </w:tabs>
        <w:ind w:firstLine="709"/>
        <w:jc w:val="both"/>
      </w:pPr>
    </w:p>
    <w:p w:rsidR="001459B5" w:rsidRDefault="001459B5" w:rsidP="001459B5">
      <w:pPr>
        <w:tabs>
          <w:tab w:val="left" w:pos="2325"/>
          <w:tab w:val="left" w:pos="7560"/>
        </w:tabs>
        <w:ind w:firstLine="709"/>
        <w:jc w:val="both"/>
      </w:pPr>
    </w:p>
    <w:p w:rsidR="001459B5" w:rsidRDefault="001459B5" w:rsidP="001459B5">
      <w:pPr>
        <w:tabs>
          <w:tab w:val="left" w:pos="2325"/>
          <w:tab w:val="left" w:pos="7560"/>
        </w:tabs>
        <w:ind w:firstLine="709"/>
        <w:jc w:val="both"/>
      </w:pPr>
    </w:p>
    <w:p w:rsidR="001459B5" w:rsidRDefault="001459B5" w:rsidP="001459B5">
      <w:pPr>
        <w:tabs>
          <w:tab w:val="left" w:pos="2325"/>
          <w:tab w:val="left" w:pos="7560"/>
        </w:tabs>
        <w:ind w:firstLine="709"/>
        <w:jc w:val="both"/>
      </w:pPr>
    </w:p>
    <w:p w:rsidR="001459B5" w:rsidRDefault="001459B5" w:rsidP="001459B5">
      <w:pPr>
        <w:tabs>
          <w:tab w:val="left" w:pos="2325"/>
          <w:tab w:val="left" w:pos="7560"/>
        </w:tabs>
        <w:ind w:firstLine="709"/>
        <w:jc w:val="both"/>
      </w:pPr>
    </w:p>
    <w:p w:rsidR="001459B5" w:rsidRDefault="001459B5" w:rsidP="001459B5">
      <w:pPr>
        <w:tabs>
          <w:tab w:val="left" w:pos="2325"/>
          <w:tab w:val="left" w:pos="7560"/>
        </w:tabs>
        <w:ind w:firstLine="709"/>
        <w:jc w:val="both"/>
      </w:pPr>
    </w:p>
    <w:p w:rsidR="001459B5" w:rsidRDefault="001459B5" w:rsidP="001459B5">
      <w:pPr>
        <w:tabs>
          <w:tab w:val="left" w:pos="2325"/>
          <w:tab w:val="left" w:pos="7560"/>
        </w:tabs>
        <w:ind w:firstLine="709"/>
        <w:jc w:val="both"/>
      </w:pPr>
    </w:p>
    <w:p w:rsidR="001459B5" w:rsidRDefault="001459B5" w:rsidP="001459B5">
      <w:pPr>
        <w:tabs>
          <w:tab w:val="left" w:pos="2325"/>
          <w:tab w:val="left" w:pos="7560"/>
        </w:tabs>
        <w:ind w:firstLine="709"/>
        <w:jc w:val="both"/>
      </w:pPr>
    </w:p>
    <w:p w:rsidR="001459B5" w:rsidRDefault="001459B5" w:rsidP="001459B5">
      <w:pPr>
        <w:tabs>
          <w:tab w:val="left" w:pos="2325"/>
          <w:tab w:val="left" w:pos="7560"/>
        </w:tabs>
        <w:ind w:firstLine="709"/>
        <w:jc w:val="both"/>
      </w:pPr>
    </w:p>
    <w:p w:rsidR="001459B5" w:rsidRDefault="001459B5" w:rsidP="001459B5">
      <w:pPr>
        <w:tabs>
          <w:tab w:val="left" w:pos="2325"/>
          <w:tab w:val="left" w:pos="7560"/>
        </w:tabs>
        <w:ind w:firstLine="709"/>
        <w:jc w:val="both"/>
      </w:pPr>
    </w:p>
    <w:p w:rsidR="001459B5" w:rsidRDefault="001459B5" w:rsidP="004A45ED">
      <w:pPr>
        <w:tabs>
          <w:tab w:val="left" w:pos="2325"/>
          <w:tab w:val="left" w:pos="7560"/>
        </w:tabs>
        <w:jc w:val="both"/>
      </w:pPr>
    </w:p>
    <w:p w:rsidR="001459B5" w:rsidRDefault="001459B5" w:rsidP="001459B5">
      <w:pPr>
        <w:tabs>
          <w:tab w:val="left" w:pos="2325"/>
          <w:tab w:val="left" w:pos="7560"/>
        </w:tabs>
        <w:ind w:firstLine="709"/>
        <w:jc w:val="both"/>
      </w:pPr>
    </w:p>
    <w:p w:rsidR="001459B5" w:rsidRDefault="001459B5" w:rsidP="001459B5">
      <w:pPr>
        <w:tabs>
          <w:tab w:val="left" w:pos="2325"/>
          <w:tab w:val="left" w:pos="7560"/>
        </w:tabs>
        <w:ind w:firstLine="709"/>
        <w:jc w:val="both"/>
      </w:pPr>
    </w:p>
    <w:p w:rsidR="00E06EAC" w:rsidRDefault="00E06EAC" w:rsidP="00E06EAC">
      <w:pPr>
        <w:tabs>
          <w:tab w:val="left" w:pos="2325"/>
        </w:tabs>
        <w:ind w:firstLine="709"/>
        <w:jc w:val="both"/>
      </w:pPr>
    </w:p>
    <w:p w:rsidR="00862C54" w:rsidRDefault="00862C54" w:rsidP="009A4D0F">
      <w:pPr>
        <w:tabs>
          <w:tab w:val="left" w:pos="2325"/>
        </w:tabs>
        <w:jc w:val="both"/>
      </w:pPr>
    </w:p>
    <w:p w:rsidR="009A4D0F" w:rsidRDefault="009A4D0F" w:rsidP="009A4D0F">
      <w:pPr>
        <w:tabs>
          <w:tab w:val="left" w:pos="2325"/>
        </w:tabs>
        <w:jc w:val="both"/>
      </w:pPr>
    </w:p>
    <w:p w:rsidR="00E06EAC" w:rsidRDefault="0044486E" w:rsidP="00E06EAC">
      <w:pPr>
        <w:ind w:left="5400" w:right="-81"/>
        <w:jc w:val="both"/>
      </w:pPr>
      <w:r>
        <w:t xml:space="preserve">                   </w:t>
      </w:r>
      <w:r w:rsidR="00E06EAC">
        <w:t xml:space="preserve"> Приложение </w:t>
      </w:r>
      <w:r w:rsidR="001E345E">
        <w:t>4</w:t>
      </w:r>
    </w:p>
    <w:p w:rsidR="00E06EAC" w:rsidRDefault="0044486E" w:rsidP="00E06EAC">
      <w:pPr>
        <w:ind w:left="5400" w:right="-81"/>
        <w:jc w:val="both"/>
      </w:pPr>
      <w:r>
        <w:t xml:space="preserve">                   </w:t>
      </w:r>
      <w:r w:rsidR="00E06EAC">
        <w:t xml:space="preserve"> к Порядку определения платы</w:t>
      </w:r>
    </w:p>
    <w:p w:rsidR="00E06EAC" w:rsidRDefault="00E06EAC" w:rsidP="00E06EAC">
      <w:pPr>
        <w:tabs>
          <w:tab w:val="left" w:pos="2325"/>
        </w:tabs>
        <w:ind w:firstLine="709"/>
        <w:jc w:val="both"/>
      </w:pPr>
    </w:p>
    <w:p w:rsidR="00E06EAC" w:rsidRDefault="00E06EAC" w:rsidP="00E06EAC">
      <w:pPr>
        <w:tabs>
          <w:tab w:val="left" w:pos="2325"/>
        </w:tabs>
        <w:ind w:firstLine="709"/>
        <w:jc w:val="both"/>
      </w:pPr>
    </w:p>
    <w:p w:rsidR="00623BF5" w:rsidRDefault="00623BF5" w:rsidP="00623BF5">
      <w:pPr>
        <w:keepNext/>
        <w:jc w:val="center"/>
        <w:outlineLvl w:val="0"/>
      </w:pPr>
      <w:r>
        <w:t xml:space="preserve">Расчет </w:t>
      </w:r>
      <w:r w:rsidRPr="000B126F">
        <w:t xml:space="preserve">накладных </w:t>
      </w:r>
      <w:r w:rsidRPr="008322C4">
        <w:t>затрат</w:t>
      </w:r>
      <w:r w:rsidRPr="000B126F">
        <w:br/>
        <w:t>____________________________________________________</w:t>
      </w:r>
      <w:r w:rsidRPr="000B126F">
        <w:br/>
        <w:t>(наименование платной услуги)</w:t>
      </w:r>
    </w:p>
    <w:p w:rsidR="00C85196" w:rsidRPr="000B126F" w:rsidRDefault="00C85196" w:rsidP="00623BF5">
      <w:pPr>
        <w:keepNext/>
        <w:jc w:val="center"/>
        <w:outlineLvl w:val="0"/>
      </w:pPr>
    </w:p>
    <w:p w:rsidR="00623BF5" w:rsidRPr="000B126F" w:rsidRDefault="00623BF5" w:rsidP="00623BF5">
      <w:pPr>
        <w:jc w:val="both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954"/>
        <w:gridCol w:w="708"/>
        <w:gridCol w:w="2268"/>
      </w:tblGrid>
      <w:tr w:rsidR="00623BF5" w:rsidRPr="000B126F" w:rsidTr="001A0A60">
        <w:trPr>
          <w:trHeight w:val="4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D2100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0B126F">
              <w:t xml:space="preserve">Наименование статей </w:t>
            </w:r>
            <w:r w:rsidR="00D21000">
              <w:t>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26F">
              <w:t>Ед.</w:t>
            </w:r>
          </w:p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26F">
              <w:t>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умма, руб.</w:t>
            </w:r>
          </w:p>
        </w:tc>
      </w:tr>
      <w:tr w:rsidR="00623BF5" w:rsidRPr="000B126F" w:rsidTr="001A0A60">
        <w:trPr>
          <w:trHeight w:val="4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B22B7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26F">
              <w:t xml:space="preserve">Прогноз затрат на </w:t>
            </w:r>
            <w:r w:rsidR="008322C4">
              <w:t xml:space="preserve">административно-управленческий                   </w:t>
            </w:r>
            <w:r w:rsidRPr="001540EF">
              <w:rPr>
                <w:highlight w:val="yellow"/>
              </w:rPr>
              <w:t xml:space="preserve"> </w:t>
            </w:r>
            <w:r w:rsidRPr="008322C4">
              <w:t xml:space="preserve">и </w:t>
            </w:r>
            <w:r w:rsidR="00B22B7B" w:rsidRPr="008322C4">
              <w:t>прочий</w:t>
            </w:r>
            <w:r w:rsidRPr="008322C4">
              <w:t xml:space="preserve"> персон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26F"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3BF5" w:rsidRPr="000B126F" w:rsidTr="001A0A60">
        <w:trPr>
          <w:trHeight w:val="4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26F">
              <w:t>Прогноз затрат общехозяйственного на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26F"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3BF5" w:rsidRPr="000B126F" w:rsidTr="001A0A6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26F">
              <w:t>Прогноз суммы начисленной амортизации имущества общехозяйственного на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26F"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3BF5" w:rsidRPr="000B126F" w:rsidTr="001A0A60">
        <w:trPr>
          <w:trHeight w:val="4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CF56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затрат</w:t>
            </w:r>
            <w:r w:rsidR="00B22B7B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26F"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</w:pPr>
            <w:r>
              <w:t>(4) = (1)+(2)+(3)</w:t>
            </w:r>
          </w:p>
        </w:tc>
      </w:tr>
      <w:tr w:rsidR="00623BF5" w:rsidRPr="000B126F" w:rsidTr="001A0A6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26F">
              <w:t xml:space="preserve">Прогноз </w:t>
            </w:r>
            <w:r>
              <w:t>суммарного фонда оплаты труда основного персон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26F"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3BF5" w:rsidRPr="000B126F" w:rsidTr="001A0A60">
        <w:trPr>
          <w:trHeight w:val="4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F44040" w:rsidRDefault="00623BF5" w:rsidP="001A0A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44040">
              <w:rPr>
                <w:color w:val="000000" w:themeColor="text1"/>
              </w:rPr>
              <w:t>Коэффициент накладных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26F"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</w:pPr>
            <w:r>
              <w:t>(6) = (4)/(5)</w:t>
            </w:r>
          </w:p>
        </w:tc>
      </w:tr>
      <w:tr w:rsidR="00623BF5" w:rsidRPr="000B126F" w:rsidTr="001A0A6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F44040" w:rsidRDefault="00623BF5" w:rsidP="001A0A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44040">
              <w:rPr>
                <w:color w:val="000000" w:themeColor="text1"/>
              </w:rPr>
              <w:t>Затраты на основной персонал, участвующий                                   в предоставлении плат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26F"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3BF5" w:rsidRPr="000B126F" w:rsidTr="001A0A6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F44040" w:rsidRDefault="00623BF5" w:rsidP="001A0A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44040">
              <w:rPr>
                <w:color w:val="000000" w:themeColor="text1"/>
              </w:rPr>
              <w:t xml:space="preserve">Итого накладные затраты, относимые на </w:t>
            </w:r>
            <w:r w:rsidR="00797E37">
              <w:rPr>
                <w:color w:val="000000" w:themeColor="text1"/>
              </w:rPr>
              <w:t>себе</w:t>
            </w:r>
            <w:r w:rsidRPr="00F44040">
              <w:rPr>
                <w:color w:val="000000" w:themeColor="text1"/>
              </w:rPr>
              <w:t>стоимость плат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26F"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5" w:rsidRPr="000B126F" w:rsidRDefault="00623BF5" w:rsidP="001A0A60">
            <w:pPr>
              <w:widowControl w:val="0"/>
              <w:autoSpaceDE w:val="0"/>
              <w:autoSpaceDN w:val="0"/>
              <w:adjustRightInd w:val="0"/>
            </w:pPr>
            <w:r>
              <w:t>(8) = (6)*(7)</w:t>
            </w:r>
          </w:p>
        </w:tc>
      </w:tr>
    </w:tbl>
    <w:p w:rsidR="00E06EAC" w:rsidRDefault="00E06EAC" w:rsidP="00E06EAC">
      <w:pPr>
        <w:tabs>
          <w:tab w:val="left" w:pos="2325"/>
        </w:tabs>
        <w:ind w:firstLine="709"/>
        <w:jc w:val="both"/>
      </w:pPr>
    </w:p>
    <w:p w:rsidR="00941FEB" w:rsidRDefault="00941FEB" w:rsidP="00D029D1">
      <w:pPr>
        <w:ind w:firstLine="709"/>
        <w:jc w:val="both"/>
      </w:pPr>
    </w:p>
    <w:p w:rsidR="00CD01BF" w:rsidRDefault="00CD01BF" w:rsidP="00D029D1">
      <w:pPr>
        <w:ind w:firstLine="709"/>
        <w:jc w:val="both"/>
      </w:pPr>
    </w:p>
    <w:p w:rsidR="00CD01BF" w:rsidRDefault="00CD01BF" w:rsidP="00D029D1">
      <w:pPr>
        <w:ind w:firstLine="709"/>
        <w:jc w:val="both"/>
      </w:pPr>
    </w:p>
    <w:p w:rsidR="00CD01BF" w:rsidRDefault="00CD01BF" w:rsidP="00D029D1">
      <w:pPr>
        <w:ind w:firstLine="709"/>
        <w:jc w:val="both"/>
      </w:pPr>
    </w:p>
    <w:p w:rsidR="00CD01BF" w:rsidRDefault="00CD01BF" w:rsidP="00D029D1">
      <w:pPr>
        <w:ind w:firstLine="709"/>
        <w:jc w:val="both"/>
      </w:pPr>
    </w:p>
    <w:p w:rsidR="00CD01BF" w:rsidRDefault="00CD01BF" w:rsidP="00D029D1">
      <w:pPr>
        <w:ind w:firstLine="709"/>
        <w:jc w:val="both"/>
      </w:pPr>
    </w:p>
    <w:p w:rsidR="00CD01BF" w:rsidRDefault="00CD01BF" w:rsidP="00D029D1">
      <w:pPr>
        <w:ind w:firstLine="709"/>
        <w:jc w:val="both"/>
      </w:pPr>
    </w:p>
    <w:p w:rsidR="00CD01BF" w:rsidRDefault="00CD01BF" w:rsidP="00D029D1">
      <w:pPr>
        <w:ind w:firstLine="709"/>
        <w:jc w:val="both"/>
      </w:pPr>
    </w:p>
    <w:p w:rsidR="006A7F4E" w:rsidRDefault="006A7F4E" w:rsidP="00D029D1">
      <w:pPr>
        <w:ind w:firstLine="709"/>
        <w:jc w:val="both"/>
      </w:pPr>
    </w:p>
    <w:p w:rsidR="006A7F4E" w:rsidRDefault="006A7F4E" w:rsidP="00D029D1">
      <w:pPr>
        <w:ind w:firstLine="709"/>
        <w:jc w:val="both"/>
      </w:pPr>
    </w:p>
    <w:p w:rsidR="006A7F4E" w:rsidRDefault="006A7F4E" w:rsidP="00D029D1">
      <w:pPr>
        <w:ind w:firstLine="709"/>
        <w:jc w:val="both"/>
      </w:pPr>
    </w:p>
    <w:p w:rsidR="006A7F4E" w:rsidRDefault="006A7F4E" w:rsidP="00D029D1">
      <w:pPr>
        <w:ind w:firstLine="709"/>
        <w:jc w:val="both"/>
      </w:pPr>
    </w:p>
    <w:p w:rsidR="006A7F4E" w:rsidRDefault="006A7F4E" w:rsidP="00D029D1">
      <w:pPr>
        <w:ind w:firstLine="709"/>
        <w:jc w:val="both"/>
      </w:pPr>
    </w:p>
    <w:p w:rsidR="006A7F4E" w:rsidRDefault="006A7F4E" w:rsidP="00D029D1">
      <w:pPr>
        <w:ind w:firstLine="709"/>
        <w:jc w:val="both"/>
      </w:pPr>
    </w:p>
    <w:p w:rsidR="006A7F4E" w:rsidRDefault="006A7F4E" w:rsidP="00A60183">
      <w:pPr>
        <w:jc w:val="both"/>
      </w:pPr>
    </w:p>
    <w:p w:rsidR="00A60183" w:rsidRDefault="00A60183" w:rsidP="00A60183">
      <w:pPr>
        <w:jc w:val="both"/>
      </w:pPr>
    </w:p>
    <w:p w:rsidR="006A7F4E" w:rsidRDefault="006A7F4E" w:rsidP="00D029D1">
      <w:pPr>
        <w:ind w:firstLine="709"/>
        <w:jc w:val="both"/>
      </w:pPr>
    </w:p>
    <w:p w:rsidR="006A7F4E" w:rsidRDefault="006A7F4E" w:rsidP="00AB474F">
      <w:pPr>
        <w:jc w:val="both"/>
      </w:pPr>
    </w:p>
    <w:p w:rsidR="00AB474F" w:rsidRDefault="00AB474F" w:rsidP="00AB474F">
      <w:pPr>
        <w:jc w:val="both"/>
      </w:pPr>
    </w:p>
    <w:p w:rsidR="006A7F4E" w:rsidRDefault="006A7F4E" w:rsidP="00D029D1">
      <w:pPr>
        <w:ind w:firstLine="709"/>
        <w:jc w:val="both"/>
      </w:pPr>
    </w:p>
    <w:p w:rsidR="00CD01BF" w:rsidRDefault="00CD01BF" w:rsidP="00D029D1">
      <w:pPr>
        <w:ind w:firstLine="709"/>
        <w:jc w:val="both"/>
      </w:pPr>
    </w:p>
    <w:p w:rsidR="00C85196" w:rsidRDefault="00C85196" w:rsidP="00D029D1">
      <w:pPr>
        <w:ind w:firstLine="709"/>
        <w:jc w:val="both"/>
      </w:pPr>
    </w:p>
    <w:p w:rsidR="00CD01BF" w:rsidRDefault="00CD01BF" w:rsidP="00D029D1">
      <w:pPr>
        <w:ind w:firstLine="709"/>
        <w:jc w:val="both"/>
      </w:pPr>
    </w:p>
    <w:p w:rsidR="00CD01BF" w:rsidRDefault="00CD01BF" w:rsidP="00930D23">
      <w:pPr>
        <w:jc w:val="both"/>
      </w:pPr>
    </w:p>
    <w:p w:rsidR="00930D23" w:rsidRDefault="00930D23" w:rsidP="00930D23">
      <w:pPr>
        <w:jc w:val="both"/>
      </w:pPr>
    </w:p>
    <w:p w:rsidR="00CD01BF" w:rsidRDefault="00CD01BF" w:rsidP="00CD01BF">
      <w:pPr>
        <w:ind w:left="5400" w:right="-81"/>
        <w:jc w:val="both"/>
      </w:pPr>
      <w:r>
        <w:t xml:space="preserve">                    Приложение </w:t>
      </w:r>
      <w:r w:rsidR="00D975C0">
        <w:t>5</w:t>
      </w:r>
    </w:p>
    <w:p w:rsidR="00CD01BF" w:rsidRDefault="00B41FFE" w:rsidP="00CD01BF">
      <w:pPr>
        <w:ind w:left="5400" w:right="-81"/>
        <w:jc w:val="both"/>
      </w:pPr>
      <w:r>
        <w:t xml:space="preserve">                    </w:t>
      </w:r>
      <w:r w:rsidR="00CD01BF">
        <w:t>к Порядку определения платы</w:t>
      </w:r>
    </w:p>
    <w:p w:rsidR="006A7F4E" w:rsidRDefault="006A7F4E" w:rsidP="006A7F4E">
      <w:pPr>
        <w:keepNext/>
        <w:jc w:val="center"/>
        <w:outlineLvl w:val="0"/>
      </w:pPr>
    </w:p>
    <w:p w:rsidR="006A7F4E" w:rsidRDefault="006A7F4E" w:rsidP="006A7F4E">
      <w:pPr>
        <w:keepNext/>
        <w:jc w:val="center"/>
        <w:outlineLvl w:val="0"/>
      </w:pPr>
    </w:p>
    <w:p w:rsidR="006A7F4E" w:rsidRDefault="006A7F4E" w:rsidP="006A7F4E">
      <w:pPr>
        <w:keepNext/>
        <w:jc w:val="center"/>
        <w:outlineLvl w:val="0"/>
      </w:pPr>
    </w:p>
    <w:p w:rsidR="006A7F4E" w:rsidRDefault="006A7F4E" w:rsidP="006A7F4E">
      <w:pPr>
        <w:keepNext/>
        <w:jc w:val="center"/>
        <w:outlineLvl w:val="0"/>
      </w:pPr>
      <w:r w:rsidRPr="00804E46">
        <w:t>Расчет тарифа (цены) на платную услугу</w:t>
      </w:r>
      <w:r w:rsidRPr="00804E46">
        <w:br/>
        <w:t>____________________________________________________</w:t>
      </w:r>
      <w:r w:rsidRPr="00804E46">
        <w:br/>
        <w:t>(наименование платной услуги)</w:t>
      </w:r>
    </w:p>
    <w:p w:rsidR="00C85196" w:rsidRPr="000B126F" w:rsidRDefault="00C85196" w:rsidP="006A7F4E">
      <w:pPr>
        <w:keepNext/>
        <w:jc w:val="center"/>
        <w:outlineLvl w:val="0"/>
      </w:pPr>
    </w:p>
    <w:p w:rsidR="006A7F4E" w:rsidRPr="000B126F" w:rsidRDefault="006A7F4E" w:rsidP="006A7F4E">
      <w:pPr>
        <w:ind w:firstLine="709"/>
        <w:jc w:val="both"/>
        <w:rPr>
          <w:color w:val="000000" w:themeColor="text1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6923"/>
        <w:gridCol w:w="1755"/>
      </w:tblGrid>
      <w:tr w:rsidR="006A7F4E" w:rsidRPr="007F2A7A" w:rsidTr="001A0A60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7F4E" w:rsidRDefault="006A7F4E" w:rsidP="001A0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6A7F4E" w:rsidRPr="007F2A7A" w:rsidRDefault="006A7F4E" w:rsidP="001A0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7F4E" w:rsidRPr="007F2A7A" w:rsidRDefault="006A7F4E" w:rsidP="001A0A60">
            <w:pPr>
              <w:spacing w:before="120"/>
              <w:jc w:val="center"/>
              <w:rPr>
                <w:color w:val="000000"/>
              </w:rPr>
            </w:pPr>
            <w:r w:rsidRPr="007F2A7A">
              <w:rPr>
                <w:color w:val="000000"/>
              </w:rPr>
              <w:t>Наименование статей затра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7F4E" w:rsidRPr="007F2A7A" w:rsidRDefault="006A7F4E" w:rsidP="001A0A60">
            <w:pPr>
              <w:spacing w:before="120"/>
              <w:jc w:val="center"/>
              <w:rPr>
                <w:color w:val="000000"/>
              </w:rPr>
            </w:pPr>
            <w:r w:rsidRPr="007F2A7A">
              <w:rPr>
                <w:color w:val="000000"/>
              </w:rPr>
              <w:t>Сумма</w:t>
            </w:r>
            <w:r>
              <w:rPr>
                <w:color w:val="000000"/>
              </w:rPr>
              <w:t>,</w:t>
            </w:r>
            <w:r w:rsidRPr="007F2A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</w:tc>
      </w:tr>
      <w:tr w:rsidR="006A7F4E" w:rsidRPr="007F2A7A" w:rsidTr="001A0A60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7F4E" w:rsidRPr="007F2A7A" w:rsidRDefault="006A7F4E" w:rsidP="001A0A60">
            <w:pPr>
              <w:spacing w:after="150"/>
              <w:jc w:val="center"/>
              <w:rPr>
                <w:color w:val="000000"/>
              </w:rPr>
            </w:pPr>
            <w:r w:rsidRPr="007F2A7A">
              <w:rPr>
                <w:color w:val="000000"/>
              </w:rPr>
              <w:t>1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7F4E" w:rsidRPr="007F2A7A" w:rsidRDefault="006A7F4E" w:rsidP="001A0A60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7F2A7A">
              <w:rPr>
                <w:color w:val="000000"/>
              </w:rPr>
              <w:t>Затраты на оплату труда основного персонала 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7F4E" w:rsidRPr="007F2A7A" w:rsidRDefault="006A7F4E" w:rsidP="001A0A60">
            <w:pPr>
              <w:spacing w:after="150"/>
              <w:rPr>
                <w:color w:val="000000"/>
              </w:rPr>
            </w:pPr>
            <w:r w:rsidRPr="007F2A7A">
              <w:rPr>
                <w:color w:val="000000"/>
              </w:rPr>
              <w:t> </w:t>
            </w:r>
          </w:p>
        </w:tc>
      </w:tr>
      <w:tr w:rsidR="006A7F4E" w:rsidRPr="007F2A7A" w:rsidTr="001A0A60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7F4E" w:rsidRPr="007F2A7A" w:rsidRDefault="006A7F4E" w:rsidP="001A0A60">
            <w:pPr>
              <w:spacing w:after="150"/>
              <w:jc w:val="center"/>
              <w:rPr>
                <w:color w:val="000000"/>
              </w:rPr>
            </w:pPr>
            <w:r w:rsidRPr="007F2A7A">
              <w:rPr>
                <w:color w:val="000000"/>
              </w:rPr>
              <w:t>2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7F4E" w:rsidRPr="007F2A7A" w:rsidRDefault="006A7F4E" w:rsidP="001A0A60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7F2A7A">
              <w:rPr>
                <w:color w:val="000000"/>
              </w:rPr>
              <w:t xml:space="preserve">Затраты </w:t>
            </w:r>
            <w:r>
              <w:rPr>
                <w:color w:val="000000"/>
              </w:rPr>
              <w:t>на материальные</w:t>
            </w:r>
            <w:r w:rsidRPr="007F2A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пасы</w:t>
            </w:r>
            <w:r w:rsidRPr="007F2A7A">
              <w:rPr>
                <w:color w:val="000000"/>
              </w:rPr>
              <w:t>                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7F4E" w:rsidRPr="007F2A7A" w:rsidRDefault="006A7F4E" w:rsidP="001A0A60">
            <w:pPr>
              <w:spacing w:after="150"/>
              <w:rPr>
                <w:color w:val="000000"/>
              </w:rPr>
            </w:pPr>
            <w:r w:rsidRPr="007F2A7A">
              <w:rPr>
                <w:color w:val="000000"/>
              </w:rPr>
              <w:t> </w:t>
            </w:r>
          </w:p>
        </w:tc>
      </w:tr>
      <w:tr w:rsidR="006A7F4E" w:rsidRPr="007F2A7A" w:rsidTr="001A0A60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7F4E" w:rsidRPr="007F2A7A" w:rsidRDefault="006A7F4E" w:rsidP="001A0A60">
            <w:pPr>
              <w:spacing w:after="150"/>
              <w:jc w:val="center"/>
              <w:rPr>
                <w:color w:val="000000"/>
              </w:rPr>
            </w:pPr>
            <w:r w:rsidRPr="007F2A7A">
              <w:rPr>
                <w:color w:val="000000"/>
              </w:rPr>
              <w:t>3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7F4E" w:rsidRPr="007F2A7A" w:rsidRDefault="006A7F4E" w:rsidP="001A0A60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7F2A7A">
              <w:rPr>
                <w:color w:val="000000"/>
              </w:rPr>
              <w:t>Сумма начисленной амортизации оборудования,  </w:t>
            </w:r>
            <w:r w:rsidRPr="007F2A7A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7F2A7A">
              <w:rPr>
                <w:color w:val="000000"/>
              </w:rPr>
              <w:t>используемого при оказании платной услуги   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7F4E" w:rsidRPr="007F2A7A" w:rsidRDefault="006A7F4E" w:rsidP="001A0A60">
            <w:pPr>
              <w:spacing w:after="150"/>
              <w:rPr>
                <w:color w:val="000000"/>
              </w:rPr>
            </w:pPr>
            <w:r w:rsidRPr="007F2A7A">
              <w:rPr>
                <w:color w:val="000000"/>
              </w:rPr>
              <w:t> </w:t>
            </w:r>
          </w:p>
        </w:tc>
      </w:tr>
      <w:tr w:rsidR="006A7F4E" w:rsidRPr="007F2A7A" w:rsidTr="002D0AA5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7F4E" w:rsidRPr="007F2A7A" w:rsidRDefault="006A7F4E" w:rsidP="001A0A60">
            <w:pPr>
              <w:spacing w:after="150"/>
              <w:jc w:val="center"/>
              <w:rPr>
                <w:color w:val="000000"/>
              </w:rPr>
            </w:pPr>
            <w:r w:rsidRPr="007F2A7A">
              <w:rPr>
                <w:color w:val="000000"/>
              </w:rPr>
              <w:t>4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A7F4E" w:rsidRPr="007F2A7A" w:rsidRDefault="006A7F4E" w:rsidP="00804E4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04E46">
              <w:rPr>
                <w:color w:val="000000"/>
              </w:rPr>
              <w:t>Накладные затраты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7F4E" w:rsidRPr="007F2A7A" w:rsidRDefault="006A7F4E" w:rsidP="001A0A60">
            <w:pPr>
              <w:spacing w:after="150"/>
              <w:rPr>
                <w:color w:val="000000"/>
              </w:rPr>
            </w:pPr>
            <w:r w:rsidRPr="007F2A7A">
              <w:rPr>
                <w:color w:val="000000"/>
              </w:rPr>
              <w:t> </w:t>
            </w:r>
          </w:p>
        </w:tc>
      </w:tr>
      <w:tr w:rsidR="006A7F4E" w:rsidRPr="007F2A7A" w:rsidTr="002D0AA5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A7F4E" w:rsidRPr="007F2A7A" w:rsidRDefault="006A7F4E" w:rsidP="001A0A60">
            <w:pPr>
              <w:spacing w:after="150"/>
              <w:jc w:val="center"/>
              <w:rPr>
                <w:color w:val="000000"/>
              </w:rPr>
            </w:pPr>
            <w:r w:rsidRPr="007F2A7A">
              <w:rPr>
                <w:color w:val="000000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F4E" w:rsidRPr="007F2A7A" w:rsidRDefault="006A7F4E" w:rsidP="001A0A60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7F2A7A">
              <w:rPr>
                <w:color w:val="000000"/>
              </w:rPr>
              <w:t xml:space="preserve">Итого </w:t>
            </w:r>
            <w:r w:rsidR="002D0AA5">
              <w:rPr>
                <w:color w:val="000000"/>
              </w:rPr>
              <w:t xml:space="preserve">затрат на платную услугу (себестоимость) </w:t>
            </w:r>
            <w:r w:rsidRPr="007F2A7A">
              <w:rPr>
                <w:color w:val="000000"/>
              </w:rPr>
              <w:t>                         </w:t>
            </w:r>
          </w:p>
        </w:tc>
        <w:tc>
          <w:tcPr>
            <w:tcW w:w="17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7F4E" w:rsidRPr="007F2A7A" w:rsidRDefault="006A7F4E" w:rsidP="001A0A60">
            <w:pPr>
              <w:spacing w:after="150"/>
              <w:rPr>
                <w:color w:val="000000"/>
              </w:rPr>
            </w:pPr>
            <w:r w:rsidRPr="007F2A7A">
              <w:rPr>
                <w:color w:val="000000"/>
              </w:rPr>
              <w:t> </w:t>
            </w:r>
          </w:p>
        </w:tc>
      </w:tr>
      <w:tr w:rsidR="006A7F4E" w:rsidRPr="007F2A7A" w:rsidTr="002D0AA5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7F4E" w:rsidRPr="007F2A7A" w:rsidRDefault="006A7F4E" w:rsidP="001A0A60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7F4E" w:rsidRDefault="006A7F4E" w:rsidP="00D14154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14154">
              <w:rPr>
                <w:color w:val="000000"/>
              </w:rPr>
              <w:t>Прибыль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7F4E" w:rsidRPr="007F2A7A" w:rsidRDefault="006A7F4E" w:rsidP="001A0A60">
            <w:pPr>
              <w:spacing w:after="150"/>
              <w:rPr>
                <w:color w:val="000000"/>
              </w:rPr>
            </w:pPr>
          </w:p>
        </w:tc>
      </w:tr>
      <w:tr w:rsidR="006A7F4E" w:rsidRPr="007F2A7A" w:rsidTr="001A0A60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7F4E" w:rsidRDefault="006A7F4E" w:rsidP="001A0A60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7F4E" w:rsidRDefault="006A7F4E" w:rsidP="00322A5E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Всего тариф (цена)</w:t>
            </w:r>
            <w:r w:rsidRPr="007F2A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на платную услугу</w:t>
            </w:r>
            <w:r w:rsidR="002D0AA5">
              <w:rPr>
                <w:color w:val="000000"/>
              </w:rPr>
              <w:t xml:space="preserve">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7F4E" w:rsidRPr="007F2A7A" w:rsidRDefault="006A7F4E" w:rsidP="001A0A60">
            <w:pPr>
              <w:spacing w:after="150"/>
              <w:rPr>
                <w:color w:val="000000"/>
              </w:rPr>
            </w:pPr>
          </w:p>
        </w:tc>
      </w:tr>
    </w:tbl>
    <w:p w:rsidR="00CD01BF" w:rsidRDefault="00CD01BF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E07450" w:rsidRDefault="00E07450" w:rsidP="00D029D1">
      <w:pPr>
        <w:ind w:firstLine="709"/>
        <w:jc w:val="both"/>
      </w:pPr>
    </w:p>
    <w:p w:rsidR="00E07450" w:rsidRDefault="00E07450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p w:rsidR="00B8335A" w:rsidRDefault="00B8335A" w:rsidP="00D029D1">
      <w:pPr>
        <w:ind w:firstLine="709"/>
        <w:jc w:val="both"/>
      </w:pPr>
    </w:p>
    <w:sectPr w:rsidR="00B8335A" w:rsidSect="002A41D0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A39" w:rsidRDefault="00F94A39" w:rsidP="00142745">
      <w:r>
        <w:separator/>
      </w:r>
    </w:p>
  </w:endnote>
  <w:endnote w:type="continuationSeparator" w:id="0">
    <w:p w:rsidR="00F94A39" w:rsidRDefault="00F94A39" w:rsidP="0014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A39" w:rsidRDefault="00F94A39" w:rsidP="00142745">
      <w:r>
        <w:separator/>
      </w:r>
    </w:p>
  </w:footnote>
  <w:footnote w:type="continuationSeparator" w:id="0">
    <w:p w:rsidR="00F94A39" w:rsidRDefault="00F94A39" w:rsidP="00142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59B" w:rsidRDefault="0055759B" w:rsidP="008D46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759B" w:rsidRDefault="005575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630934"/>
      <w:docPartObj>
        <w:docPartGallery w:val="Page Numbers (Top of Page)"/>
        <w:docPartUnique/>
      </w:docPartObj>
    </w:sdtPr>
    <w:sdtEndPr/>
    <w:sdtContent>
      <w:p w:rsidR="0055759B" w:rsidRDefault="005575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87A">
          <w:rPr>
            <w:noProof/>
          </w:rPr>
          <w:t>1</w:t>
        </w:r>
        <w:r>
          <w:fldChar w:fldCharType="end"/>
        </w:r>
      </w:p>
    </w:sdtContent>
  </w:sdt>
  <w:p w:rsidR="0055759B" w:rsidRDefault="00E47C63" w:rsidP="00E47C63">
    <w:pPr>
      <w:pStyle w:val="a3"/>
      <w:tabs>
        <w:tab w:val="clear" w:pos="4677"/>
        <w:tab w:val="clear" w:pos="9355"/>
        <w:tab w:val="left" w:pos="19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32"/>
    <w:rsid w:val="00000157"/>
    <w:rsid w:val="000004F4"/>
    <w:rsid w:val="0001109E"/>
    <w:rsid w:val="00016A24"/>
    <w:rsid w:val="00020124"/>
    <w:rsid w:val="00045FB3"/>
    <w:rsid w:val="00063659"/>
    <w:rsid w:val="00065070"/>
    <w:rsid w:val="0006791E"/>
    <w:rsid w:val="000679A8"/>
    <w:rsid w:val="000700E9"/>
    <w:rsid w:val="00070699"/>
    <w:rsid w:val="00072C2E"/>
    <w:rsid w:val="0007769D"/>
    <w:rsid w:val="00080524"/>
    <w:rsid w:val="0008054C"/>
    <w:rsid w:val="000836E3"/>
    <w:rsid w:val="00085AA0"/>
    <w:rsid w:val="0008771B"/>
    <w:rsid w:val="0009377C"/>
    <w:rsid w:val="00095D97"/>
    <w:rsid w:val="000A4485"/>
    <w:rsid w:val="000A499A"/>
    <w:rsid w:val="000A7040"/>
    <w:rsid w:val="000B126F"/>
    <w:rsid w:val="000B363D"/>
    <w:rsid w:val="000B3F75"/>
    <w:rsid w:val="000B73C6"/>
    <w:rsid w:val="000B76CB"/>
    <w:rsid w:val="000C1355"/>
    <w:rsid w:val="000E2A53"/>
    <w:rsid w:val="000E3781"/>
    <w:rsid w:val="000E5736"/>
    <w:rsid w:val="000E615A"/>
    <w:rsid w:val="000E7760"/>
    <w:rsid w:val="000F1CC1"/>
    <w:rsid w:val="000F4745"/>
    <w:rsid w:val="00107799"/>
    <w:rsid w:val="00113799"/>
    <w:rsid w:val="0011764E"/>
    <w:rsid w:val="00123B67"/>
    <w:rsid w:val="00126496"/>
    <w:rsid w:val="001307D1"/>
    <w:rsid w:val="00134F11"/>
    <w:rsid w:val="00142745"/>
    <w:rsid w:val="00142884"/>
    <w:rsid w:val="00145906"/>
    <w:rsid w:val="001459B5"/>
    <w:rsid w:val="00145A01"/>
    <w:rsid w:val="00145C6A"/>
    <w:rsid w:val="00147EE3"/>
    <w:rsid w:val="0015035A"/>
    <w:rsid w:val="001523D6"/>
    <w:rsid w:val="00152FFC"/>
    <w:rsid w:val="001540EF"/>
    <w:rsid w:val="00155652"/>
    <w:rsid w:val="00160C6F"/>
    <w:rsid w:val="00166BF5"/>
    <w:rsid w:val="001671BF"/>
    <w:rsid w:val="00177AA3"/>
    <w:rsid w:val="001802B7"/>
    <w:rsid w:val="0018071B"/>
    <w:rsid w:val="00184F4B"/>
    <w:rsid w:val="0018544A"/>
    <w:rsid w:val="00190E24"/>
    <w:rsid w:val="001928C5"/>
    <w:rsid w:val="001A0F16"/>
    <w:rsid w:val="001A250E"/>
    <w:rsid w:val="001A7130"/>
    <w:rsid w:val="001A7527"/>
    <w:rsid w:val="001B07DE"/>
    <w:rsid w:val="001B11DF"/>
    <w:rsid w:val="001C17F4"/>
    <w:rsid w:val="001D1893"/>
    <w:rsid w:val="001D2429"/>
    <w:rsid w:val="001D519F"/>
    <w:rsid w:val="001E345E"/>
    <w:rsid w:val="001E51DF"/>
    <w:rsid w:val="001E62C1"/>
    <w:rsid w:val="001F1049"/>
    <w:rsid w:val="001F377D"/>
    <w:rsid w:val="001F6324"/>
    <w:rsid w:val="001F792D"/>
    <w:rsid w:val="00206EB8"/>
    <w:rsid w:val="00210436"/>
    <w:rsid w:val="00215AC1"/>
    <w:rsid w:val="0021787A"/>
    <w:rsid w:val="00220713"/>
    <w:rsid w:val="002207AD"/>
    <w:rsid w:val="0022778A"/>
    <w:rsid w:val="00231F59"/>
    <w:rsid w:val="00244455"/>
    <w:rsid w:val="0024448E"/>
    <w:rsid w:val="0024513F"/>
    <w:rsid w:val="00265AF1"/>
    <w:rsid w:val="00265E0C"/>
    <w:rsid w:val="00285E49"/>
    <w:rsid w:val="00295424"/>
    <w:rsid w:val="0029691B"/>
    <w:rsid w:val="00296F0D"/>
    <w:rsid w:val="00297421"/>
    <w:rsid w:val="002A0E11"/>
    <w:rsid w:val="002A212B"/>
    <w:rsid w:val="002A2688"/>
    <w:rsid w:val="002A36E7"/>
    <w:rsid w:val="002A41D0"/>
    <w:rsid w:val="002A5BD5"/>
    <w:rsid w:val="002B103D"/>
    <w:rsid w:val="002B7A3B"/>
    <w:rsid w:val="002D0AA5"/>
    <w:rsid w:val="002D5152"/>
    <w:rsid w:val="002E4D63"/>
    <w:rsid w:val="002E6922"/>
    <w:rsid w:val="002E6A1D"/>
    <w:rsid w:val="002F1604"/>
    <w:rsid w:val="002F36F8"/>
    <w:rsid w:val="00305DEB"/>
    <w:rsid w:val="00306CD6"/>
    <w:rsid w:val="003168D2"/>
    <w:rsid w:val="00316ACC"/>
    <w:rsid w:val="00322A5E"/>
    <w:rsid w:val="00324583"/>
    <w:rsid w:val="00326836"/>
    <w:rsid w:val="0033224B"/>
    <w:rsid w:val="00334947"/>
    <w:rsid w:val="00335983"/>
    <w:rsid w:val="003375D9"/>
    <w:rsid w:val="0034038E"/>
    <w:rsid w:val="00342534"/>
    <w:rsid w:val="0034789B"/>
    <w:rsid w:val="003570BC"/>
    <w:rsid w:val="003579A0"/>
    <w:rsid w:val="00357E49"/>
    <w:rsid w:val="003610E2"/>
    <w:rsid w:val="003634A0"/>
    <w:rsid w:val="00365FBD"/>
    <w:rsid w:val="003778C4"/>
    <w:rsid w:val="00382310"/>
    <w:rsid w:val="00392B7C"/>
    <w:rsid w:val="003A5BA3"/>
    <w:rsid w:val="003A5DCE"/>
    <w:rsid w:val="003B48B2"/>
    <w:rsid w:val="003B54B9"/>
    <w:rsid w:val="003C06F3"/>
    <w:rsid w:val="003D537E"/>
    <w:rsid w:val="003D55E9"/>
    <w:rsid w:val="003E28B7"/>
    <w:rsid w:val="003F0336"/>
    <w:rsid w:val="003F4D96"/>
    <w:rsid w:val="003F72FD"/>
    <w:rsid w:val="004045FC"/>
    <w:rsid w:val="00421A80"/>
    <w:rsid w:val="004222A5"/>
    <w:rsid w:val="00431862"/>
    <w:rsid w:val="00436651"/>
    <w:rsid w:val="004401FF"/>
    <w:rsid w:val="0044486E"/>
    <w:rsid w:val="00446F36"/>
    <w:rsid w:val="004615DF"/>
    <w:rsid w:val="00463649"/>
    <w:rsid w:val="00463EA9"/>
    <w:rsid w:val="00472C8D"/>
    <w:rsid w:val="004744D9"/>
    <w:rsid w:val="00474D90"/>
    <w:rsid w:val="00477B49"/>
    <w:rsid w:val="0048190F"/>
    <w:rsid w:val="00485581"/>
    <w:rsid w:val="00485C6C"/>
    <w:rsid w:val="00491A21"/>
    <w:rsid w:val="00495341"/>
    <w:rsid w:val="004A0436"/>
    <w:rsid w:val="004A0E1D"/>
    <w:rsid w:val="004A2C76"/>
    <w:rsid w:val="004A45ED"/>
    <w:rsid w:val="004A5B7E"/>
    <w:rsid w:val="004B227F"/>
    <w:rsid w:val="004B544D"/>
    <w:rsid w:val="004C18CC"/>
    <w:rsid w:val="004D25E2"/>
    <w:rsid w:val="004D59D3"/>
    <w:rsid w:val="004D7D53"/>
    <w:rsid w:val="004E3EB8"/>
    <w:rsid w:val="004E4E49"/>
    <w:rsid w:val="004F2C8B"/>
    <w:rsid w:val="004F4B27"/>
    <w:rsid w:val="0050312C"/>
    <w:rsid w:val="0050603C"/>
    <w:rsid w:val="00511484"/>
    <w:rsid w:val="0051660D"/>
    <w:rsid w:val="005234EF"/>
    <w:rsid w:val="00526329"/>
    <w:rsid w:val="0052789B"/>
    <w:rsid w:val="005344E0"/>
    <w:rsid w:val="00535C70"/>
    <w:rsid w:val="0054116F"/>
    <w:rsid w:val="00546437"/>
    <w:rsid w:val="005479AF"/>
    <w:rsid w:val="005500BF"/>
    <w:rsid w:val="0055759B"/>
    <w:rsid w:val="00564256"/>
    <w:rsid w:val="0056738D"/>
    <w:rsid w:val="00575310"/>
    <w:rsid w:val="005767E2"/>
    <w:rsid w:val="00580F0E"/>
    <w:rsid w:val="00584772"/>
    <w:rsid w:val="005861D7"/>
    <w:rsid w:val="0059155C"/>
    <w:rsid w:val="0059261C"/>
    <w:rsid w:val="00594744"/>
    <w:rsid w:val="0059633C"/>
    <w:rsid w:val="005A3181"/>
    <w:rsid w:val="005A5F15"/>
    <w:rsid w:val="005B0E4E"/>
    <w:rsid w:val="005B14F9"/>
    <w:rsid w:val="005C0C58"/>
    <w:rsid w:val="005C44C6"/>
    <w:rsid w:val="005C6319"/>
    <w:rsid w:val="005C673E"/>
    <w:rsid w:val="005C7ACE"/>
    <w:rsid w:val="005D3C1D"/>
    <w:rsid w:val="005D498E"/>
    <w:rsid w:val="005E2079"/>
    <w:rsid w:val="005E4AE8"/>
    <w:rsid w:val="005E6603"/>
    <w:rsid w:val="005F0D79"/>
    <w:rsid w:val="00601763"/>
    <w:rsid w:val="006053E3"/>
    <w:rsid w:val="006067FE"/>
    <w:rsid w:val="00610444"/>
    <w:rsid w:val="0061120D"/>
    <w:rsid w:val="00612E31"/>
    <w:rsid w:val="00613367"/>
    <w:rsid w:val="006153A5"/>
    <w:rsid w:val="00616020"/>
    <w:rsid w:val="006222E7"/>
    <w:rsid w:val="00623BF5"/>
    <w:rsid w:val="00625BCA"/>
    <w:rsid w:val="0063790A"/>
    <w:rsid w:val="0064221D"/>
    <w:rsid w:val="00642718"/>
    <w:rsid w:val="0064378D"/>
    <w:rsid w:val="00647052"/>
    <w:rsid w:val="00651C1E"/>
    <w:rsid w:val="006537DF"/>
    <w:rsid w:val="00654F89"/>
    <w:rsid w:val="0066154F"/>
    <w:rsid w:val="00664703"/>
    <w:rsid w:val="00684D72"/>
    <w:rsid w:val="00685AFE"/>
    <w:rsid w:val="006A3A46"/>
    <w:rsid w:val="006A5F90"/>
    <w:rsid w:val="006A7F4E"/>
    <w:rsid w:val="006B373F"/>
    <w:rsid w:val="006C46AD"/>
    <w:rsid w:val="006C4FB5"/>
    <w:rsid w:val="006D166E"/>
    <w:rsid w:val="006E53BF"/>
    <w:rsid w:val="006F110B"/>
    <w:rsid w:val="006F5E5D"/>
    <w:rsid w:val="006F7F3F"/>
    <w:rsid w:val="00702C84"/>
    <w:rsid w:val="00703D03"/>
    <w:rsid w:val="00717AA3"/>
    <w:rsid w:val="0072240A"/>
    <w:rsid w:val="00734602"/>
    <w:rsid w:val="00742F15"/>
    <w:rsid w:val="00744BFF"/>
    <w:rsid w:val="00744FAB"/>
    <w:rsid w:val="007455E6"/>
    <w:rsid w:val="0075015B"/>
    <w:rsid w:val="007553E1"/>
    <w:rsid w:val="0075724C"/>
    <w:rsid w:val="0077206B"/>
    <w:rsid w:val="00772E4C"/>
    <w:rsid w:val="007827B4"/>
    <w:rsid w:val="00784392"/>
    <w:rsid w:val="00784B57"/>
    <w:rsid w:val="00790246"/>
    <w:rsid w:val="00793C47"/>
    <w:rsid w:val="0079519D"/>
    <w:rsid w:val="00795465"/>
    <w:rsid w:val="00796830"/>
    <w:rsid w:val="00797BE8"/>
    <w:rsid w:val="00797E37"/>
    <w:rsid w:val="007A6714"/>
    <w:rsid w:val="007A745D"/>
    <w:rsid w:val="007A7F06"/>
    <w:rsid w:val="007B09F8"/>
    <w:rsid w:val="007B0C61"/>
    <w:rsid w:val="007B54F0"/>
    <w:rsid w:val="007B7F38"/>
    <w:rsid w:val="007C0A3F"/>
    <w:rsid w:val="007C0F93"/>
    <w:rsid w:val="007C4392"/>
    <w:rsid w:val="007C70B2"/>
    <w:rsid w:val="007D0501"/>
    <w:rsid w:val="007D0B53"/>
    <w:rsid w:val="007D0E51"/>
    <w:rsid w:val="007E0123"/>
    <w:rsid w:val="007E147A"/>
    <w:rsid w:val="007E3B19"/>
    <w:rsid w:val="007F2A7A"/>
    <w:rsid w:val="00804E46"/>
    <w:rsid w:val="00816FEE"/>
    <w:rsid w:val="008255C6"/>
    <w:rsid w:val="00825658"/>
    <w:rsid w:val="00830154"/>
    <w:rsid w:val="008322C4"/>
    <w:rsid w:val="00837A4A"/>
    <w:rsid w:val="00842BE3"/>
    <w:rsid w:val="00844173"/>
    <w:rsid w:val="00845E0C"/>
    <w:rsid w:val="008578CB"/>
    <w:rsid w:val="0086173F"/>
    <w:rsid w:val="00862C54"/>
    <w:rsid w:val="008670E6"/>
    <w:rsid w:val="00871709"/>
    <w:rsid w:val="008734A7"/>
    <w:rsid w:val="0088058E"/>
    <w:rsid w:val="00881E05"/>
    <w:rsid w:val="00884D35"/>
    <w:rsid w:val="00890582"/>
    <w:rsid w:val="00896CA2"/>
    <w:rsid w:val="008A3AFF"/>
    <w:rsid w:val="008A7D79"/>
    <w:rsid w:val="008B771B"/>
    <w:rsid w:val="008D4611"/>
    <w:rsid w:val="008E1A67"/>
    <w:rsid w:val="008F18A7"/>
    <w:rsid w:val="008F4245"/>
    <w:rsid w:val="009000CB"/>
    <w:rsid w:val="00905FB8"/>
    <w:rsid w:val="00907695"/>
    <w:rsid w:val="00911390"/>
    <w:rsid w:val="00913DFE"/>
    <w:rsid w:val="00916EE0"/>
    <w:rsid w:val="009213FD"/>
    <w:rsid w:val="00930D23"/>
    <w:rsid w:val="009318BF"/>
    <w:rsid w:val="0093315F"/>
    <w:rsid w:val="00933D2E"/>
    <w:rsid w:val="009358F5"/>
    <w:rsid w:val="00941DCF"/>
    <w:rsid w:val="00941FEB"/>
    <w:rsid w:val="00942C3B"/>
    <w:rsid w:val="009441D0"/>
    <w:rsid w:val="00960838"/>
    <w:rsid w:val="00963830"/>
    <w:rsid w:val="00972DBF"/>
    <w:rsid w:val="00973A62"/>
    <w:rsid w:val="009775D6"/>
    <w:rsid w:val="009845E1"/>
    <w:rsid w:val="00985D71"/>
    <w:rsid w:val="009951BE"/>
    <w:rsid w:val="009A22CB"/>
    <w:rsid w:val="009A4D0F"/>
    <w:rsid w:val="009B1F63"/>
    <w:rsid w:val="009C6BED"/>
    <w:rsid w:val="009D6215"/>
    <w:rsid w:val="009E0DEC"/>
    <w:rsid w:val="009E2186"/>
    <w:rsid w:val="009E2C5C"/>
    <w:rsid w:val="009E36BF"/>
    <w:rsid w:val="009E5690"/>
    <w:rsid w:val="009E569D"/>
    <w:rsid w:val="009F1404"/>
    <w:rsid w:val="009F25DF"/>
    <w:rsid w:val="009F3213"/>
    <w:rsid w:val="00A009A1"/>
    <w:rsid w:val="00A10EA1"/>
    <w:rsid w:val="00A239D2"/>
    <w:rsid w:val="00A26C6D"/>
    <w:rsid w:val="00A2750C"/>
    <w:rsid w:val="00A32081"/>
    <w:rsid w:val="00A3692C"/>
    <w:rsid w:val="00A36B7F"/>
    <w:rsid w:val="00A36F56"/>
    <w:rsid w:val="00A411D8"/>
    <w:rsid w:val="00A424B2"/>
    <w:rsid w:val="00A44CA5"/>
    <w:rsid w:val="00A47C44"/>
    <w:rsid w:val="00A53562"/>
    <w:rsid w:val="00A56403"/>
    <w:rsid w:val="00A56598"/>
    <w:rsid w:val="00A60183"/>
    <w:rsid w:val="00A60685"/>
    <w:rsid w:val="00A66BBC"/>
    <w:rsid w:val="00A703C4"/>
    <w:rsid w:val="00A73EC1"/>
    <w:rsid w:val="00A81683"/>
    <w:rsid w:val="00A81BC9"/>
    <w:rsid w:val="00A864D5"/>
    <w:rsid w:val="00A90556"/>
    <w:rsid w:val="00A9132D"/>
    <w:rsid w:val="00A92B31"/>
    <w:rsid w:val="00A93822"/>
    <w:rsid w:val="00A93E0E"/>
    <w:rsid w:val="00A958DE"/>
    <w:rsid w:val="00AA2F8B"/>
    <w:rsid w:val="00AB0872"/>
    <w:rsid w:val="00AB38F3"/>
    <w:rsid w:val="00AB474F"/>
    <w:rsid w:val="00AC1D0E"/>
    <w:rsid w:val="00AD33C9"/>
    <w:rsid w:val="00AD5C32"/>
    <w:rsid w:val="00AE6A37"/>
    <w:rsid w:val="00AE7A05"/>
    <w:rsid w:val="00AF06F6"/>
    <w:rsid w:val="00AF1D5B"/>
    <w:rsid w:val="00AF30E1"/>
    <w:rsid w:val="00B032AC"/>
    <w:rsid w:val="00B11B0C"/>
    <w:rsid w:val="00B16028"/>
    <w:rsid w:val="00B166EC"/>
    <w:rsid w:val="00B22B7B"/>
    <w:rsid w:val="00B37FB3"/>
    <w:rsid w:val="00B40AFF"/>
    <w:rsid w:val="00B40FBD"/>
    <w:rsid w:val="00B41FFE"/>
    <w:rsid w:val="00B45F0D"/>
    <w:rsid w:val="00B462B6"/>
    <w:rsid w:val="00B4781D"/>
    <w:rsid w:val="00B50A0E"/>
    <w:rsid w:val="00B51B43"/>
    <w:rsid w:val="00B54F58"/>
    <w:rsid w:val="00B60690"/>
    <w:rsid w:val="00B6431D"/>
    <w:rsid w:val="00B72085"/>
    <w:rsid w:val="00B75B83"/>
    <w:rsid w:val="00B76180"/>
    <w:rsid w:val="00B8335A"/>
    <w:rsid w:val="00B84DFA"/>
    <w:rsid w:val="00B87B71"/>
    <w:rsid w:val="00B92450"/>
    <w:rsid w:val="00B927DE"/>
    <w:rsid w:val="00BA0386"/>
    <w:rsid w:val="00BB136E"/>
    <w:rsid w:val="00BB17AC"/>
    <w:rsid w:val="00BC1CEB"/>
    <w:rsid w:val="00BC448A"/>
    <w:rsid w:val="00BC4C4A"/>
    <w:rsid w:val="00BC6F3F"/>
    <w:rsid w:val="00BE11CE"/>
    <w:rsid w:val="00BE2FC7"/>
    <w:rsid w:val="00BF3218"/>
    <w:rsid w:val="00BF33B7"/>
    <w:rsid w:val="00BF33BC"/>
    <w:rsid w:val="00BF54D6"/>
    <w:rsid w:val="00C03D15"/>
    <w:rsid w:val="00C1420E"/>
    <w:rsid w:val="00C15573"/>
    <w:rsid w:val="00C2736F"/>
    <w:rsid w:val="00C40044"/>
    <w:rsid w:val="00C41451"/>
    <w:rsid w:val="00C4482D"/>
    <w:rsid w:val="00C44F02"/>
    <w:rsid w:val="00C51670"/>
    <w:rsid w:val="00C51EDD"/>
    <w:rsid w:val="00C53173"/>
    <w:rsid w:val="00C60A9B"/>
    <w:rsid w:val="00C6359D"/>
    <w:rsid w:val="00C66E2E"/>
    <w:rsid w:val="00C67517"/>
    <w:rsid w:val="00C71A38"/>
    <w:rsid w:val="00C81504"/>
    <w:rsid w:val="00C82543"/>
    <w:rsid w:val="00C85196"/>
    <w:rsid w:val="00C96D25"/>
    <w:rsid w:val="00CA0F7F"/>
    <w:rsid w:val="00CA66F3"/>
    <w:rsid w:val="00CB69D6"/>
    <w:rsid w:val="00CC391C"/>
    <w:rsid w:val="00CD01BF"/>
    <w:rsid w:val="00CD5803"/>
    <w:rsid w:val="00CE01E1"/>
    <w:rsid w:val="00CE064E"/>
    <w:rsid w:val="00CE379A"/>
    <w:rsid w:val="00CE3B09"/>
    <w:rsid w:val="00CF56F1"/>
    <w:rsid w:val="00CF6EC6"/>
    <w:rsid w:val="00D029D1"/>
    <w:rsid w:val="00D07D0A"/>
    <w:rsid w:val="00D10738"/>
    <w:rsid w:val="00D14154"/>
    <w:rsid w:val="00D20961"/>
    <w:rsid w:val="00D21000"/>
    <w:rsid w:val="00D2101B"/>
    <w:rsid w:val="00D21023"/>
    <w:rsid w:val="00D21440"/>
    <w:rsid w:val="00D24F2B"/>
    <w:rsid w:val="00D30DF7"/>
    <w:rsid w:val="00D322AF"/>
    <w:rsid w:val="00D45FE8"/>
    <w:rsid w:val="00D51BF5"/>
    <w:rsid w:val="00D52C9A"/>
    <w:rsid w:val="00D57CF5"/>
    <w:rsid w:val="00D64E13"/>
    <w:rsid w:val="00D6721D"/>
    <w:rsid w:val="00D74F2D"/>
    <w:rsid w:val="00D80165"/>
    <w:rsid w:val="00D8023E"/>
    <w:rsid w:val="00D80CCF"/>
    <w:rsid w:val="00D8625B"/>
    <w:rsid w:val="00D96E49"/>
    <w:rsid w:val="00D975C0"/>
    <w:rsid w:val="00D97A0D"/>
    <w:rsid w:val="00DA1E7C"/>
    <w:rsid w:val="00DA2128"/>
    <w:rsid w:val="00DA566F"/>
    <w:rsid w:val="00DA6C08"/>
    <w:rsid w:val="00DB28B1"/>
    <w:rsid w:val="00DB3C2A"/>
    <w:rsid w:val="00DB505B"/>
    <w:rsid w:val="00DB5E2B"/>
    <w:rsid w:val="00DB6CF1"/>
    <w:rsid w:val="00DC07C5"/>
    <w:rsid w:val="00DD1934"/>
    <w:rsid w:val="00DD346F"/>
    <w:rsid w:val="00DD36CA"/>
    <w:rsid w:val="00DE24BB"/>
    <w:rsid w:val="00DE2AEE"/>
    <w:rsid w:val="00DE5490"/>
    <w:rsid w:val="00DF3331"/>
    <w:rsid w:val="00DF636D"/>
    <w:rsid w:val="00E01ED1"/>
    <w:rsid w:val="00E05382"/>
    <w:rsid w:val="00E06EAC"/>
    <w:rsid w:val="00E07450"/>
    <w:rsid w:val="00E108F9"/>
    <w:rsid w:val="00E11326"/>
    <w:rsid w:val="00E148C4"/>
    <w:rsid w:val="00E17F93"/>
    <w:rsid w:val="00E24F7C"/>
    <w:rsid w:val="00E2596E"/>
    <w:rsid w:val="00E306F6"/>
    <w:rsid w:val="00E309DA"/>
    <w:rsid w:val="00E34572"/>
    <w:rsid w:val="00E35630"/>
    <w:rsid w:val="00E36C38"/>
    <w:rsid w:val="00E4785F"/>
    <w:rsid w:val="00E47C63"/>
    <w:rsid w:val="00E50F0A"/>
    <w:rsid w:val="00E605F6"/>
    <w:rsid w:val="00E736F0"/>
    <w:rsid w:val="00E74245"/>
    <w:rsid w:val="00E9387D"/>
    <w:rsid w:val="00E93AD1"/>
    <w:rsid w:val="00E94A36"/>
    <w:rsid w:val="00EB62CA"/>
    <w:rsid w:val="00EB6486"/>
    <w:rsid w:val="00EB6E3D"/>
    <w:rsid w:val="00EC2190"/>
    <w:rsid w:val="00EC4474"/>
    <w:rsid w:val="00ED13CF"/>
    <w:rsid w:val="00ED3ABE"/>
    <w:rsid w:val="00ED513D"/>
    <w:rsid w:val="00EE08F6"/>
    <w:rsid w:val="00EE2AC9"/>
    <w:rsid w:val="00EE7B16"/>
    <w:rsid w:val="00EF1E4A"/>
    <w:rsid w:val="00F0586D"/>
    <w:rsid w:val="00F20E86"/>
    <w:rsid w:val="00F268E8"/>
    <w:rsid w:val="00F41627"/>
    <w:rsid w:val="00F44040"/>
    <w:rsid w:val="00F477BF"/>
    <w:rsid w:val="00F5179B"/>
    <w:rsid w:val="00F51CFA"/>
    <w:rsid w:val="00F53FBB"/>
    <w:rsid w:val="00F56895"/>
    <w:rsid w:val="00F5768A"/>
    <w:rsid w:val="00F70013"/>
    <w:rsid w:val="00F708C9"/>
    <w:rsid w:val="00F74F49"/>
    <w:rsid w:val="00F840F4"/>
    <w:rsid w:val="00F85B73"/>
    <w:rsid w:val="00F85D8D"/>
    <w:rsid w:val="00F86972"/>
    <w:rsid w:val="00F913A2"/>
    <w:rsid w:val="00F91C05"/>
    <w:rsid w:val="00F91C09"/>
    <w:rsid w:val="00F94A39"/>
    <w:rsid w:val="00F963CE"/>
    <w:rsid w:val="00FA6300"/>
    <w:rsid w:val="00FB7886"/>
    <w:rsid w:val="00FC2EAF"/>
    <w:rsid w:val="00FC7F9A"/>
    <w:rsid w:val="00FD33C0"/>
    <w:rsid w:val="00FD3508"/>
    <w:rsid w:val="00FD4875"/>
    <w:rsid w:val="00FE00FA"/>
    <w:rsid w:val="00FE13DE"/>
    <w:rsid w:val="00FE2A48"/>
    <w:rsid w:val="00FE7FD9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9051"/>
  <w15:docId w15:val="{9CA05CCC-6DAA-44E5-880A-4C860ACF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7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74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97421"/>
  </w:style>
  <w:style w:type="character" w:styleId="a6">
    <w:name w:val="Hyperlink"/>
    <w:basedOn w:val="a0"/>
    <w:uiPriority w:val="99"/>
    <w:semiHidden/>
    <w:unhideWhenUsed/>
    <w:rsid w:val="0024513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4513F"/>
    <w:rPr>
      <w:color w:val="954F72" w:themeColor="followedHyperlink"/>
      <w:u w:val="single"/>
    </w:rPr>
  </w:style>
  <w:style w:type="character" w:customStyle="1" w:styleId="highlighthighlightactive">
    <w:name w:val="highlight highlight_active"/>
    <w:basedOn w:val="a0"/>
    <w:rsid w:val="00FE13DE"/>
  </w:style>
  <w:style w:type="paragraph" w:customStyle="1" w:styleId="formattext">
    <w:name w:val="formattext"/>
    <w:basedOn w:val="a"/>
    <w:rsid w:val="00685AF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2632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427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2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7F2A7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DE549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49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F3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3cl">
    <w:name w:val="text3cl"/>
    <w:basedOn w:val="a"/>
    <w:rsid w:val="007D0E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21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8493C1941DA5DF38F25F0858FF997A62CBDE5A02F86943267504BD79312FDA7F5999AA8DDFB9B29C22D54BDAA50C63CC461F30E2wFP8K" TargetMode="External"/><Relationship Id="rId12" Type="http://schemas.openxmlformats.org/officeDocument/2006/relationships/hyperlink" Target="http://hghltd.yandex.net/yandbtm?text=%D0%BF%D0%BE%D1%80%D1%8F%D0%B4%D0%BE%D0%BA%20%D0%BF%D1%80%D0%B8%D0%BD%D1%8F%D1%82%D0%B8%D1%8F%20%D1%80%D0%B5%D1%88%D0%B5%D0%BD%D0%B8%D0%B9%20%D0%BE%D0%B1%20%D1%83%D1%81%D1%82%D0%B0%D0%BD%D0%BE%D0%B2%D0%BB%D0%B5%D0%BD%D0%B8%D0%B8%20%D1%82%D0%B0%D1%80%D0%B8%D1%84%D0%BE%D0%B2%2C%20%D1%86%D0%B5%D0%BD&amp;url=http%3A%2F%2Fferadmin.rkursk.ru%2Ffiles%2F3905.doc&amp;fmode=envelope&amp;lr=1091&amp;l10n=ru&amp;mime=doc&amp;sign=63bc9aae7aaa61e113e6b2cef4441b90&amp;keyno=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0%D1%8F%D0%B4%D0%BE%D0%BA%20%D0%BF%D1%80%D0%B8%D0%BD%D1%8F%D1%82%D0%B8%D1%8F%20%D1%80%D0%B5%D1%88%D0%B5%D0%BD%D0%B8%D0%B9%20%D0%BE%D0%B1%20%D1%83%D1%81%D1%82%D0%B0%D0%BD%D0%BE%D0%B2%D0%BB%D0%B5%D0%BD%D0%B8%D0%B8%20%D1%82%D0%B0%D1%80%D0%B8%D1%84%D0%BE%D0%B2%2C%20%D1%86%D0%B5%D0%BD&amp;url=http%3A%2F%2Fferadmin.rkursk.ru%2Ffiles%2F3905.doc&amp;fmode=envelope&amp;lr=1091&amp;l10n=ru&amp;mime=doc&amp;sign=63bc9aae7aaa61e113e6b2cef4441b90&amp;keyno=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hghltd.yandex.net/yandbtm?text=%D0%BF%D0%BE%D1%80%D1%8F%D0%B4%D0%BE%D0%BA%20%D0%BF%D1%80%D0%B8%D0%BD%D1%8F%D1%82%D0%B8%D1%8F%20%D1%80%D0%B5%D1%88%D0%B5%D0%BD%D0%B8%D0%B9%20%D0%BE%D0%B1%20%D1%83%D1%81%D1%82%D0%B0%D0%BD%D0%BE%D0%B2%D0%BB%D0%B5%D0%BD%D0%B8%D0%B8%20%D1%82%D0%B0%D1%80%D0%B8%D1%84%D0%BE%D0%B2%2C%20%D1%86%D0%B5%D0%BD&amp;url=http%3A%2F%2Fferadmin.rkursk.ru%2Ffiles%2F3905.doc&amp;fmode=envelope&amp;lr=1091&amp;l10n=ru&amp;mime=doc&amp;sign=63bc9aae7aaa61e113e6b2cef4441b90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71442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D09D-AFE1-4199-8A42-08CE2296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Чуприна Аэлита Вячеславовна</cp:lastModifiedBy>
  <cp:revision>2</cp:revision>
  <cp:lastPrinted>2019-06-03T06:53:00Z</cp:lastPrinted>
  <dcterms:created xsi:type="dcterms:W3CDTF">2019-06-27T09:38:00Z</dcterms:created>
  <dcterms:modified xsi:type="dcterms:W3CDTF">2019-06-27T09:38:00Z</dcterms:modified>
</cp:coreProperties>
</file>